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A7" w:rsidRDefault="00787BA7" w:rsidP="00043FD0">
      <w:pPr>
        <w:rPr>
          <w:b/>
          <w:sz w:val="28"/>
          <w:szCs w:val="28"/>
        </w:rPr>
      </w:pPr>
    </w:p>
    <w:p w:rsidR="00043FD0" w:rsidRDefault="00043FD0" w:rsidP="00043FD0">
      <w:pPr>
        <w:rPr>
          <w:b/>
          <w:sz w:val="28"/>
          <w:szCs w:val="28"/>
        </w:rPr>
      </w:pPr>
      <w:r w:rsidRPr="006A2F1A">
        <w:rPr>
          <w:b/>
          <w:sz w:val="28"/>
          <w:szCs w:val="28"/>
        </w:rPr>
        <w:t>Jedilniki, Šolski center Šentj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14"/>
        <w:gridCol w:w="3402"/>
        <w:gridCol w:w="4819"/>
        <w:gridCol w:w="3763"/>
      </w:tblGrid>
      <w:tr w:rsidR="00CB36F0" w:rsidRPr="006A2F1A" w:rsidTr="00575D07">
        <w:tc>
          <w:tcPr>
            <w:tcW w:w="1522" w:type="dxa"/>
            <w:shd w:val="clear" w:color="auto" w:fill="auto"/>
          </w:tcPr>
          <w:p w:rsidR="00CB36F0" w:rsidRPr="006A2F1A" w:rsidRDefault="00CB36F0" w:rsidP="00575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2CDE">
              <w:rPr>
                <w:sz w:val="20"/>
                <w:szCs w:val="20"/>
              </w:rPr>
              <w:t>5</w:t>
            </w:r>
            <w:r w:rsidRPr="006A2F1A">
              <w:rPr>
                <w:sz w:val="20"/>
                <w:szCs w:val="20"/>
              </w:rPr>
              <w:t>. teden</w:t>
            </w:r>
          </w:p>
        </w:tc>
        <w:tc>
          <w:tcPr>
            <w:tcW w:w="2414" w:type="dxa"/>
            <w:shd w:val="clear" w:color="auto" w:fill="auto"/>
          </w:tcPr>
          <w:p w:rsidR="00CB36F0" w:rsidRPr="006A2F1A" w:rsidRDefault="00CB36F0" w:rsidP="00575D07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ZAJTRK</w:t>
            </w:r>
          </w:p>
        </w:tc>
        <w:tc>
          <w:tcPr>
            <w:tcW w:w="3402" w:type="dxa"/>
            <w:shd w:val="clear" w:color="auto" w:fill="auto"/>
          </w:tcPr>
          <w:p w:rsidR="00CB36F0" w:rsidRPr="006A2F1A" w:rsidRDefault="00CB36F0" w:rsidP="00575D07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MALICA</w:t>
            </w:r>
          </w:p>
        </w:tc>
        <w:tc>
          <w:tcPr>
            <w:tcW w:w="4819" w:type="dxa"/>
            <w:vAlign w:val="center"/>
          </w:tcPr>
          <w:p w:rsidR="00CB36F0" w:rsidRPr="006A2F1A" w:rsidRDefault="00CB36F0" w:rsidP="00575D07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KOSILO</w:t>
            </w:r>
          </w:p>
        </w:tc>
        <w:tc>
          <w:tcPr>
            <w:tcW w:w="3763" w:type="dxa"/>
            <w:shd w:val="clear" w:color="auto" w:fill="auto"/>
          </w:tcPr>
          <w:p w:rsidR="00CB36F0" w:rsidRPr="006A2F1A" w:rsidRDefault="00CB36F0" w:rsidP="00575D07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EČERJA</w:t>
            </w:r>
          </w:p>
        </w:tc>
      </w:tr>
      <w:tr w:rsidR="00CB36F0" w:rsidRPr="006A2F1A" w:rsidTr="00575D07">
        <w:tc>
          <w:tcPr>
            <w:tcW w:w="1522" w:type="dxa"/>
            <w:shd w:val="clear" w:color="auto" w:fill="auto"/>
          </w:tcPr>
          <w:p w:rsidR="00CB36F0" w:rsidRPr="006A2F1A" w:rsidRDefault="00CB36F0" w:rsidP="00575D07">
            <w:pPr>
              <w:spacing w:line="276" w:lineRule="auto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sak dan v ted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B36F0" w:rsidRPr="006A2F1A" w:rsidRDefault="00CB36F0" w:rsidP="00575D07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mleko/kakav, kruh,</w:t>
            </w:r>
          </w:p>
          <w:p w:rsidR="00CB36F0" w:rsidRPr="006A2F1A" w:rsidRDefault="00CB36F0" w:rsidP="00575D07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voda/čaj/sok, sadj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36F0" w:rsidRPr="006A2F1A" w:rsidRDefault="00CB36F0" w:rsidP="00575D07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  <w:tc>
          <w:tcPr>
            <w:tcW w:w="4819" w:type="dxa"/>
            <w:vAlign w:val="center"/>
          </w:tcPr>
          <w:p w:rsidR="00CB36F0" w:rsidRPr="006A2F1A" w:rsidRDefault="00CB36F0" w:rsidP="00575D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ha, solata, </w:t>
            </w:r>
            <w:r w:rsidRPr="006A2F1A">
              <w:rPr>
                <w:sz w:val="20"/>
                <w:szCs w:val="20"/>
              </w:rPr>
              <w:t>kruh, voda/čaj/sok, sadje</w:t>
            </w:r>
            <w:r>
              <w:rPr>
                <w:sz w:val="20"/>
                <w:szCs w:val="20"/>
              </w:rPr>
              <w:t>/pecivo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CB36F0" w:rsidRPr="006A2F1A" w:rsidRDefault="00CB36F0" w:rsidP="00575D07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</w:tr>
      <w:tr w:rsidR="00CB36F0" w:rsidRPr="006A2F1A" w:rsidTr="00F236F4">
        <w:trPr>
          <w:trHeight w:val="1588"/>
        </w:trPr>
        <w:tc>
          <w:tcPr>
            <w:tcW w:w="1522" w:type="dxa"/>
            <w:shd w:val="clear" w:color="auto" w:fill="auto"/>
          </w:tcPr>
          <w:p w:rsidR="00212CDE" w:rsidRDefault="00212CDE" w:rsidP="00575D07">
            <w:pPr>
              <w:rPr>
                <w:b/>
              </w:rPr>
            </w:pPr>
          </w:p>
          <w:p w:rsidR="00CB36F0" w:rsidRPr="006A2F1A" w:rsidRDefault="00CB36F0" w:rsidP="00575D07">
            <w:pPr>
              <w:rPr>
                <w:b/>
              </w:rPr>
            </w:pPr>
            <w:r w:rsidRPr="006A2F1A">
              <w:rPr>
                <w:b/>
              </w:rPr>
              <w:t>ponedeljek</w:t>
            </w:r>
          </w:p>
          <w:p w:rsidR="00CB36F0" w:rsidRPr="006A2F1A" w:rsidRDefault="00CB36F0" w:rsidP="00575D07">
            <w:pPr>
              <w:rPr>
                <w:b/>
              </w:rPr>
            </w:pPr>
          </w:p>
          <w:p w:rsidR="00CB36F0" w:rsidRPr="006A2F1A" w:rsidRDefault="00A73BE9" w:rsidP="00575D07">
            <w:pPr>
              <w:rPr>
                <w:b/>
              </w:rPr>
            </w:pPr>
            <w:r>
              <w:rPr>
                <w:b/>
              </w:rPr>
              <w:t>24</w:t>
            </w:r>
            <w:r w:rsidR="00CB36F0" w:rsidRPr="006A2F1A">
              <w:rPr>
                <w:b/>
              </w:rPr>
              <w:t xml:space="preserve">. </w:t>
            </w:r>
            <w:r w:rsidR="006209C9">
              <w:rPr>
                <w:b/>
              </w:rPr>
              <w:t>4</w:t>
            </w:r>
            <w:r w:rsidR="00CB36F0" w:rsidRPr="006A2F1A">
              <w:rPr>
                <w:b/>
              </w:rPr>
              <w:t>. 20</w:t>
            </w:r>
            <w:r w:rsidR="00CB36F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CB36F0" w:rsidRDefault="00CB36F0" w:rsidP="00575D07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CB36F0" w:rsidRPr="000A0625" w:rsidRDefault="00CB36F0" w:rsidP="00575D07">
            <w:pPr>
              <w:spacing w:line="276" w:lineRule="auto"/>
            </w:pPr>
            <w:r w:rsidRPr="000A0625">
              <w:t>Pariška, sir/</w:t>
            </w:r>
          </w:p>
          <w:p w:rsidR="00CB36F0" w:rsidRPr="000A0625" w:rsidRDefault="00166A29" w:rsidP="00575D07">
            <w:pPr>
              <w:spacing w:line="276" w:lineRule="auto"/>
            </w:pPr>
            <w:r>
              <w:t>Marmelada in</w:t>
            </w:r>
            <w:r w:rsidR="00CB36F0" w:rsidRPr="000A0625">
              <w:t xml:space="preserve"> maslo</w:t>
            </w:r>
          </w:p>
          <w:p w:rsidR="00CB36F0" w:rsidRPr="006A2F1A" w:rsidRDefault="00CB36F0" w:rsidP="00575D07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 </w:t>
            </w:r>
            <w:r w:rsidRPr="006A2F1A">
              <w:rPr>
                <w:i/>
                <w:sz w:val="20"/>
                <w:szCs w:val="20"/>
              </w:rPr>
              <w:t>(G, ML, S)</w:t>
            </w:r>
          </w:p>
        </w:tc>
        <w:tc>
          <w:tcPr>
            <w:tcW w:w="3402" w:type="dxa"/>
            <w:shd w:val="clear" w:color="auto" w:fill="D9D9D9"/>
          </w:tcPr>
          <w:p w:rsidR="00CB36F0" w:rsidRPr="001561FF" w:rsidRDefault="00CB36F0" w:rsidP="00575D07"/>
          <w:p w:rsidR="00CB36F0" w:rsidRDefault="00E4604A" w:rsidP="00575D07">
            <w:r>
              <w:t>Špageti po milansko</w:t>
            </w:r>
            <w:r w:rsidR="003C0C1C">
              <w:t>, nareza</w:t>
            </w:r>
            <w:r w:rsidR="00920419">
              <w:t>na sveža zelenjava</w:t>
            </w:r>
          </w:p>
          <w:p w:rsidR="00CB36F0" w:rsidRDefault="00CB36F0" w:rsidP="00575D07">
            <w:r w:rsidRPr="001561FF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 xml:space="preserve">G, J, </w:t>
            </w:r>
            <w:r w:rsidRPr="001561FF">
              <w:rPr>
                <w:i/>
                <w:sz w:val="20"/>
                <w:szCs w:val="20"/>
              </w:rPr>
              <w:t>ML)</w:t>
            </w:r>
          </w:p>
          <w:p w:rsidR="00CB36F0" w:rsidRPr="001561FF" w:rsidRDefault="00CB36F0" w:rsidP="00575D07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:rsidR="00CB36F0" w:rsidRDefault="00CB36F0" w:rsidP="00575D07">
            <w:pPr>
              <w:rPr>
                <w:sz w:val="20"/>
                <w:szCs w:val="20"/>
              </w:rPr>
            </w:pPr>
          </w:p>
          <w:p w:rsidR="00CB36F0" w:rsidRPr="00F4052D" w:rsidRDefault="00CB36F0" w:rsidP="00575D07">
            <w:r>
              <w:t>Svinjski zrezki v naravni omaki</w:t>
            </w:r>
            <w:r w:rsidRPr="00F4052D">
              <w:t xml:space="preserve">, </w:t>
            </w:r>
            <w:r w:rsidR="00687AA0">
              <w:t>riž</w:t>
            </w:r>
            <w:r w:rsidR="00EC3857">
              <w:t xml:space="preserve"> z gobicami</w:t>
            </w:r>
          </w:p>
          <w:p w:rsidR="00CB36F0" w:rsidRPr="00F4052D" w:rsidRDefault="00CB36F0" w:rsidP="00575D07">
            <w:pPr>
              <w:rPr>
                <w:i/>
                <w:sz w:val="20"/>
                <w:szCs w:val="20"/>
              </w:rPr>
            </w:pPr>
            <w:r w:rsidRPr="00F4052D">
              <w:rPr>
                <w:i/>
                <w:sz w:val="20"/>
                <w:szCs w:val="20"/>
              </w:rPr>
              <w:t>(G, J, ML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63" w:type="dxa"/>
            <w:shd w:val="clear" w:color="auto" w:fill="A8D08D"/>
          </w:tcPr>
          <w:p w:rsidR="00CB36F0" w:rsidRDefault="00CB36F0" w:rsidP="00575D07"/>
          <w:p w:rsidR="00F236F4" w:rsidRDefault="00F236F4" w:rsidP="00F236F4">
            <w:pPr>
              <w:rPr>
                <w:color w:val="000000"/>
              </w:rPr>
            </w:pPr>
            <w:r>
              <w:rPr>
                <w:color w:val="000000"/>
              </w:rPr>
              <w:t>Mlečni zdrob s čokolado</w:t>
            </w:r>
          </w:p>
          <w:p w:rsidR="00F236F4" w:rsidRPr="00C74544" w:rsidRDefault="00F236F4" w:rsidP="00F236F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G, ML</w:t>
            </w:r>
            <w:r w:rsidRPr="00C74544">
              <w:rPr>
                <w:i/>
                <w:color w:val="000000"/>
                <w:sz w:val="20"/>
                <w:szCs w:val="20"/>
              </w:rPr>
              <w:t>)</w:t>
            </w:r>
          </w:p>
          <w:p w:rsidR="00CB36F0" w:rsidRPr="001561FF" w:rsidRDefault="00CB36F0" w:rsidP="00575D07">
            <w:pPr>
              <w:rPr>
                <w:i/>
                <w:sz w:val="20"/>
                <w:szCs w:val="20"/>
              </w:rPr>
            </w:pPr>
          </w:p>
        </w:tc>
      </w:tr>
      <w:tr w:rsidR="00CB36F0" w:rsidRPr="006A2F1A" w:rsidTr="00294CA8">
        <w:trPr>
          <w:trHeight w:val="1588"/>
        </w:trPr>
        <w:tc>
          <w:tcPr>
            <w:tcW w:w="1522" w:type="dxa"/>
            <w:shd w:val="clear" w:color="auto" w:fill="auto"/>
          </w:tcPr>
          <w:p w:rsidR="00212CDE" w:rsidRDefault="00212CDE" w:rsidP="00575D07">
            <w:pPr>
              <w:rPr>
                <w:b/>
              </w:rPr>
            </w:pPr>
          </w:p>
          <w:p w:rsidR="00CB36F0" w:rsidRPr="006A2F1A" w:rsidRDefault="00CB36F0" w:rsidP="00575D07">
            <w:pPr>
              <w:rPr>
                <w:b/>
              </w:rPr>
            </w:pPr>
            <w:r w:rsidRPr="006A2F1A">
              <w:rPr>
                <w:b/>
              </w:rPr>
              <w:t>torek</w:t>
            </w:r>
          </w:p>
          <w:p w:rsidR="00CB36F0" w:rsidRPr="006A2F1A" w:rsidRDefault="00CB36F0" w:rsidP="00575D07">
            <w:pPr>
              <w:rPr>
                <w:b/>
              </w:rPr>
            </w:pPr>
          </w:p>
          <w:p w:rsidR="00CB36F0" w:rsidRPr="006A2F1A" w:rsidRDefault="00A73BE9" w:rsidP="00575D07">
            <w:pPr>
              <w:rPr>
                <w:b/>
              </w:rPr>
            </w:pPr>
            <w:r>
              <w:rPr>
                <w:b/>
              </w:rPr>
              <w:t>25</w:t>
            </w:r>
            <w:r w:rsidR="00CB36F0" w:rsidRPr="006A2F1A">
              <w:rPr>
                <w:b/>
              </w:rPr>
              <w:t xml:space="preserve">. </w:t>
            </w:r>
            <w:r w:rsidR="006209C9">
              <w:rPr>
                <w:b/>
              </w:rPr>
              <w:t>4</w:t>
            </w:r>
            <w:r w:rsidR="00CB36F0" w:rsidRPr="006A2F1A">
              <w:rPr>
                <w:b/>
              </w:rPr>
              <w:t>. 20</w:t>
            </w:r>
            <w:r w:rsidR="00CB36F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CB36F0" w:rsidRDefault="00CB36F0" w:rsidP="00575D07">
            <w:pPr>
              <w:spacing w:line="276" w:lineRule="auto"/>
            </w:pPr>
          </w:p>
          <w:p w:rsidR="00CB36F0" w:rsidRPr="000A0625" w:rsidRDefault="00CB36F0" w:rsidP="00575D07">
            <w:pPr>
              <w:spacing w:line="276" w:lineRule="auto"/>
            </w:pPr>
            <w:r w:rsidRPr="000A0625">
              <w:t xml:space="preserve">Sirni namaz/ </w:t>
            </w:r>
          </w:p>
          <w:p w:rsidR="00CB36F0" w:rsidRPr="000A0625" w:rsidRDefault="00CB36F0" w:rsidP="00575D07">
            <w:pPr>
              <w:spacing w:line="276" w:lineRule="auto"/>
            </w:pPr>
            <w:r w:rsidRPr="000A0625">
              <w:t>Marmelada in maslo</w:t>
            </w:r>
          </w:p>
          <w:p w:rsidR="00CB36F0" w:rsidRPr="006A2F1A" w:rsidRDefault="00CB36F0" w:rsidP="00575D07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(</w:t>
            </w:r>
            <w:r w:rsidRPr="006A2F1A">
              <w:rPr>
                <w:i/>
                <w:sz w:val="20"/>
                <w:szCs w:val="20"/>
              </w:rPr>
              <w:t>ML</w:t>
            </w:r>
            <w:r w:rsidR="0058330D">
              <w:rPr>
                <w:i/>
                <w:sz w:val="20"/>
                <w:szCs w:val="20"/>
              </w:rPr>
              <w:t>, G</w:t>
            </w:r>
            <w:r w:rsidRPr="006A2F1A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66"/>
          </w:tcPr>
          <w:p w:rsidR="00CB36F0" w:rsidRDefault="00CB36F0" w:rsidP="00575D07">
            <w:pPr>
              <w:rPr>
                <w:color w:val="000000"/>
              </w:rPr>
            </w:pPr>
          </w:p>
          <w:p w:rsidR="00CB36F0" w:rsidRPr="00315BAC" w:rsidRDefault="00CB36F0" w:rsidP="00575D07">
            <w:pPr>
              <w:rPr>
                <w:color w:val="000000"/>
              </w:rPr>
            </w:pPr>
          </w:p>
          <w:p w:rsidR="00CB36F0" w:rsidRPr="00315BAC" w:rsidRDefault="00CB36F0" w:rsidP="00575D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anja</w:t>
            </w:r>
            <w:proofErr w:type="spellEnd"/>
            <w:r>
              <w:rPr>
                <w:color w:val="000000"/>
              </w:rPr>
              <w:t>, puding</w:t>
            </w:r>
          </w:p>
          <w:p w:rsidR="00CB36F0" w:rsidRPr="00A45C3E" w:rsidRDefault="00CB36F0" w:rsidP="00575D07">
            <w:pPr>
              <w:rPr>
                <w:color w:val="000000"/>
              </w:rPr>
            </w:pPr>
            <w:r w:rsidRPr="00315BAC">
              <w:rPr>
                <w:i/>
                <w:color w:val="000000"/>
                <w:sz w:val="20"/>
                <w:szCs w:val="20"/>
              </w:rPr>
              <w:t>(G</w:t>
            </w:r>
            <w:r>
              <w:rPr>
                <w:i/>
                <w:color w:val="000000"/>
                <w:sz w:val="20"/>
                <w:szCs w:val="20"/>
              </w:rPr>
              <w:t>, J, ML</w:t>
            </w:r>
            <w:r w:rsidRPr="00315BAC">
              <w:rPr>
                <w:i/>
                <w:color w:val="000000"/>
                <w:sz w:val="20"/>
                <w:szCs w:val="20"/>
              </w:rPr>
              <w:t>)</w:t>
            </w:r>
          </w:p>
          <w:p w:rsidR="00CB36F0" w:rsidRPr="00043FD0" w:rsidRDefault="00CB36F0" w:rsidP="00575D07"/>
        </w:tc>
        <w:tc>
          <w:tcPr>
            <w:tcW w:w="4819" w:type="dxa"/>
            <w:shd w:val="clear" w:color="auto" w:fill="auto"/>
          </w:tcPr>
          <w:p w:rsidR="00CB36F0" w:rsidRDefault="00CB36F0" w:rsidP="00575D07"/>
          <w:p w:rsidR="00CB36F0" w:rsidRDefault="00E4604A" w:rsidP="00575D07">
            <w:r>
              <w:t xml:space="preserve">Ocvrti mesni kaneloni, </w:t>
            </w:r>
            <w:proofErr w:type="spellStart"/>
            <w:r>
              <w:t>kus</w:t>
            </w:r>
            <w:proofErr w:type="spellEnd"/>
            <w:r>
              <w:t xml:space="preserve"> </w:t>
            </w:r>
            <w:proofErr w:type="spellStart"/>
            <w:r>
              <w:t>kus</w:t>
            </w:r>
            <w:proofErr w:type="spellEnd"/>
            <w:r>
              <w:t xml:space="preserve"> z zelenjavo</w:t>
            </w:r>
            <w:r w:rsidR="00CB36F0">
              <w:t xml:space="preserve"> </w:t>
            </w:r>
          </w:p>
          <w:p w:rsidR="00CB36F0" w:rsidRPr="00F4052D" w:rsidRDefault="00CB36F0" w:rsidP="00575D07">
            <w:pPr>
              <w:rPr>
                <w:i/>
                <w:sz w:val="20"/>
                <w:szCs w:val="20"/>
              </w:rPr>
            </w:pPr>
            <w:r>
              <w:t>(</w:t>
            </w:r>
            <w:r w:rsidRPr="00315BAC">
              <w:rPr>
                <w:i/>
                <w:sz w:val="20"/>
                <w:szCs w:val="20"/>
              </w:rPr>
              <w:t>G, J)</w:t>
            </w:r>
          </w:p>
          <w:p w:rsidR="00CB36F0" w:rsidRPr="006A2F1A" w:rsidRDefault="00CB36F0" w:rsidP="00575D07"/>
        </w:tc>
        <w:tc>
          <w:tcPr>
            <w:tcW w:w="3763" w:type="dxa"/>
            <w:shd w:val="clear" w:color="auto" w:fill="D9D9D9"/>
          </w:tcPr>
          <w:p w:rsidR="00CB36F0" w:rsidRDefault="00CB36F0" w:rsidP="00575D07"/>
          <w:p w:rsidR="00294CA8" w:rsidRPr="00C10905" w:rsidRDefault="00294CA8" w:rsidP="00294CA8">
            <w:r w:rsidRPr="00C10905">
              <w:t>Tortelini (mesni/sirni)</w:t>
            </w:r>
            <w:r w:rsidR="008C4C91">
              <w:t xml:space="preserve"> s</w:t>
            </w:r>
            <w:r>
              <w:t xml:space="preserve"> </w:t>
            </w:r>
            <w:r w:rsidR="008C4C91">
              <w:t>sirovo omako</w:t>
            </w:r>
            <w:r>
              <w:t xml:space="preserve"> in</w:t>
            </w:r>
            <w:r w:rsidRPr="00C10905">
              <w:t xml:space="preserve"> </w:t>
            </w:r>
            <w:r w:rsidR="008C4C91">
              <w:t>slanino</w:t>
            </w:r>
            <w:r w:rsidRPr="00C10905">
              <w:t>, solata</w:t>
            </w:r>
          </w:p>
          <w:p w:rsidR="00294CA8" w:rsidRDefault="00294CA8" w:rsidP="00294CA8">
            <w:r>
              <w:rPr>
                <w:i/>
                <w:sz w:val="20"/>
                <w:szCs w:val="20"/>
              </w:rPr>
              <w:t>(G, ML, J)</w:t>
            </w:r>
          </w:p>
          <w:p w:rsidR="00CB36F0" w:rsidRPr="001561FF" w:rsidRDefault="00CB36F0" w:rsidP="00201256">
            <w:pPr>
              <w:rPr>
                <w:sz w:val="20"/>
                <w:szCs w:val="20"/>
              </w:rPr>
            </w:pPr>
          </w:p>
        </w:tc>
      </w:tr>
      <w:tr w:rsidR="00CB36F0" w:rsidRPr="006A2F1A" w:rsidTr="00294CA8">
        <w:trPr>
          <w:trHeight w:val="1588"/>
        </w:trPr>
        <w:tc>
          <w:tcPr>
            <w:tcW w:w="1522" w:type="dxa"/>
            <w:shd w:val="clear" w:color="auto" w:fill="auto"/>
          </w:tcPr>
          <w:p w:rsidR="00212CDE" w:rsidRDefault="00212CDE" w:rsidP="00575D07">
            <w:pPr>
              <w:rPr>
                <w:b/>
              </w:rPr>
            </w:pPr>
          </w:p>
          <w:p w:rsidR="00CB36F0" w:rsidRPr="006A2F1A" w:rsidRDefault="00CB36F0" w:rsidP="00575D07">
            <w:pPr>
              <w:rPr>
                <w:b/>
              </w:rPr>
            </w:pPr>
            <w:r w:rsidRPr="006A2F1A">
              <w:rPr>
                <w:b/>
              </w:rPr>
              <w:t>sreda</w:t>
            </w:r>
          </w:p>
          <w:p w:rsidR="00CB36F0" w:rsidRPr="00A73BE9" w:rsidRDefault="00CB36F0" w:rsidP="00575D07">
            <w:pPr>
              <w:rPr>
                <w:b/>
                <w:i/>
              </w:rPr>
            </w:pPr>
          </w:p>
          <w:p w:rsidR="00CB36F0" w:rsidRPr="006A2F1A" w:rsidRDefault="00A73BE9" w:rsidP="00575D07">
            <w:pPr>
              <w:rPr>
                <w:b/>
              </w:rPr>
            </w:pPr>
            <w:r>
              <w:rPr>
                <w:b/>
              </w:rPr>
              <w:t>26</w:t>
            </w:r>
            <w:r w:rsidR="00CB36F0" w:rsidRPr="006A2F1A">
              <w:rPr>
                <w:b/>
              </w:rPr>
              <w:t xml:space="preserve">. </w:t>
            </w:r>
            <w:r w:rsidR="006209C9">
              <w:rPr>
                <w:b/>
              </w:rPr>
              <w:t>4</w:t>
            </w:r>
            <w:r w:rsidR="00CB36F0" w:rsidRPr="006A2F1A">
              <w:rPr>
                <w:b/>
              </w:rPr>
              <w:t>. 20</w:t>
            </w:r>
            <w:r w:rsidR="00CB36F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CB36F0" w:rsidRDefault="00CB36F0" w:rsidP="00575D07">
            <w:pPr>
              <w:spacing w:line="276" w:lineRule="auto"/>
              <w:rPr>
                <w:sz w:val="20"/>
                <w:szCs w:val="20"/>
              </w:rPr>
            </w:pPr>
          </w:p>
          <w:p w:rsidR="00A73BE9" w:rsidRDefault="00A30655" w:rsidP="00575D07">
            <w:pPr>
              <w:spacing w:line="276" w:lineRule="auto"/>
            </w:pPr>
            <w:r>
              <w:t>Sadna granula</w:t>
            </w:r>
            <w:r w:rsidR="00A73BE9">
              <w:t>, jogurt</w:t>
            </w:r>
            <w:r>
              <w:t>/</w:t>
            </w:r>
          </w:p>
          <w:p w:rsidR="00A30655" w:rsidRDefault="00A30655" w:rsidP="00575D07">
            <w:pPr>
              <w:spacing w:line="276" w:lineRule="auto"/>
            </w:pPr>
            <w:r>
              <w:t>Med in maslo</w:t>
            </w:r>
          </w:p>
          <w:p w:rsidR="00A30655" w:rsidRPr="00A30655" w:rsidRDefault="00A30655" w:rsidP="00575D07">
            <w:pPr>
              <w:spacing w:line="276" w:lineRule="auto"/>
              <w:rPr>
                <w:i/>
                <w:sz w:val="20"/>
                <w:szCs w:val="20"/>
              </w:rPr>
            </w:pPr>
            <w:r w:rsidRPr="00A30655">
              <w:rPr>
                <w:i/>
                <w:sz w:val="20"/>
                <w:szCs w:val="20"/>
              </w:rPr>
              <w:t>(G, ML, S, O)</w:t>
            </w:r>
          </w:p>
          <w:p w:rsidR="00A73BE9" w:rsidRPr="00A73BE9" w:rsidRDefault="00A73BE9" w:rsidP="00575D07">
            <w:pPr>
              <w:spacing w:line="276" w:lineRule="auto"/>
            </w:pPr>
          </w:p>
        </w:tc>
        <w:tc>
          <w:tcPr>
            <w:tcW w:w="3402" w:type="dxa"/>
            <w:shd w:val="clear" w:color="auto" w:fill="FF6600"/>
          </w:tcPr>
          <w:p w:rsidR="00CB36F0" w:rsidRDefault="00CB36F0" w:rsidP="00575D07">
            <w:pPr>
              <w:rPr>
                <w:sz w:val="20"/>
                <w:szCs w:val="20"/>
              </w:rPr>
            </w:pPr>
          </w:p>
          <w:p w:rsidR="00F236F4" w:rsidRDefault="00F236F4" w:rsidP="00F236F4">
            <w:r>
              <w:t>Pečen puran, mlinci, mešana solata</w:t>
            </w:r>
          </w:p>
          <w:p w:rsidR="00A17AB8" w:rsidRDefault="00F236F4" w:rsidP="00F236F4">
            <w:pPr>
              <w:rPr>
                <w:sz w:val="20"/>
                <w:szCs w:val="20"/>
              </w:rPr>
            </w:pPr>
            <w:r w:rsidRPr="00E54419">
              <w:rPr>
                <w:i/>
                <w:sz w:val="20"/>
                <w:szCs w:val="20"/>
              </w:rPr>
              <w:t xml:space="preserve">(G, </w:t>
            </w:r>
            <w:r>
              <w:rPr>
                <w:i/>
                <w:sz w:val="20"/>
                <w:szCs w:val="20"/>
              </w:rPr>
              <w:t xml:space="preserve">ML, </w:t>
            </w:r>
            <w:r w:rsidRPr="00E54419">
              <w:rPr>
                <w:i/>
                <w:sz w:val="20"/>
                <w:szCs w:val="20"/>
              </w:rPr>
              <w:t>J)</w:t>
            </w:r>
          </w:p>
          <w:p w:rsidR="00A17AB8" w:rsidRPr="00A17AB8" w:rsidRDefault="00A17AB8" w:rsidP="00294CA8"/>
        </w:tc>
        <w:tc>
          <w:tcPr>
            <w:tcW w:w="4819" w:type="dxa"/>
            <w:shd w:val="clear" w:color="auto" w:fill="auto"/>
          </w:tcPr>
          <w:p w:rsidR="00CB36F0" w:rsidRDefault="00CB36F0" w:rsidP="00575D07">
            <w:pPr>
              <w:rPr>
                <w:i/>
                <w:color w:val="000000"/>
                <w:sz w:val="20"/>
                <w:szCs w:val="20"/>
              </w:rPr>
            </w:pPr>
          </w:p>
          <w:p w:rsidR="00F236F4" w:rsidRDefault="00D032B6" w:rsidP="00F236F4">
            <w:pPr>
              <w:rPr>
                <w:color w:val="000000"/>
              </w:rPr>
            </w:pPr>
            <w:r>
              <w:rPr>
                <w:color w:val="000000"/>
              </w:rPr>
              <w:t xml:space="preserve">SK: fižol, </w:t>
            </w:r>
            <w:proofErr w:type="spellStart"/>
            <w:r>
              <w:rPr>
                <w:color w:val="000000"/>
              </w:rPr>
              <w:t>piščanjčji</w:t>
            </w:r>
            <w:proofErr w:type="spellEnd"/>
            <w:r w:rsidR="00F236F4">
              <w:rPr>
                <w:color w:val="000000"/>
              </w:rPr>
              <w:t xml:space="preserve"> rezanci, koruza, paprika, paradižnik, </w:t>
            </w:r>
            <w:proofErr w:type="spellStart"/>
            <w:r w:rsidR="00F236F4">
              <w:rPr>
                <w:color w:val="000000"/>
              </w:rPr>
              <w:t>mocarela</w:t>
            </w:r>
            <w:proofErr w:type="spellEnd"/>
            <w:r w:rsidR="00F236F4">
              <w:rPr>
                <w:color w:val="000000"/>
              </w:rPr>
              <w:t>, pekovsko pecivo</w:t>
            </w:r>
          </w:p>
          <w:p w:rsidR="00F236F4" w:rsidRDefault="00F236F4" w:rsidP="00F236F4">
            <w:r w:rsidRPr="00A77687">
              <w:rPr>
                <w:i/>
                <w:color w:val="000000"/>
                <w:sz w:val="20"/>
                <w:szCs w:val="20"/>
              </w:rPr>
              <w:t>(G, ML, J)</w:t>
            </w:r>
          </w:p>
          <w:p w:rsidR="00F236F4" w:rsidRPr="00F236F4" w:rsidRDefault="00F236F4" w:rsidP="00F236F4">
            <w:pPr>
              <w:rPr>
                <w:i/>
                <w:color w:val="000000"/>
                <w:sz w:val="20"/>
                <w:szCs w:val="20"/>
              </w:rPr>
            </w:pPr>
          </w:p>
          <w:p w:rsidR="00F236F4" w:rsidRPr="00315BAC" w:rsidRDefault="00F236F4" w:rsidP="00F236F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:rsidR="00CB36F0" w:rsidRPr="00C97E8B" w:rsidRDefault="00CB36F0" w:rsidP="00575D07"/>
        </w:tc>
      </w:tr>
      <w:tr w:rsidR="00CB36F0" w:rsidRPr="006A2F1A" w:rsidTr="00A17AB8">
        <w:trPr>
          <w:trHeight w:val="1588"/>
        </w:trPr>
        <w:tc>
          <w:tcPr>
            <w:tcW w:w="1522" w:type="dxa"/>
            <w:shd w:val="clear" w:color="auto" w:fill="auto"/>
          </w:tcPr>
          <w:p w:rsidR="00212CDE" w:rsidRDefault="00212CDE" w:rsidP="00575D07">
            <w:pPr>
              <w:rPr>
                <w:b/>
              </w:rPr>
            </w:pPr>
          </w:p>
          <w:p w:rsidR="00CB36F0" w:rsidRPr="006A2F1A" w:rsidRDefault="00CB36F0" w:rsidP="00575D07">
            <w:pPr>
              <w:rPr>
                <w:b/>
              </w:rPr>
            </w:pPr>
            <w:r w:rsidRPr="006A2F1A">
              <w:rPr>
                <w:b/>
              </w:rPr>
              <w:t>četrtek</w:t>
            </w:r>
          </w:p>
          <w:p w:rsidR="00CB36F0" w:rsidRPr="00A73BE9" w:rsidRDefault="00A73BE9" w:rsidP="00575D07">
            <w:pPr>
              <w:rPr>
                <w:b/>
                <w:u w:val="single"/>
              </w:rPr>
            </w:pPr>
            <w:r w:rsidRPr="00A73BE9">
              <w:rPr>
                <w:b/>
                <w:u w:val="single"/>
              </w:rPr>
              <w:t>Praznik</w:t>
            </w:r>
          </w:p>
          <w:p w:rsidR="00CB36F0" w:rsidRPr="006A2F1A" w:rsidRDefault="00A73BE9" w:rsidP="006C7801">
            <w:pPr>
              <w:rPr>
                <w:b/>
              </w:rPr>
            </w:pPr>
            <w:r>
              <w:rPr>
                <w:b/>
              </w:rPr>
              <w:t>27</w:t>
            </w:r>
            <w:r w:rsidR="00CB36F0" w:rsidRPr="006A2F1A">
              <w:rPr>
                <w:b/>
              </w:rPr>
              <w:t xml:space="preserve">. </w:t>
            </w:r>
            <w:r w:rsidR="006209C9">
              <w:rPr>
                <w:b/>
              </w:rPr>
              <w:t>4</w:t>
            </w:r>
            <w:r w:rsidR="00CB36F0" w:rsidRPr="006A2F1A">
              <w:rPr>
                <w:b/>
              </w:rPr>
              <w:t>. 20</w:t>
            </w:r>
            <w:r w:rsidR="00CB36F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CB36F0" w:rsidRPr="006A2F1A" w:rsidRDefault="00CB36F0" w:rsidP="00575D0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B36F0" w:rsidRDefault="00CB36F0" w:rsidP="00575D07">
            <w:pPr>
              <w:rPr>
                <w:sz w:val="20"/>
                <w:szCs w:val="20"/>
              </w:rPr>
            </w:pPr>
          </w:p>
          <w:p w:rsidR="00A17AB8" w:rsidRDefault="00A17AB8" w:rsidP="00575D07">
            <w:pPr>
              <w:rPr>
                <w:sz w:val="20"/>
                <w:szCs w:val="20"/>
              </w:rPr>
            </w:pPr>
          </w:p>
          <w:p w:rsidR="00A17AB8" w:rsidRPr="00A17AB8" w:rsidRDefault="00A17AB8" w:rsidP="00A17AB8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CB36F0" w:rsidRPr="007A74BE" w:rsidRDefault="00CB36F0" w:rsidP="00575D07">
            <w:pPr>
              <w:rPr>
                <w:i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:rsidR="00CB36F0" w:rsidRPr="00342B42" w:rsidRDefault="00CB36F0" w:rsidP="00575D07"/>
        </w:tc>
      </w:tr>
      <w:tr w:rsidR="00CB36F0" w:rsidRPr="006A2F1A" w:rsidTr="00A17AB8">
        <w:trPr>
          <w:trHeight w:val="1588"/>
        </w:trPr>
        <w:tc>
          <w:tcPr>
            <w:tcW w:w="1522" w:type="dxa"/>
            <w:shd w:val="clear" w:color="auto" w:fill="auto"/>
          </w:tcPr>
          <w:p w:rsidR="00212CDE" w:rsidRDefault="00212CDE" w:rsidP="00575D07">
            <w:pPr>
              <w:rPr>
                <w:b/>
              </w:rPr>
            </w:pPr>
          </w:p>
          <w:p w:rsidR="00CB36F0" w:rsidRPr="006A2F1A" w:rsidRDefault="00CB36F0" w:rsidP="00575D07">
            <w:pPr>
              <w:rPr>
                <w:b/>
              </w:rPr>
            </w:pPr>
            <w:r w:rsidRPr="006A2F1A">
              <w:rPr>
                <w:b/>
              </w:rPr>
              <w:t>petek</w:t>
            </w:r>
          </w:p>
          <w:p w:rsidR="00CB36F0" w:rsidRPr="00A73BE9" w:rsidRDefault="00A73BE9" w:rsidP="00575D07">
            <w:pPr>
              <w:rPr>
                <w:b/>
                <w:u w:val="single"/>
              </w:rPr>
            </w:pPr>
            <w:r w:rsidRPr="00A73BE9">
              <w:rPr>
                <w:b/>
                <w:u w:val="single"/>
              </w:rPr>
              <w:t>Počitnice</w:t>
            </w:r>
          </w:p>
          <w:p w:rsidR="00CB36F0" w:rsidRPr="006A2F1A" w:rsidRDefault="00A73BE9" w:rsidP="00575D07">
            <w:pPr>
              <w:rPr>
                <w:b/>
              </w:rPr>
            </w:pPr>
            <w:r>
              <w:rPr>
                <w:b/>
              </w:rPr>
              <w:t>28</w:t>
            </w:r>
            <w:r w:rsidR="00CB36F0" w:rsidRPr="006A2F1A">
              <w:rPr>
                <w:b/>
              </w:rPr>
              <w:t xml:space="preserve">. </w:t>
            </w:r>
            <w:r w:rsidR="006209C9">
              <w:rPr>
                <w:b/>
              </w:rPr>
              <w:t>4</w:t>
            </w:r>
            <w:r w:rsidR="00CB36F0">
              <w:rPr>
                <w:b/>
              </w:rPr>
              <w:t>. 20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CB36F0" w:rsidRPr="006A2F1A" w:rsidRDefault="00CB36F0" w:rsidP="00575D0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B36F0" w:rsidRDefault="00CB36F0" w:rsidP="00575D07"/>
          <w:p w:rsidR="00A17AB8" w:rsidRDefault="00A17AB8" w:rsidP="00575D07"/>
          <w:p w:rsidR="00A17AB8" w:rsidRPr="006A2F1A" w:rsidRDefault="00A17AB8" w:rsidP="00A17AB8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CB36F0" w:rsidRPr="00315BAC" w:rsidRDefault="00CB36F0" w:rsidP="00575D07">
            <w:pPr>
              <w:rPr>
                <w:color w:val="000000"/>
              </w:rPr>
            </w:pPr>
          </w:p>
        </w:tc>
        <w:tc>
          <w:tcPr>
            <w:tcW w:w="3763" w:type="dxa"/>
            <w:shd w:val="clear" w:color="auto" w:fill="auto"/>
          </w:tcPr>
          <w:p w:rsidR="00CB36F0" w:rsidRPr="006A2F1A" w:rsidRDefault="00CB36F0" w:rsidP="00575D07"/>
        </w:tc>
      </w:tr>
    </w:tbl>
    <w:p w:rsidR="00CB36F0" w:rsidRPr="00F463B2" w:rsidRDefault="00CB36F0" w:rsidP="00CB36F0">
      <w:pPr>
        <w:rPr>
          <w:b/>
          <w:sz w:val="20"/>
          <w:szCs w:val="20"/>
        </w:rPr>
      </w:pPr>
      <w:r w:rsidRPr="00F463B2">
        <w:rPr>
          <w:b/>
          <w:sz w:val="20"/>
          <w:szCs w:val="20"/>
        </w:rPr>
        <w:t>Opombe:</w:t>
      </w:r>
    </w:p>
    <w:p w:rsidR="00CB36F0" w:rsidRPr="006A2F1A" w:rsidRDefault="00CB36F0" w:rsidP="00CB36F0">
      <w:pPr>
        <w:numPr>
          <w:ilvl w:val="0"/>
          <w:numId w:val="1"/>
        </w:numPr>
        <w:rPr>
          <w:sz w:val="20"/>
          <w:szCs w:val="20"/>
        </w:rPr>
      </w:pPr>
      <w:r w:rsidRPr="006A2F1A">
        <w:rPr>
          <w:sz w:val="20"/>
          <w:szCs w:val="20"/>
        </w:rPr>
        <w:t>pomen kratic</w:t>
      </w:r>
      <w:r>
        <w:rPr>
          <w:sz w:val="20"/>
          <w:szCs w:val="20"/>
        </w:rPr>
        <w:t xml:space="preserve">: </w:t>
      </w:r>
      <w:r w:rsidRPr="00F463B2">
        <w:rPr>
          <w:b/>
          <w:sz w:val="20"/>
          <w:szCs w:val="20"/>
        </w:rPr>
        <w:t>1. v oklepaju</w:t>
      </w:r>
      <w:r w:rsidRPr="006A2F1A">
        <w:rPr>
          <w:sz w:val="20"/>
          <w:szCs w:val="20"/>
        </w:rPr>
        <w:t xml:space="preserve">: </w:t>
      </w:r>
      <w:r w:rsidRPr="006A2F1A">
        <w:rPr>
          <w:i/>
          <w:sz w:val="20"/>
          <w:szCs w:val="20"/>
        </w:rPr>
        <w:t>G</w:t>
      </w:r>
      <w:r w:rsidRPr="006A2F1A">
        <w:rPr>
          <w:sz w:val="20"/>
          <w:szCs w:val="20"/>
        </w:rPr>
        <w:t xml:space="preserve">-žito, ki vsebuje gluten, </w:t>
      </w:r>
      <w:r w:rsidRPr="006A2F1A">
        <w:rPr>
          <w:i/>
          <w:sz w:val="20"/>
          <w:szCs w:val="20"/>
        </w:rPr>
        <w:t>R</w:t>
      </w:r>
      <w:r w:rsidRPr="006A2F1A">
        <w:rPr>
          <w:sz w:val="20"/>
          <w:szCs w:val="20"/>
        </w:rPr>
        <w:t xml:space="preserve">-raki in proizvodi iz njih, </w:t>
      </w:r>
      <w:r w:rsidRPr="006A2F1A">
        <w:rPr>
          <w:i/>
          <w:sz w:val="20"/>
          <w:szCs w:val="20"/>
        </w:rPr>
        <w:t>J</w:t>
      </w:r>
      <w:r w:rsidRPr="006A2F1A">
        <w:rPr>
          <w:sz w:val="20"/>
          <w:szCs w:val="20"/>
        </w:rPr>
        <w:t xml:space="preserve">-jajca in proizvodi iz njih, </w:t>
      </w:r>
      <w:r w:rsidRPr="006A2F1A">
        <w:rPr>
          <w:i/>
          <w:sz w:val="20"/>
          <w:szCs w:val="20"/>
        </w:rPr>
        <w:t>RI</w:t>
      </w:r>
      <w:r w:rsidRPr="006A2F1A">
        <w:rPr>
          <w:sz w:val="20"/>
          <w:szCs w:val="20"/>
        </w:rPr>
        <w:t xml:space="preserve">-ribe in proizvodi iz njih, </w:t>
      </w:r>
      <w:r w:rsidRPr="006A2F1A">
        <w:rPr>
          <w:i/>
          <w:sz w:val="20"/>
          <w:szCs w:val="20"/>
        </w:rPr>
        <w:t>A</w:t>
      </w:r>
      <w:r w:rsidRPr="006A2F1A">
        <w:rPr>
          <w:sz w:val="20"/>
          <w:szCs w:val="20"/>
        </w:rPr>
        <w:t xml:space="preserve">-arašidi in proizvodi iz njih, </w:t>
      </w:r>
      <w:r w:rsidRPr="006A2F1A">
        <w:rPr>
          <w:i/>
          <w:sz w:val="20"/>
          <w:szCs w:val="20"/>
        </w:rPr>
        <w:t>S</w:t>
      </w:r>
      <w:r w:rsidRPr="006A2F1A">
        <w:rPr>
          <w:sz w:val="20"/>
          <w:szCs w:val="20"/>
        </w:rPr>
        <w:t xml:space="preserve">-zrnje soje in proizvodi iz njega, </w:t>
      </w:r>
      <w:r w:rsidRPr="006A2F1A">
        <w:rPr>
          <w:i/>
          <w:sz w:val="20"/>
          <w:szCs w:val="20"/>
        </w:rPr>
        <w:t>ML</w:t>
      </w:r>
      <w:r w:rsidRPr="006A2F1A">
        <w:rPr>
          <w:sz w:val="20"/>
          <w:szCs w:val="20"/>
        </w:rPr>
        <w:t xml:space="preserve">-mleko in mlečni proizvodi, </w:t>
      </w:r>
      <w:r w:rsidRPr="006A2F1A">
        <w:rPr>
          <w:i/>
          <w:sz w:val="20"/>
          <w:szCs w:val="20"/>
        </w:rPr>
        <w:t>O</w:t>
      </w:r>
      <w:r w:rsidRPr="006A2F1A">
        <w:rPr>
          <w:sz w:val="20"/>
          <w:szCs w:val="20"/>
        </w:rPr>
        <w:t xml:space="preserve">-oreški in proizvodi iz njih, </w:t>
      </w:r>
      <w:r w:rsidRPr="006A2F1A">
        <w:rPr>
          <w:i/>
          <w:sz w:val="20"/>
          <w:szCs w:val="20"/>
        </w:rPr>
        <w:t>LZ</w:t>
      </w:r>
      <w:r w:rsidRPr="006A2F1A">
        <w:rPr>
          <w:sz w:val="20"/>
          <w:szCs w:val="20"/>
        </w:rPr>
        <w:t xml:space="preserve">-listna zelena, </w:t>
      </w:r>
      <w:r w:rsidRPr="006A2F1A">
        <w:rPr>
          <w:i/>
          <w:sz w:val="20"/>
          <w:szCs w:val="20"/>
        </w:rPr>
        <w:t>GS</w:t>
      </w:r>
      <w:r w:rsidRPr="006A2F1A">
        <w:rPr>
          <w:sz w:val="20"/>
          <w:szCs w:val="20"/>
        </w:rPr>
        <w:t xml:space="preserve">-gorčično seme in proizvodi iz njega, </w:t>
      </w:r>
      <w:r w:rsidRPr="006A2F1A">
        <w:rPr>
          <w:i/>
          <w:sz w:val="20"/>
          <w:szCs w:val="20"/>
        </w:rPr>
        <w:t>SE</w:t>
      </w:r>
      <w:r w:rsidRPr="006A2F1A">
        <w:rPr>
          <w:sz w:val="20"/>
          <w:szCs w:val="20"/>
        </w:rPr>
        <w:t xml:space="preserve">-sezamovo seme in proizvodi iz njega, </w:t>
      </w:r>
      <w:r w:rsidRPr="006A2F1A">
        <w:rPr>
          <w:i/>
          <w:sz w:val="20"/>
          <w:szCs w:val="20"/>
        </w:rPr>
        <w:t>SO</w:t>
      </w:r>
      <w:r w:rsidRPr="006A2F1A">
        <w:rPr>
          <w:sz w:val="20"/>
          <w:szCs w:val="20"/>
        </w:rPr>
        <w:t xml:space="preserve">-žveplov dioksid, </w:t>
      </w:r>
      <w:r w:rsidRPr="006A2F1A">
        <w:rPr>
          <w:i/>
          <w:sz w:val="20"/>
          <w:szCs w:val="20"/>
        </w:rPr>
        <w:t>VB</w:t>
      </w:r>
      <w:r w:rsidRPr="006A2F1A">
        <w:rPr>
          <w:sz w:val="20"/>
          <w:szCs w:val="20"/>
        </w:rPr>
        <w:t xml:space="preserve">-volčji bob in proizvodi iz njega, </w:t>
      </w:r>
      <w:r w:rsidRPr="006A2F1A">
        <w:rPr>
          <w:i/>
          <w:sz w:val="20"/>
          <w:szCs w:val="20"/>
        </w:rPr>
        <w:t>ME</w:t>
      </w:r>
      <w:r w:rsidRPr="006A2F1A">
        <w:rPr>
          <w:sz w:val="20"/>
          <w:szCs w:val="20"/>
        </w:rPr>
        <w:t>- mehkužci in proizvodi iz njih;</w:t>
      </w:r>
      <w:r>
        <w:rPr>
          <w:sz w:val="20"/>
          <w:szCs w:val="20"/>
        </w:rPr>
        <w:t xml:space="preserve"> </w:t>
      </w:r>
      <w:r w:rsidRPr="00F463B2">
        <w:rPr>
          <w:b/>
          <w:sz w:val="20"/>
          <w:szCs w:val="20"/>
        </w:rPr>
        <w:t>2. SK: solatni krožnik</w:t>
      </w:r>
    </w:p>
    <w:p w:rsidR="00CB36F0" w:rsidRDefault="00CB36F0" w:rsidP="00CB36F0">
      <w:pPr>
        <w:numPr>
          <w:ilvl w:val="0"/>
          <w:numId w:val="1"/>
        </w:numPr>
        <w:rPr>
          <w:b/>
          <w:sz w:val="28"/>
          <w:szCs w:val="28"/>
        </w:rPr>
      </w:pPr>
      <w:r w:rsidRPr="00F463B2">
        <w:rPr>
          <w:b/>
          <w:sz w:val="20"/>
          <w:szCs w:val="20"/>
        </w:rPr>
        <w:t>v primeru izrednih dogodkov/razmer si pridržujemo pravico do spremembe jedilnika.</w:t>
      </w:r>
    </w:p>
    <w:p w:rsidR="00CB36F0" w:rsidRDefault="00CB36F0" w:rsidP="00CB36F0">
      <w:pPr>
        <w:rPr>
          <w:b/>
          <w:sz w:val="28"/>
          <w:szCs w:val="28"/>
        </w:rPr>
      </w:pPr>
    </w:p>
    <w:p w:rsidR="00CB36F0" w:rsidRPr="006A2F1A" w:rsidRDefault="00CB36F0" w:rsidP="00043F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14"/>
        <w:gridCol w:w="3402"/>
        <w:gridCol w:w="4819"/>
        <w:gridCol w:w="3763"/>
      </w:tblGrid>
      <w:tr w:rsidR="00043FD0" w:rsidRPr="006A2F1A" w:rsidTr="000C29BA">
        <w:tc>
          <w:tcPr>
            <w:tcW w:w="1522" w:type="dxa"/>
            <w:shd w:val="clear" w:color="auto" w:fill="auto"/>
          </w:tcPr>
          <w:p w:rsidR="00043FD0" w:rsidRPr="006A2F1A" w:rsidRDefault="00E41553" w:rsidP="00FA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735C">
              <w:rPr>
                <w:sz w:val="20"/>
                <w:szCs w:val="20"/>
              </w:rPr>
              <w:t>6</w:t>
            </w:r>
            <w:r w:rsidR="00043FD0" w:rsidRPr="006A2F1A">
              <w:rPr>
                <w:sz w:val="20"/>
                <w:szCs w:val="20"/>
              </w:rPr>
              <w:t>. teden</w:t>
            </w:r>
          </w:p>
        </w:tc>
        <w:tc>
          <w:tcPr>
            <w:tcW w:w="2414" w:type="dxa"/>
            <w:shd w:val="clear" w:color="auto" w:fill="auto"/>
          </w:tcPr>
          <w:p w:rsidR="00043FD0" w:rsidRPr="006A2F1A" w:rsidRDefault="00043FD0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ZAJTRK</w:t>
            </w:r>
          </w:p>
        </w:tc>
        <w:tc>
          <w:tcPr>
            <w:tcW w:w="3402" w:type="dxa"/>
            <w:shd w:val="clear" w:color="auto" w:fill="auto"/>
          </w:tcPr>
          <w:p w:rsidR="00043FD0" w:rsidRPr="006A2F1A" w:rsidRDefault="00043FD0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MALICA</w:t>
            </w:r>
          </w:p>
        </w:tc>
        <w:tc>
          <w:tcPr>
            <w:tcW w:w="4819" w:type="dxa"/>
            <w:vAlign w:val="center"/>
          </w:tcPr>
          <w:p w:rsidR="00043FD0" w:rsidRPr="006A2F1A" w:rsidRDefault="00043FD0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KOSILO</w:t>
            </w:r>
          </w:p>
        </w:tc>
        <w:tc>
          <w:tcPr>
            <w:tcW w:w="3763" w:type="dxa"/>
            <w:shd w:val="clear" w:color="auto" w:fill="auto"/>
          </w:tcPr>
          <w:p w:rsidR="00043FD0" w:rsidRPr="006A2F1A" w:rsidRDefault="00043FD0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EČERJA</w:t>
            </w:r>
          </w:p>
        </w:tc>
      </w:tr>
      <w:tr w:rsidR="00043FD0" w:rsidRPr="006A2F1A" w:rsidTr="000C29BA">
        <w:tc>
          <w:tcPr>
            <w:tcW w:w="1522" w:type="dxa"/>
            <w:shd w:val="clear" w:color="auto" w:fill="auto"/>
          </w:tcPr>
          <w:p w:rsidR="00043FD0" w:rsidRPr="006A2F1A" w:rsidRDefault="00043FD0" w:rsidP="00D21C10">
            <w:pPr>
              <w:spacing w:line="276" w:lineRule="auto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sak dan v ted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43FD0" w:rsidRPr="006A2F1A" w:rsidRDefault="00043FD0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mleko/kakav, kruh,</w:t>
            </w:r>
          </w:p>
          <w:p w:rsidR="00043FD0" w:rsidRPr="006A2F1A" w:rsidRDefault="00043FD0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voda/čaj/sok, sadj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3FD0" w:rsidRPr="006A2F1A" w:rsidRDefault="00043FD0" w:rsidP="000C29BA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  <w:tc>
          <w:tcPr>
            <w:tcW w:w="4819" w:type="dxa"/>
            <w:vAlign w:val="center"/>
          </w:tcPr>
          <w:p w:rsidR="00043FD0" w:rsidRPr="006A2F1A" w:rsidRDefault="002D04F7" w:rsidP="002D04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ha, </w:t>
            </w:r>
            <w:r w:rsidR="00937BFE">
              <w:rPr>
                <w:sz w:val="20"/>
                <w:szCs w:val="20"/>
              </w:rPr>
              <w:t xml:space="preserve">solata, </w:t>
            </w:r>
            <w:r w:rsidRPr="006A2F1A">
              <w:rPr>
                <w:sz w:val="20"/>
                <w:szCs w:val="20"/>
              </w:rPr>
              <w:t>kruh, voda/čaj/sok, sadje</w:t>
            </w:r>
            <w:r>
              <w:rPr>
                <w:sz w:val="20"/>
                <w:szCs w:val="20"/>
              </w:rPr>
              <w:t>/pecivo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043FD0" w:rsidRPr="006A2F1A" w:rsidRDefault="00043FD0" w:rsidP="000C29BA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</w:tr>
      <w:tr w:rsidR="002D04F7" w:rsidRPr="006A2F1A" w:rsidTr="00E55C46">
        <w:trPr>
          <w:trHeight w:val="1588"/>
        </w:trPr>
        <w:tc>
          <w:tcPr>
            <w:tcW w:w="1522" w:type="dxa"/>
            <w:shd w:val="clear" w:color="auto" w:fill="auto"/>
          </w:tcPr>
          <w:p w:rsidR="00E55C46" w:rsidRDefault="00E55C46" w:rsidP="00D21C10">
            <w:pPr>
              <w:rPr>
                <w:b/>
              </w:rPr>
            </w:pPr>
          </w:p>
          <w:p w:rsidR="002D04F7" w:rsidRPr="006A2F1A" w:rsidRDefault="002D04F7" w:rsidP="00D21C10">
            <w:pPr>
              <w:rPr>
                <w:b/>
              </w:rPr>
            </w:pPr>
            <w:r w:rsidRPr="006A2F1A">
              <w:rPr>
                <w:b/>
              </w:rPr>
              <w:t>ponedeljek</w:t>
            </w:r>
          </w:p>
          <w:p w:rsidR="002D04F7" w:rsidRPr="00D97CBF" w:rsidRDefault="005642E1" w:rsidP="00D21C10">
            <w:pPr>
              <w:rPr>
                <w:b/>
                <w:u w:val="single"/>
              </w:rPr>
            </w:pPr>
            <w:r w:rsidRPr="00D97CBF">
              <w:rPr>
                <w:b/>
                <w:u w:val="single"/>
              </w:rPr>
              <w:t>Praznik</w:t>
            </w:r>
          </w:p>
          <w:p w:rsidR="002D04F7" w:rsidRPr="006A2F1A" w:rsidRDefault="005642E1" w:rsidP="00FA735C">
            <w:pPr>
              <w:rPr>
                <w:b/>
              </w:rPr>
            </w:pPr>
            <w:r>
              <w:rPr>
                <w:b/>
              </w:rPr>
              <w:t>1</w:t>
            </w:r>
            <w:r w:rsidR="002D04F7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2D04F7" w:rsidRPr="006A2F1A">
              <w:rPr>
                <w:b/>
              </w:rPr>
              <w:t>. 20</w:t>
            </w:r>
            <w:r w:rsidR="000C29B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4E2514" w:rsidRPr="006A2F1A" w:rsidRDefault="004E2514" w:rsidP="004E251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61FF" w:rsidRDefault="001561FF" w:rsidP="00E55C4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55C46" w:rsidRDefault="00E55C46" w:rsidP="00E55C4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55C46" w:rsidRPr="00E55C46" w:rsidRDefault="00E55C46" w:rsidP="00E55C4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:rsidR="00F4052D" w:rsidRPr="00F4052D" w:rsidRDefault="00F4052D" w:rsidP="005336C9">
            <w:pPr>
              <w:rPr>
                <w:i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:rsidR="001561FF" w:rsidRPr="001561FF" w:rsidRDefault="001561FF" w:rsidP="00D21C10">
            <w:pPr>
              <w:rPr>
                <w:i/>
                <w:sz w:val="20"/>
                <w:szCs w:val="20"/>
              </w:rPr>
            </w:pPr>
          </w:p>
        </w:tc>
      </w:tr>
      <w:tr w:rsidR="002D04F7" w:rsidRPr="006A2F1A" w:rsidTr="00D97CBF">
        <w:trPr>
          <w:trHeight w:val="1588"/>
        </w:trPr>
        <w:tc>
          <w:tcPr>
            <w:tcW w:w="1522" w:type="dxa"/>
            <w:shd w:val="clear" w:color="auto" w:fill="FFFFFF"/>
          </w:tcPr>
          <w:p w:rsidR="005642E1" w:rsidRDefault="005642E1" w:rsidP="00D21C10">
            <w:pPr>
              <w:rPr>
                <w:b/>
              </w:rPr>
            </w:pPr>
          </w:p>
          <w:p w:rsidR="002D04F7" w:rsidRPr="006A2F1A" w:rsidRDefault="002D04F7" w:rsidP="00D21C10">
            <w:pPr>
              <w:rPr>
                <w:b/>
              </w:rPr>
            </w:pPr>
            <w:r w:rsidRPr="006A2F1A">
              <w:rPr>
                <w:b/>
              </w:rPr>
              <w:t>torek</w:t>
            </w:r>
          </w:p>
          <w:p w:rsidR="002D04F7" w:rsidRPr="00D97CBF" w:rsidRDefault="005642E1" w:rsidP="00D21C10">
            <w:pPr>
              <w:rPr>
                <w:b/>
                <w:u w:val="single"/>
              </w:rPr>
            </w:pPr>
            <w:r w:rsidRPr="00D97CBF">
              <w:rPr>
                <w:b/>
                <w:u w:val="single"/>
              </w:rPr>
              <w:t>Praznik</w:t>
            </w:r>
          </w:p>
          <w:p w:rsidR="002D04F7" w:rsidRPr="006A2F1A" w:rsidRDefault="005642E1" w:rsidP="00FA735C">
            <w:pPr>
              <w:rPr>
                <w:b/>
              </w:rPr>
            </w:pPr>
            <w:r>
              <w:rPr>
                <w:b/>
              </w:rPr>
              <w:t>2</w:t>
            </w:r>
            <w:r w:rsidR="002D04F7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2D04F7" w:rsidRPr="006A2F1A">
              <w:rPr>
                <w:b/>
              </w:rPr>
              <w:t>. 20</w:t>
            </w:r>
            <w:r w:rsidR="000C29B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FFFFFF"/>
          </w:tcPr>
          <w:p w:rsidR="002D04F7" w:rsidRPr="006A2F1A" w:rsidRDefault="002D04F7" w:rsidP="00D21C1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2D04F7" w:rsidRPr="00043FD0" w:rsidRDefault="002D04F7" w:rsidP="00F236F4"/>
        </w:tc>
        <w:tc>
          <w:tcPr>
            <w:tcW w:w="4819" w:type="dxa"/>
            <w:shd w:val="clear" w:color="auto" w:fill="FFFFFF"/>
          </w:tcPr>
          <w:p w:rsidR="00D16E5E" w:rsidRDefault="00D16E5E" w:rsidP="002D04F7"/>
          <w:p w:rsidR="00E54419" w:rsidRPr="00E54419" w:rsidRDefault="00E54419" w:rsidP="00C74544">
            <w:pPr>
              <w:rPr>
                <w:i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FFFFFF"/>
          </w:tcPr>
          <w:p w:rsidR="00D16E5E" w:rsidRDefault="00D16E5E" w:rsidP="00D21C10"/>
          <w:p w:rsidR="00B26435" w:rsidRPr="00B26435" w:rsidRDefault="00B26435" w:rsidP="00135E85">
            <w:pPr>
              <w:rPr>
                <w:i/>
                <w:sz w:val="20"/>
                <w:szCs w:val="20"/>
              </w:rPr>
            </w:pPr>
          </w:p>
        </w:tc>
      </w:tr>
      <w:tr w:rsidR="002D04F7" w:rsidRPr="006A2F1A" w:rsidTr="00151106">
        <w:trPr>
          <w:trHeight w:val="1588"/>
        </w:trPr>
        <w:tc>
          <w:tcPr>
            <w:tcW w:w="1522" w:type="dxa"/>
            <w:shd w:val="clear" w:color="auto" w:fill="auto"/>
          </w:tcPr>
          <w:p w:rsidR="005642E1" w:rsidRDefault="005642E1" w:rsidP="00D21C10">
            <w:pPr>
              <w:rPr>
                <w:b/>
              </w:rPr>
            </w:pPr>
          </w:p>
          <w:p w:rsidR="002D04F7" w:rsidRPr="006A2F1A" w:rsidRDefault="002D04F7" w:rsidP="00D21C10">
            <w:pPr>
              <w:rPr>
                <w:b/>
              </w:rPr>
            </w:pPr>
            <w:r w:rsidRPr="006A2F1A">
              <w:rPr>
                <w:b/>
              </w:rPr>
              <w:t>sreda</w:t>
            </w:r>
          </w:p>
          <w:p w:rsidR="002D04F7" w:rsidRPr="006A2F1A" w:rsidRDefault="002D04F7" w:rsidP="00D21C10">
            <w:pPr>
              <w:rPr>
                <w:b/>
              </w:rPr>
            </w:pPr>
          </w:p>
          <w:p w:rsidR="002D04F7" w:rsidRPr="006A2F1A" w:rsidRDefault="005642E1" w:rsidP="00FA735C">
            <w:pPr>
              <w:rPr>
                <w:b/>
              </w:rPr>
            </w:pPr>
            <w:r>
              <w:rPr>
                <w:b/>
              </w:rPr>
              <w:t>3</w:t>
            </w:r>
            <w:r w:rsidR="002D04F7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2D04F7" w:rsidRPr="006A2F1A">
              <w:rPr>
                <w:b/>
              </w:rPr>
              <w:t>. 20</w:t>
            </w:r>
            <w:r w:rsidR="000C29B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D16E5E" w:rsidRDefault="00D16E5E" w:rsidP="00D21C10">
            <w:pPr>
              <w:spacing w:line="276" w:lineRule="auto"/>
            </w:pPr>
          </w:p>
          <w:p w:rsidR="002D04F7" w:rsidRPr="000A0625" w:rsidRDefault="002D04F7" w:rsidP="00D21C10">
            <w:pPr>
              <w:spacing w:line="276" w:lineRule="auto"/>
            </w:pPr>
            <w:r w:rsidRPr="000A0625">
              <w:t>Koruzni kosmiči/</w:t>
            </w:r>
          </w:p>
          <w:p w:rsidR="002D04F7" w:rsidRPr="000A0625" w:rsidRDefault="002D04F7" w:rsidP="00D21C10">
            <w:pPr>
              <w:spacing w:line="276" w:lineRule="auto"/>
            </w:pPr>
            <w:r w:rsidRPr="000A0625">
              <w:t>Čokoladne kroglice/</w:t>
            </w:r>
          </w:p>
          <w:p w:rsidR="002D04F7" w:rsidRPr="006A2F1A" w:rsidRDefault="002D04F7" w:rsidP="00D21C10">
            <w:pPr>
              <w:spacing w:line="276" w:lineRule="auto"/>
              <w:rPr>
                <w:sz w:val="20"/>
                <w:szCs w:val="20"/>
              </w:rPr>
            </w:pPr>
            <w:r w:rsidRPr="000A0625">
              <w:t>Marmelada in maslo</w:t>
            </w:r>
            <w:r w:rsidRPr="006A2F1A">
              <w:rPr>
                <w:sz w:val="20"/>
                <w:szCs w:val="20"/>
              </w:rPr>
              <w:t xml:space="preserve"> </w:t>
            </w:r>
            <w:r w:rsidRPr="006A2F1A">
              <w:rPr>
                <w:i/>
                <w:sz w:val="20"/>
                <w:szCs w:val="20"/>
              </w:rPr>
              <w:t>(G, ML, S)</w:t>
            </w:r>
          </w:p>
        </w:tc>
        <w:tc>
          <w:tcPr>
            <w:tcW w:w="3402" w:type="dxa"/>
            <w:shd w:val="clear" w:color="auto" w:fill="FFCC99"/>
          </w:tcPr>
          <w:p w:rsidR="00342B42" w:rsidRDefault="00342B42" w:rsidP="00342B42"/>
          <w:p w:rsidR="002D04F7" w:rsidRDefault="00151106" w:rsidP="008D6823">
            <w:pPr>
              <w:rPr>
                <w:color w:val="000000"/>
              </w:rPr>
            </w:pPr>
            <w:r w:rsidRPr="00151106">
              <w:rPr>
                <w:color w:val="000000"/>
              </w:rPr>
              <w:t>Pica, jogurt</w:t>
            </w:r>
          </w:p>
          <w:p w:rsidR="00151106" w:rsidRPr="00151106" w:rsidRDefault="00151106" w:rsidP="008D6823">
            <w:pPr>
              <w:rPr>
                <w:i/>
                <w:sz w:val="20"/>
                <w:szCs w:val="20"/>
              </w:rPr>
            </w:pPr>
            <w:r w:rsidRPr="00151106">
              <w:rPr>
                <w:i/>
                <w:color w:val="000000"/>
                <w:sz w:val="20"/>
                <w:szCs w:val="20"/>
              </w:rPr>
              <w:t>(G, ML, J)</w:t>
            </w:r>
          </w:p>
        </w:tc>
        <w:tc>
          <w:tcPr>
            <w:tcW w:w="4819" w:type="dxa"/>
            <w:shd w:val="clear" w:color="auto" w:fill="auto"/>
          </w:tcPr>
          <w:p w:rsidR="00D16E5E" w:rsidRDefault="00D16E5E" w:rsidP="002D04F7">
            <w:pPr>
              <w:rPr>
                <w:color w:val="000000"/>
              </w:rPr>
            </w:pPr>
          </w:p>
          <w:p w:rsidR="00342B42" w:rsidRDefault="00902E3C" w:rsidP="00342B42">
            <w:pPr>
              <w:rPr>
                <w:color w:val="000000"/>
              </w:rPr>
            </w:pPr>
            <w:r>
              <w:rPr>
                <w:color w:val="000000"/>
              </w:rPr>
              <w:t>Zelenjava z mletim mesom, pire krompir</w:t>
            </w:r>
          </w:p>
          <w:p w:rsidR="002D04F7" w:rsidRPr="00315BAC" w:rsidRDefault="00342B42" w:rsidP="00342B42">
            <w:pPr>
              <w:rPr>
                <w:i/>
                <w:color w:val="000000"/>
                <w:sz w:val="20"/>
                <w:szCs w:val="20"/>
              </w:rPr>
            </w:pPr>
            <w:r w:rsidRPr="00315BAC">
              <w:rPr>
                <w:i/>
                <w:color w:val="000000"/>
                <w:sz w:val="20"/>
                <w:szCs w:val="20"/>
              </w:rPr>
              <w:t>(G, ML, J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3" w:type="dxa"/>
            <w:shd w:val="clear" w:color="auto" w:fill="FFFF66"/>
          </w:tcPr>
          <w:p w:rsidR="00D16E5E" w:rsidRDefault="00D16E5E" w:rsidP="00D21C10"/>
          <w:p w:rsidR="008D6823" w:rsidRPr="00315BAC" w:rsidRDefault="008D6823" w:rsidP="008D6823">
            <w:r w:rsidRPr="00315BAC">
              <w:t>Ričet,</w:t>
            </w:r>
            <w:r>
              <w:t xml:space="preserve"> sadno</w:t>
            </w:r>
            <w:r w:rsidRPr="00315BAC">
              <w:t xml:space="preserve"> pecivo</w:t>
            </w:r>
          </w:p>
          <w:p w:rsidR="008D6823" w:rsidRDefault="008D6823" w:rsidP="008D6823">
            <w:pPr>
              <w:rPr>
                <w:color w:val="000000"/>
              </w:rPr>
            </w:pPr>
            <w:r w:rsidRPr="00315BAC">
              <w:rPr>
                <w:i/>
                <w:sz w:val="20"/>
                <w:szCs w:val="20"/>
              </w:rPr>
              <w:t xml:space="preserve"> (G, ML</w:t>
            </w:r>
            <w:r>
              <w:rPr>
                <w:i/>
                <w:sz w:val="20"/>
                <w:szCs w:val="20"/>
              </w:rPr>
              <w:t>, J</w:t>
            </w:r>
            <w:r w:rsidRPr="00315BAC">
              <w:rPr>
                <w:i/>
                <w:sz w:val="20"/>
                <w:szCs w:val="20"/>
              </w:rPr>
              <w:t>)</w:t>
            </w:r>
            <w:r>
              <w:rPr>
                <w:color w:val="000000"/>
              </w:rPr>
              <w:t xml:space="preserve"> </w:t>
            </w:r>
          </w:p>
          <w:p w:rsidR="008D6823" w:rsidRPr="001561FF" w:rsidRDefault="008D6823" w:rsidP="008D6823">
            <w:pPr>
              <w:rPr>
                <w:sz w:val="20"/>
                <w:szCs w:val="20"/>
              </w:rPr>
            </w:pPr>
          </w:p>
          <w:p w:rsidR="008D6823" w:rsidRPr="00C97E8B" w:rsidRDefault="008D6823" w:rsidP="00342B42"/>
        </w:tc>
      </w:tr>
      <w:tr w:rsidR="00DA0DFF" w:rsidRPr="006A2F1A" w:rsidTr="006249B9">
        <w:trPr>
          <w:trHeight w:val="1588"/>
        </w:trPr>
        <w:tc>
          <w:tcPr>
            <w:tcW w:w="1522" w:type="dxa"/>
            <w:shd w:val="clear" w:color="auto" w:fill="auto"/>
          </w:tcPr>
          <w:p w:rsidR="005642E1" w:rsidRDefault="005642E1" w:rsidP="00DA0DFF">
            <w:pPr>
              <w:rPr>
                <w:b/>
              </w:rPr>
            </w:pPr>
          </w:p>
          <w:p w:rsidR="00DA0DFF" w:rsidRPr="006A2F1A" w:rsidRDefault="00DA0DFF" w:rsidP="00DA0DFF">
            <w:pPr>
              <w:rPr>
                <w:b/>
              </w:rPr>
            </w:pPr>
            <w:r w:rsidRPr="006A2F1A">
              <w:rPr>
                <w:b/>
              </w:rPr>
              <w:t>četrtek</w:t>
            </w:r>
          </w:p>
          <w:p w:rsidR="00DA0DFF" w:rsidRPr="006A2F1A" w:rsidRDefault="00DA0DFF" w:rsidP="00DA0DFF">
            <w:pPr>
              <w:rPr>
                <w:b/>
              </w:rPr>
            </w:pPr>
          </w:p>
          <w:p w:rsidR="00DA0DFF" w:rsidRPr="006A2F1A" w:rsidRDefault="005642E1" w:rsidP="005642E1">
            <w:pPr>
              <w:rPr>
                <w:b/>
              </w:rPr>
            </w:pPr>
            <w:r>
              <w:rPr>
                <w:b/>
              </w:rPr>
              <w:t>4</w:t>
            </w:r>
            <w:r w:rsidR="00DA0DFF" w:rsidRPr="006A2F1A">
              <w:rPr>
                <w:b/>
              </w:rPr>
              <w:t xml:space="preserve">. </w:t>
            </w:r>
            <w:r w:rsidR="00DA0DFF">
              <w:rPr>
                <w:b/>
              </w:rPr>
              <w:t>5</w:t>
            </w:r>
            <w:r w:rsidR="00DA0DFF" w:rsidRPr="006A2F1A">
              <w:rPr>
                <w:b/>
              </w:rPr>
              <w:t>. 20</w:t>
            </w:r>
            <w:r w:rsidR="00DA0DFF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DA0DFF" w:rsidRDefault="00DA0DFF" w:rsidP="00DA0DFF">
            <w:pPr>
              <w:spacing w:line="276" w:lineRule="auto"/>
            </w:pPr>
          </w:p>
          <w:p w:rsidR="00DA0DFF" w:rsidRPr="000A0625" w:rsidRDefault="00DA0DFF" w:rsidP="00DA0DFF">
            <w:pPr>
              <w:spacing w:line="276" w:lineRule="auto"/>
            </w:pPr>
            <w:r w:rsidRPr="000A0625">
              <w:t>Šunka in sir/</w:t>
            </w:r>
          </w:p>
          <w:p w:rsidR="00DA0DFF" w:rsidRPr="000A0625" w:rsidRDefault="00DA0DFF" w:rsidP="00DA0DFF">
            <w:pPr>
              <w:spacing w:line="276" w:lineRule="auto"/>
            </w:pPr>
            <w:r w:rsidRPr="000A0625">
              <w:t xml:space="preserve">Marmelada in maslo </w:t>
            </w:r>
          </w:p>
          <w:p w:rsidR="00DA0DFF" w:rsidRPr="006A2F1A" w:rsidRDefault="00DA0DFF" w:rsidP="00DA0DFF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ML, S, G)</w:t>
            </w:r>
          </w:p>
        </w:tc>
        <w:tc>
          <w:tcPr>
            <w:tcW w:w="3402" w:type="dxa"/>
            <w:shd w:val="clear" w:color="auto" w:fill="D9D9D9"/>
          </w:tcPr>
          <w:p w:rsidR="00DA0DFF" w:rsidRDefault="00DA0DFF" w:rsidP="00DA0DFF">
            <w:pPr>
              <w:rPr>
                <w:color w:val="000000"/>
              </w:rPr>
            </w:pPr>
          </w:p>
          <w:p w:rsidR="006249B9" w:rsidRDefault="006249B9" w:rsidP="006249B9">
            <w:r w:rsidRPr="00B26435">
              <w:t>Makaronovo meso</w:t>
            </w:r>
          </w:p>
          <w:p w:rsidR="006249B9" w:rsidRDefault="006249B9" w:rsidP="006249B9">
            <w:pPr>
              <w:rPr>
                <w:color w:val="000000"/>
              </w:rPr>
            </w:pPr>
            <w:r w:rsidRPr="00B26435">
              <w:rPr>
                <w:i/>
                <w:sz w:val="20"/>
                <w:szCs w:val="20"/>
              </w:rPr>
              <w:t>(G, J)</w:t>
            </w:r>
          </w:p>
          <w:p w:rsidR="006249B9" w:rsidRDefault="006249B9" w:rsidP="00DA0DFF">
            <w:pPr>
              <w:rPr>
                <w:color w:val="000000"/>
              </w:rPr>
            </w:pPr>
          </w:p>
          <w:p w:rsidR="00DA0DFF" w:rsidRPr="00CA5CE3" w:rsidRDefault="00DA0DFF" w:rsidP="00DA0DFF">
            <w:pPr>
              <w:rPr>
                <w:i/>
                <w:sz w:val="20"/>
                <w:szCs w:val="20"/>
              </w:rPr>
            </w:pPr>
            <w:r w:rsidRPr="00CA5CE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DA0DFF" w:rsidRDefault="00DA0DFF" w:rsidP="00DA0DFF">
            <w:pPr>
              <w:rPr>
                <w:color w:val="000000"/>
                <w:highlight w:val="darkYellow"/>
              </w:rPr>
            </w:pPr>
          </w:p>
          <w:p w:rsidR="006249B9" w:rsidRDefault="006249B9" w:rsidP="006249B9">
            <w:pPr>
              <w:rPr>
                <w:color w:val="000000"/>
              </w:rPr>
            </w:pPr>
            <w:r>
              <w:rPr>
                <w:color w:val="000000"/>
              </w:rPr>
              <w:t>Zelenjavna omaka s čevapčiči, pečen krompir, solata</w:t>
            </w:r>
            <w:r w:rsidRPr="00315BAC">
              <w:rPr>
                <w:color w:val="000000"/>
              </w:rPr>
              <w:t xml:space="preserve"> </w:t>
            </w:r>
          </w:p>
          <w:p w:rsidR="006249B9" w:rsidRDefault="006249B9" w:rsidP="006249B9">
            <w:r w:rsidRPr="00315BAC">
              <w:rPr>
                <w:i/>
                <w:color w:val="000000"/>
                <w:sz w:val="20"/>
                <w:szCs w:val="20"/>
              </w:rPr>
              <w:t>(G, ML, J)</w:t>
            </w:r>
          </w:p>
          <w:p w:rsidR="00A77687" w:rsidRPr="00A77687" w:rsidRDefault="00A77687" w:rsidP="006249B9">
            <w:pPr>
              <w:rPr>
                <w:i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FFCC99"/>
          </w:tcPr>
          <w:p w:rsidR="00DA0DFF" w:rsidRPr="00D77C8A" w:rsidRDefault="00DA0DFF" w:rsidP="00DA0DFF">
            <w:r>
              <w:t xml:space="preserve"> </w:t>
            </w:r>
          </w:p>
          <w:p w:rsidR="00DA0DFF" w:rsidRPr="00D77C8A" w:rsidRDefault="00902E3C" w:rsidP="00DA0DFF">
            <w:r>
              <w:t>Topli sendvič, puding</w:t>
            </w:r>
          </w:p>
          <w:p w:rsidR="00DA0DFF" w:rsidRPr="00D77C8A" w:rsidRDefault="00DA0DFF" w:rsidP="00DA0DFF">
            <w:pPr>
              <w:rPr>
                <w:i/>
                <w:sz w:val="20"/>
                <w:szCs w:val="20"/>
              </w:rPr>
            </w:pPr>
            <w:r w:rsidRPr="00D77C8A">
              <w:rPr>
                <w:i/>
                <w:sz w:val="20"/>
                <w:szCs w:val="20"/>
              </w:rPr>
              <w:t>(G, ML, J)</w:t>
            </w:r>
          </w:p>
          <w:p w:rsidR="00DA0DFF" w:rsidRPr="00342B42" w:rsidRDefault="00DA0DFF" w:rsidP="00DA0DFF"/>
        </w:tc>
      </w:tr>
      <w:tr w:rsidR="00DA0DFF" w:rsidRPr="006A2F1A" w:rsidTr="00151106">
        <w:trPr>
          <w:trHeight w:val="1588"/>
        </w:trPr>
        <w:tc>
          <w:tcPr>
            <w:tcW w:w="1522" w:type="dxa"/>
            <w:shd w:val="clear" w:color="auto" w:fill="auto"/>
          </w:tcPr>
          <w:p w:rsidR="005642E1" w:rsidRDefault="005642E1" w:rsidP="00DA0DFF">
            <w:pPr>
              <w:rPr>
                <w:b/>
              </w:rPr>
            </w:pPr>
          </w:p>
          <w:p w:rsidR="00DA0DFF" w:rsidRDefault="005642E1" w:rsidP="00DA0DFF">
            <w:pPr>
              <w:rPr>
                <w:b/>
              </w:rPr>
            </w:pPr>
            <w:r>
              <w:rPr>
                <w:b/>
              </w:rPr>
              <w:t>p</w:t>
            </w:r>
            <w:r w:rsidR="00DA0DFF" w:rsidRPr="006A2F1A">
              <w:rPr>
                <w:b/>
              </w:rPr>
              <w:t>etek</w:t>
            </w:r>
          </w:p>
          <w:p w:rsidR="005642E1" w:rsidRPr="006A2F1A" w:rsidRDefault="005642E1" w:rsidP="00DA0DFF">
            <w:pPr>
              <w:rPr>
                <w:b/>
              </w:rPr>
            </w:pPr>
          </w:p>
          <w:p w:rsidR="00DA0DFF" w:rsidRPr="006A2F1A" w:rsidRDefault="005642E1" w:rsidP="00DA0DFF">
            <w:pPr>
              <w:rPr>
                <w:b/>
              </w:rPr>
            </w:pPr>
            <w:r>
              <w:rPr>
                <w:b/>
              </w:rPr>
              <w:t>5</w:t>
            </w:r>
            <w:r w:rsidR="00DA0DFF" w:rsidRPr="006A2F1A">
              <w:rPr>
                <w:b/>
              </w:rPr>
              <w:t xml:space="preserve">. </w:t>
            </w:r>
            <w:r w:rsidR="00DA0DFF">
              <w:rPr>
                <w:b/>
              </w:rPr>
              <w:t>5. 202</w:t>
            </w: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DA0DFF" w:rsidRDefault="00DA0DFF" w:rsidP="00DA0DFF">
            <w:pPr>
              <w:spacing w:line="276" w:lineRule="auto"/>
            </w:pPr>
          </w:p>
          <w:p w:rsidR="00DA0DFF" w:rsidRPr="000A0625" w:rsidRDefault="00DA0DFF" w:rsidP="00DA0DFF">
            <w:pPr>
              <w:spacing w:line="276" w:lineRule="auto"/>
            </w:pPr>
            <w:r w:rsidRPr="000A0625">
              <w:t>Koruzna polenta z mlekom/</w:t>
            </w:r>
          </w:p>
          <w:p w:rsidR="00DA0DFF" w:rsidRPr="006A2F1A" w:rsidRDefault="00DA0DFF" w:rsidP="00DA0DFF">
            <w:pPr>
              <w:spacing w:line="276" w:lineRule="auto"/>
              <w:rPr>
                <w:i/>
                <w:sz w:val="20"/>
                <w:szCs w:val="20"/>
              </w:rPr>
            </w:pPr>
            <w:r w:rsidRPr="000A0625">
              <w:t>Med in maslo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ML, G)</w:t>
            </w:r>
          </w:p>
        </w:tc>
        <w:tc>
          <w:tcPr>
            <w:tcW w:w="3402" w:type="dxa"/>
            <w:shd w:val="clear" w:color="auto" w:fill="FF6600"/>
          </w:tcPr>
          <w:p w:rsidR="00DA0DFF" w:rsidRDefault="00DA0DFF" w:rsidP="00DA0DFF"/>
          <w:p w:rsidR="00DA0DFF" w:rsidRPr="00F463B2" w:rsidRDefault="00E54EF5" w:rsidP="00DA0DFF">
            <w:r>
              <w:t>Svinjska pečenka, pražen krompir, zeljna solata</w:t>
            </w:r>
          </w:p>
          <w:p w:rsidR="00DA0DFF" w:rsidRPr="006A2F1A" w:rsidRDefault="00E54EF5" w:rsidP="00DA0DFF">
            <w:r>
              <w:rPr>
                <w:i/>
                <w:color w:val="000000"/>
                <w:sz w:val="20"/>
                <w:szCs w:val="20"/>
              </w:rPr>
              <w:t>(G</w:t>
            </w:r>
            <w:r w:rsidR="00DA0DFF" w:rsidRPr="00F463B2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DA0DFF" w:rsidRDefault="00DA0DFF" w:rsidP="00DA0DFF">
            <w:pPr>
              <w:rPr>
                <w:color w:val="000000"/>
              </w:rPr>
            </w:pPr>
          </w:p>
          <w:p w:rsidR="00DA0DFF" w:rsidRDefault="00FD121B" w:rsidP="00DA0DF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gedin</w:t>
            </w:r>
            <w:proofErr w:type="spellEnd"/>
            <w:r w:rsidR="0056100F">
              <w:rPr>
                <w:color w:val="000000"/>
              </w:rPr>
              <w:t xml:space="preserve">, </w:t>
            </w:r>
            <w:r w:rsidR="0012014B">
              <w:rPr>
                <w:color w:val="000000"/>
              </w:rPr>
              <w:t>polenta</w:t>
            </w:r>
          </w:p>
          <w:p w:rsidR="0056100F" w:rsidRPr="0056100F" w:rsidRDefault="0056100F" w:rsidP="00DA0DFF">
            <w:pPr>
              <w:rPr>
                <w:i/>
                <w:color w:val="000000"/>
                <w:sz w:val="20"/>
                <w:szCs w:val="20"/>
              </w:rPr>
            </w:pPr>
            <w:r w:rsidRPr="0056100F">
              <w:rPr>
                <w:i/>
                <w:color w:val="000000"/>
                <w:sz w:val="20"/>
                <w:szCs w:val="20"/>
              </w:rPr>
              <w:t>(G)</w:t>
            </w:r>
          </w:p>
        </w:tc>
        <w:tc>
          <w:tcPr>
            <w:tcW w:w="3763" w:type="dxa"/>
            <w:shd w:val="clear" w:color="auto" w:fill="auto"/>
          </w:tcPr>
          <w:p w:rsidR="00DA0DFF" w:rsidRPr="006A2F1A" w:rsidRDefault="00DA0DFF" w:rsidP="00DA0DFF"/>
        </w:tc>
      </w:tr>
    </w:tbl>
    <w:p w:rsidR="00043FD0" w:rsidRPr="00F463B2" w:rsidRDefault="00043FD0" w:rsidP="00043FD0">
      <w:pPr>
        <w:rPr>
          <w:b/>
          <w:sz w:val="20"/>
          <w:szCs w:val="20"/>
        </w:rPr>
      </w:pPr>
      <w:r w:rsidRPr="00F463B2">
        <w:rPr>
          <w:b/>
          <w:sz w:val="20"/>
          <w:szCs w:val="20"/>
        </w:rPr>
        <w:t>Opombe:</w:t>
      </w:r>
    </w:p>
    <w:p w:rsidR="00043FD0" w:rsidRPr="006A2F1A" w:rsidRDefault="00043FD0" w:rsidP="00043FD0">
      <w:pPr>
        <w:numPr>
          <w:ilvl w:val="0"/>
          <w:numId w:val="1"/>
        </w:numPr>
        <w:rPr>
          <w:sz w:val="20"/>
          <w:szCs w:val="20"/>
        </w:rPr>
      </w:pPr>
      <w:r w:rsidRPr="006A2F1A">
        <w:rPr>
          <w:sz w:val="20"/>
          <w:szCs w:val="20"/>
        </w:rPr>
        <w:t>pomen kratic</w:t>
      </w:r>
      <w:r>
        <w:rPr>
          <w:sz w:val="20"/>
          <w:szCs w:val="20"/>
        </w:rPr>
        <w:t xml:space="preserve">: </w:t>
      </w:r>
      <w:r w:rsidRPr="00F463B2">
        <w:rPr>
          <w:b/>
          <w:sz w:val="20"/>
          <w:szCs w:val="20"/>
        </w:rPr>
        <w:t>1. v oklepaju</w:t>
      </w:r>
      <w:r w:rsidRPr="006A2F1A">
        <w:rPr>
          <w:sz w:val="20"/>
          <w:szCs w:val="20"/>
        </w:rPr>
        <w:t xml:space="preserve">: </w:t>
      </w:r>
      <w:r w:rsidRPr="006A2F1A">
        <w:rPr>
          <w:i/>
          <w:sz w:val="20"/>
          <w:szCs w:val="20"/>
        </w:rPr>
        <w:t>G</w:t>
      </w:r>
      <w:r w:rsidRPr="006A2F1A">
        <w:rPr>
          <w:sz w:val="20"/>
          <w:szCs w:val="20"/>
        </w:rPr>
        <w:t xml:space="preserve">-žito, ki vsebuje gluten, </w:t>
      </w:r>
      <w:r w:rsidRPr="006A2F1A">
        <w:rPr>
          <w:i/>
          <w:sz w:val="20"/>
          <w:szCs w:val="20"/>
        </w:rPr>
        <w:t>R</w:t>
      </w:r>
      <w:r w:rsidRPr="006A2F1A">
        <w:rPr>
          <w:sz w:val="20"/>
          <w:szCs w:val="20"/>
        </w:rPr>
        <w:t xml:space="preserve">-raki in proizvodi iz njih, </w:t>
      </w:r>
      <w:r w:rsidRPr="006A2F1A">
        <w:rPr>
          <w:i/>
          <w:sz w:val="20"/>
          <w:szCs w:val="20"/>
        </w:rPr>
        <w:t>J</w:t>
      </w:r>
      <w:r w:rsidRPr="006A2F1A">
        <w:rPr>
          <w:sz w:val="20"/>
          <w:szCs w:val="20"/>
        </w:rPr>
        <w:t xml:space="preserve">-jajca in proizvodi iz njih, </w:t>
      </w:r>
      <w:r w:rsidRPr="006A2F1A">
        <w:rPr>
          <w:i/>
          <w:sz w:val="20"/>
          <w:szCs w:val="20"/>
        </w:rPr>
        <w:t>RI</w:t>
      </w:r>
      <w:r w:rsidRPr="006A2F1A">
        <w:rPr>
          <w:sz w:val="20"/>
          <w:szCs w:val="20"/>
        </w:rPr>
        <w:t xml:space="preserve">-ribe in proizvodi iz njih, </w:t>
      </w:r>
      <w:r w:rsidRPr="006A2F1A">
        <w:rPr>
          <w:i/>
          <w:sz w:val="20"/>
          <w:szCs w:val="20"/>
        </w:rPr>
        <w:t>A</w:t>
      </w:r>
      <w:r w:rsidRPr="006A2F1A">
        <w:rPr>
          <w:sz w:val="20"/>
          <w:szCs w:val="20"/>
        </w:rPr>
        <w:t xml:space="preserve">-arašidi in proizvodi iz njih, </w:t>
      </w:r>
      <w:r w:rsidRPr="006A2F1A">
        <w:rPr>
          <w:i/>
          <w:sz w:val="20"/>
          <w:szCs w:val="20"/>
        </w:rPr>
        <w:t>S</w:t>
      </w:r>
      <w:r w:rsidRPr="006A2F1A">
        <w:rPr>
          <w:sz w:val="20"/>
          <w:szCs w:val="20"/>
        </w:rPr>
        <w:t xml:space="preserve">-zrnje soje in proizvodi iz njega, </w:t>
      </w:r>
      <w:r w:rsidRPr="006A2F1A">
        <w:rPr>
          <w:i/>
          <w:sz w:val="20"/>
          <w:szCs w:val="20"/>
        </w:rPr>
        <w:t>ML</w:t>
      </w:r>
      <w:r w:rsidRPr="006A2F1A">
        <w:rPr>
          <w:sz w:val="20"/>
          <w:szCs w:val="20"/>
        </w:rPr>
        <w:t xml:space="preserve">-mleko in mlečni proizvodi, </w:t>
      </w:r>
      <w:r w:rsidRPr="006A2F1A">
        <w:rPr>
          <w:i/>
          <w:sz w:val="20"/>
          <w:szCs w:val="20"/>
        </w:rPr>
        <w:t>O</w:t>
      </w:r>
      <w:r w:rsidRPr="006A2F1A">
        <w:rPr>
          <w:sz w:val="20"/>
          <w:szCs w:val="20"/>
        </w:rPr>
        <w:t xml:space="preserve">-oreški in proizvodi iz njih, </w:t>
      </w:r>
      <w:r w:rsidRPr="006A2F1A">
        <w:rPr>
          <w:i/>
          <w:sz w:val="20"/>
          <w:szCs w:val="20"/>
        </w:rPr>
        <w:t>LZ</w:t>
      </w:r>
      <w:r w:rsidRPr="006A2F1A">
        <w:rPr>
          <w:sz w:val="20"/>
          <w:szCs w:val="20"/>
        </w:rPr>
        <w:t xml:space="preserve">-listna zelena, </w:t>
      </w:r>
      <w:r w:rsidRPr="006A2F1A">
        <w:rPr>
          <w:i/>
          <w:sz w:val="20"/>
          <w:szCs w:val="20"/>
        </w:rPr>
        <w:t>GS</w:t>
      </w:r>
      <w:r w:rsidRPr="006A2F1A">
        <w:rPr>
          <w:sz w:val="20"/>
          <w:szCs w:val="20"/>
        </w:rPr>
        <w:t xml:space="preserve">-gorčično seme in proizvodi iz njega, </w:t>
      </w:r>
      <w:r w:rsidRPr="006A2F1A">
        <w:rPr>
          <w:i/>
          <w:sz w:val="20"/>
          <w:szCs w:val="20"/>
        </w:rPr>
        <w:t>SE</w:t>
      </w:r>
      <w:r w:rsidRPr="006A2F1A">
        <w:rPr>
          <w:sz w:val="20"/>
          <w:szCs w:val="20"/>
        </w:rPr>
        <w:t xml:space="preserve">-sezamovo seme in proizvodi iz njega, </w:t>
      </w:r>
      <w:r w:rsidRPr="006A2F1A">
        <w:rPr>
          <w:i/>
          <w:sz w:val="20"/>
          <w:szCs w:val="20"/>
        </w:rPr>
        <w:t>SO</w:t>
      </w:r>
      <w:r w:rsidRPr="006A2F1A">
        <w:rPr>
          <w:sz w:val="20"/>
          <w:szCs w:val="20"/>
        </w:rPr>
        <w:t xml:space="preserve">-žveplov dioksid, </w:t>
      </w:r>
      <w:r w:rsidRPr="006A2F1A">
        <w:rPr>
          <w:i/>
          <w:sz w:val="20"/>
          <w:szCs w:val="20"/>
        </w:rPr>
        <w:t>VB</w:t>
      </w:r>
      <w:r w:rsidRPr="006A2F1A">
        <w:rPr>
          <w:sz w:val="20"/>
          <w:szCs w:val="20"/>
        </w:rPr>
        <w:t xml:space="preserve">-volčji bob in proizvodi iz njega, </w:t>
      </w:r>
      <w:r w:rsidRPr="006A2F1A">
        <w:rPr>
          <w:i/>
          <w:sz w:val="20"/>
          <w:szCs w:val="20"/>
        </w:rPr>
        <w:t>ME</w:t>
      </w:r>
      <w:r w:rsidRPr="006A2F1A">
        <w:rPr>
          <w:sz w:val="20"/>
          <w:szCs w:val="20"/>
        </w:rPr>
        <w:t>- mehkužci in proizvodi iz njih;</w:t>
      </w:r>
      <w:r>
        <w:rPr>
          <w:sz w:val="20"/>
          <w:szCs w:val="20"/>
        </w:rPr>
        <w:t xml:space="preserve"> </w:t>
      </w:r>
      <w:r w:rsidRPr="00F463B2">
        <w:rPr>
          <w:b/>
          <w:sz w:val="20"/>
          <w:szCs w:val="20"/>
        </w:rPr>
        <w:t>2. SK: solatni krožnik</w:t>
      </w:r>
    </w:p>
    <w:p w:rsidR="00043FD0" w:rsidRDefault="00043FD0" w:rsidP="00043FD0">
      <w:pPr>
        <w:numPr>
          <w:ilvl w:val="0"/>
          <w:numId w:val="1"/>
        </w:numPr>
        <w:rPr>
          <w:b/>
          <w:sz w:val="28"/>
          <w:szCs w:val="28"/>
        </w:rPr>
      </w:pPr>
      <w:r w:rsidRPr="00F463B2">
        <w:rPr>
          <w:b/>
          <w:sz w:val="20"/>
          <w:szCs w:val="20"/>
        </w:rPr>
        <w:t>v primeru izrednih dogodkov/razmer si pridržujemo pravico do spremembe jedilnika.</w:t>
      </w:r>
    </w:p>
    <w:p w:rsidR="00043FD0" w:rsidRDefault="00043FD0" w:rsidP="00B65810">
      <w:pPr>
        <w:rPr>
          <w:b/>
          <w:sz w:val="28"/>
          <w:szCs w:val="28"/>
        </w:rPr>
      </w:pPr>
    </w:p>
    <w:p w:rsidR="00B65810" w:rsidRPr="006A2F1A" w:rsidRDefault="00B65810" w:rsidP="00B65810">
      <w:pPr>
        <w:rPr>
          <w:b/>
          <w:sz w:val="28"/>
          <w:szCs w:val="28"/>
        </w:rPr>
      </w:pPr>
      <w:r w:rsidRPr="006A2F1A">
        <w:rPr>
          <w:b/>
          <w:sz w:val="28"/>
          <w:szCs w:val="28"/>
        </w:rPr>
        <w:t>Jedilniki, Šolski center Šentj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2482"/>
        <w:gridCol w:w="3402"/>
        <w:gridCol w:w="4819"/>
        <w:gridCol w:w="3763"/>
      </w:tblGrid>
      <w:tr w:rsidR="00B21E69" w:rsidRPr="006A2F1A" w:rsidTr="001F2C32">
        <w:tc>
          <w:tcPr>
            <w:tcW w:w="1454" w:type="dxa"/>
            <w:shd w:val="clear" w:color="auto" w:fill="auto"/>
          </w:tcPr>
          <w:p w:rsidR="00B21E69" w:rsidRPr="006A2F1A" w:rsidRDefault="00D424E2" w:rsidP="0040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F5E">
              <w:rPr>
                <w:sz w:val="20"/>
                <w:szCs w:val="20"/>
              </w:rPr>
              <w:t>7</w:t>
            </w:r>
            <w:r w:rsidR="00B21E69" w:rsidRPr="006A2F1A">
              <w:rPr>
                <w:sz w:val="20"/>
                <w:szCs w:val="20"/>
              </w:rPr>
              <w:t>. teden</w:t>
            </w:r>
          </w:p>
        </w:tc>
        <w:tc>
          <w:tcPr>
            <w:tcW w:w="2482" w:type="dxa"/>
            <w:shd w:val="clear" w:color="auto" w:fill="auto"/>
          </w:tcPr>
          <w:p w:rsidR="00B21E69" w:rsidRPr="006A2F1A" w:rsidRDefault="00B21E69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ZAJTRK</w:t>
            </w:r>
          </w:p>
        </w:tc>
        <w:tc>
          <w:tcPr>
            <w:tcW w:w="3402" w:type="dxa"/>
            <w:shd w:val="clear" w:color="auto" w:fill="auto"/>
          </w:tcPr>
          <w:p w:rsidR="00B21E69" w:rsidRPr="006A2F1A" w:rsidRDefault="00B21E69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MALICA</w:t>
            </w:r>
          </w:p>
        </w:tc>
        <w:tc>
          <w:tcPr>
            <w:tcW w:w="4819" w:type="dxa"/>
            <w:vAlign w:val="center"/>
          </w:tcPr>
          <w:p w:rsidR="00B21E69" w:rsidRPr="006A2F1A" w:rsidRDefault="00B21E69" w:rsidP="00424CF7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KOSILO</w:t>
            </w:r>
            <w:r w:rsidR="00424C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shd w:val="clear" w:color="auto" w:fill="auto"/>
          </w:tcPr>
          <w:p w:rsidR="00B21E69" w:rsidRPr="006A2F1A" w:rsidRDefault="00B21E69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EČERJA</w:t>
            </w:r>
          </w:p>
        </w:tc>
      </w:tr>
      <w:tr w:rsidR="00D21C10" w:rsidRPr="006A2F1A" w:rsidTr="001F2C32">
        <w:tc>
          <w:tcPr>
            <w:tcW w:w="1454" w:type="dxa"/>
            <w:shd w:val="clear" w:color="auto" w:fill="auto"/>
          </w:tcPr>
          <w:p w:rsidR="00D21C10" w:rsidRPr="006A2F1A" w:rsidRDefault="00D21C10" w:rsidP="00D21C10">
            <w:pPr>
              <w:spacing w:line="276" w:lineRule="auto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sak dan v tednu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21C10" w:rsidRPr="006A2F1A" w:rsidRDefault="00D21C10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mleko/kakav, kruh,</w:t>
            </w:r>
          </w:p>
          <w:p w:rsidR="00D21C10" w:rsidRPr="006A2F1A" w:rsidRDefault="00D21C10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voda/čaj/sok, sadj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1C10" w:rsidRPr="006A2F1A" w:rsidRDefault="00D21C10" w:rsidP="00937BFE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  <w:tc>
          <w:tcPr>
            <w:tcW w:w="4819" w:type="dxa"/>
            <w:vAlign w:val="center"/>
          </w:tcPr>
          <w:p w:rsidR="00D21C10" w:rsidRPr="006A2F1A" w:rsidRDefault="00937BFE" w:rsidP="00937B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1C10" w:rsidRPr="006A2F1A">
              <w:rPr>
                <w:sz w:val="20"/>
                <w:szCs w:val="20"/>
              </w:rPr>
              <w:t>uha</w:t>
            </w:r>
            <w:r>
              <w:rPr>
                <w:sz w:val="20"/>
                <w:szCs w:val="20"/>
              </w:rPr>
              <w:t>,</w:t>
            </w:r>
            <w:r w:rsidR="00D21C10">
              <w:rPr>
                <w:sz w:val="20"/>
                <w:szCs w:val="20"/>
              </w:rPr>
              <w:t xml:space="preserve"> </w:t>
            </w:r>
            <w:r w:rsidR="00D21C10" w:rsidRPr="006A2F1A">
              <w:rPr>
                <w:sz w:val="20"/>
                <w:szCs w:val="20"/>
              </w:rPr>
              <w:t>solata, kruh,</w:t>
            </w:r>
            <w:r w:rsidR="00D21C10">
              <w:rPr>
                <w:sz w:val="20"/>
                <w:szCs w:val="20"/>
              </w:rPr>
              <w:t xml:space="preserve"> </w:t>
            </w:r>
            <w:r w:rsidR="00D21C10" w:rsidRPr="006A2F1A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/čaj/sok, sadje/pecivo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1C10" w:rsidRPr="006A2F1A" w:rsidRDefault="00D21C10" w:rsidP="00937BFE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</w:t>
            </w:r>
            <w:r w:rsidR="00937BFE">
              <w:rPr>
                <w:sz w:val="20"/>
                <w:szCs w:val="20"/>
              </w:rPr>
              <w:t xml:space="preserve"> </w:t>
            </w:r>
            <w:r w:rsidRPr="006A2F1A">
              <w:rPr>
                <w:sz w:val="20"/>
                <w:szCs w:val="20"/>
              </w:rPr>
              <w:t>voda/čaj/sok, sadje</w:t>
            </w:r>
          </w:p>
        </w:tc>
      </w:tr>
      <w:tr w:rsidR="001F2C32" w:rsidRPr="006A2F1A" w:rsidTr="00EF0CE8">
        <w:trPr>
          <w:trHeight w:val="1588"/>
        </w:trPr>
        <w:tc>
          <w:tcPr>
            <w:tcW w:w="1454" w:type="dxa"/>
            <w:shd w:val="clear" w:color="auto" w:fill="auto"/>
            <w:vAlign w:val="center"/>
          </w:tcPr>
          <w:p w:rsidR="001F2C32" w:rsidRPr="006A2F1A" w:rsidRDefault="001F2C32" w:rsidP="00D21C10">
            <w:pPr>
              <w:rPr>
                <w:b/>
              </w:rPr>
            </w:pPr>
            <w:r w:rsidRPr="006A2F1A">
              <w:rPr>
                <w:b/>
              </w:rPr>
              <w:t>ponedeljek</w:t>
            </w:r>
          </w:p>
          <w:p w:rsidR="001F2C32" w:rsidRPr="006A2F1A" w:rsidRDefault="001F2C32" w:rsidP="00D21C10">
            <w:pPr>
              <w:rPr>
                <w:b/>
              </w:rPr>
            </w:pPr>
          </w:p>
          <w:p w:rsidR="001F2C32" w:rsidRPr="006A2F1A" w:rsidRDefault="00322454" w:rsidP="00FA735C">
            <w:pPr>
              <w:rPr>
                <w:b/>
              </w:rPr>
            </w:pPr>
            <w:r>
              <w:rPr>
                <w:b/>
              </w:rPr>
              <w:t>8</w:t>
            </w:r>
            <w:r w:rsidR="001F2C32" w:rsidRPr="006A2F1A">
              <w:rPr>
                <w:b/>
              </w:rPr>
              <w:t xml:space="preserve">.  </w:t>
            </w:r>
            <w:r w:rsidR="00FA735C">
              <w:rPr>
                <w:b/>
              </w:rPr>
              <w:t>5</w:t>
            </w:r>
            <w:r w:rsidR="001F2C32" w:rsidRPr="006A2F1A">
              <w:rPr>
                <w:b/>
              </w:rPr>
              <w:t>. 20</w:t>
            </w:r>
            <w:r w:rsidR="001F2C32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:rsidR="001F2C32" w:rsidRDefault="001F2C32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DC4657" w:rsidRDefault="001822AB" w:rsidP="00D21C10">
            <w:pPr>
              <w:spacing w:line="276" w:lineRule="auto"/>
            </w:pPr>
            <w:r>
              <w:t>Med/Marmelada</w:t>
            </w:r>
            <w:r w:rsidR="007B38A6">
              <w:t xml:space="preserve"> </w:t>
            </w:r>
            <w:r>
              <w:t xml:space="preserve">in </w:t>
            </w:r>
            <w:r w:rsidR="00DC4657" w:rsidRPr="00DC4657">
              <w:t>maslo</w:t>
            </w:r>
            <w:r w:rsidR="00DC4657">
              <w:t>, jogurt</w:t>
            </w:r>
          </w:p>
          <w:p w:rsidR="00DC4657" w:rsidRPr="00DC4657" w:rsidRDefault="00DC4657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DC4657">
              <w:rPr>
                <w:i/>
                <w:sz w:val="20"/>
                <w:szCs w:val="20"/>
              </w:rPr>
              <w:t>(ML, G)</w:t>
            </w:r>
          </w:p>
        </w:tc>
        <w:tc>
          <w:tcPr>
            <w:tcW w:w="3402" w:type="dxa"/>
            <w:shd w:val="clear" w:color="auto" w:fill="FFCC99"/>
          </w:tcPr>
          <w:p w:rsidR="001F2C32" w:rsidRPr="00DA0DFF" w:rsidRDefault="001F2C32" w:rsidP="00DA0DFF"/>
          <w:p w:rsidR="00DA0DFF" w:rsidRDefault="00DA0DFF" w:rsidP="00DA0DFF">
            <w:r>
              <w:t>Narezek: salama, sir, sveža zelenjava, jajce</w:t>
            </w:r>
          </w:p>
          <w:p w:rsidR="00DA0DFF" w:rsidRDefault="00DA0DFF" w:rsidP="00DA0DFF">
            <w:pPr>
              <w:rPr>
                <w:color w:val="000000"/>
              </w:rPr>
            </w:pPr>
            <w:r w:rsidRPr="00C81FBA">
              <w:rPr>
                <w:i/>
                <w:sz w:val="20"/>
                <w:szCs w:val="20"/>
              </w:rPr>
              <w:t>(G, J, ML</w:t>
            </w:r>
            <w:r>
              <w:rPr>
                <w:i/>
                <w:sz w:val="20"/>
                <w:szCs w:val="20"/>
              </w:rPr>
              <w:t>, S</w:t>
            </w:r>
            <w:r w:rsidRPr="00C81FBA">
              <w:rPr>
                <w:i/>
                <w:sz w:val="20"/>
                <w:szCs w:val="20"/>
              </w:rPr>
              <w:t>)</w:t>
            </w:r>
          </w:p>
          <w:p w:rsidR="005245B2" w:rsidRPr="00DA0DFF" w:rsidRDefault="005245B2" w:rsidP="00DA0DFF"/>
        </w:tc>
        <w:tc>
          <w:tcPr>
            <w:tcW w:w="4819" w:type="dxa"/>
            <w:shd w:val="clear" w:color="auto" w:fill="auto"/>
          </w:tcPr>
          <w:p w:rsidR="001F2C32" w:rsidRDefault="001F2C32" w:rsidP="009147BA">
            <w:pPr>
              <w:jc w:val="both"/>
              <w:rPr>
                <w:color w:val="000000"/>
              </w:rPr>
            </w:pPr>
          </w:p>
          <w:p w:rsidR="005336C9" w:rsidRPr="00EE1B12" w:rsidRDefault="005336C9" w:rsidP="009147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iščančji paprikaš, krompir v kosih</w:t>
            </w:r>
            <w:r w:rsidRPr="00423AF0">
              <w:rPr>
                <w:color w:val="000000"/>
              </w:rPr>
              <w:t xml:space="preserve"> </w:t>
            </w:r>
            <w:r w:rsidRPr="00423AF0">
              <w:rPr>
                <w:i/>
                <w:color w:val="000000"/>
                <w:sz w:val="20"/>
                <w:szCs w:val="20"/>
              </w:rPr>
              <w:t>(G)</w:t>
            </w:r>
          </w:p>
        </w:tc>
        <w:tc>
          <w:tcPr>
            <w:tcW w:w="3763" w:type="dxa"/>
            <w:shd w:val="clear" w:color="auto" w:fill="FFFF66"/>
          </w:tcPr>
          <w:p w:rsidR="001F2C32" w:rsidRDefault="001F2C32" w:rsidP="00D21C10"/>
          <w:p w:rsidR="00DB6749" w:rsidRDefault="00EF0CE8" w:rsidP="00D21C10">
            <w:r>
              <w:t>Ohrovtova juha, rogljič/jogurt</w:t>
            </w:r>
          </w:p>
          <w:p w:rsidR="00EF0CE8" w:rsidRPr="00EF0CE8" w:rsidRDefault="00EF0CE8" w:rsidP="00D21C10">
            <w:pPr>
              <w:rPr>
                <w:i/>
                <w:sz w:val="20"/>
                <w:szCs w:val="20"/>
              </w:rPr>
            </w:pPr>
            <w:r w:rsidRPr="00EF0CE8">
              <w:rPr>
                <w:i/>
                <w:sz w:val="20"/>
                <w:szCs w:val="20"/>
              </w:rPr>
              <w:t>(G, ML, J</w:t>
            </w:r>
            <w:r w:rsidR="00210C0A">
              <w:rPr>
                <w:i/>
                <w:sz w:val="20"/>
                <w:szCs w:val="20"/>
              </w:rPr>
              <w:t>, O</w:t>
            </w:r>
            <w:r w:rsidRPr="00EF0CE8">
              <w:rPr>
                <w:i/>
                <w:sz w:val="20"/>
                <w:szCs w:val="20"/>
              </w:rPr>
              <w:t>)</w:t>
            </w:r>
          </w:p>
        </w:tc>
      </w:tr>
      <w:tr w:rsidR="001F2C32" w:rsidRPr="006A2F1A" w:rsidTr="00E31AA3">
        <w:trPr>
          <w:trHeight w:val="1588"/>
        </w:trPr>
        <w:tc>
          <w:tcPr>
            <w:tcW w:w="1454" w:type="dxa"/>
            <w:shd w:val="clear" w:color="auto" w:fill="auto"/>
            <w:vAlign w:val="center"/>
          </w:tcPr>
          <w:p w:rsidR="001F2C32" w:rsidRPr="006A2F1A" w:rsidRDefault="001F2C32" w:rsidP="00D21C10">
            <w:pPr>
              <w:rPr>
                <w:b/>
              </w:rPr>
            </w:pPr>
            <w:r w:rsidRPr="006A2F1A">
              <w:rPr>
                <w:b/>
              </w:rPr>
              <w:t>torek</w:t>
            </w:r>
          </w:p>
          <w:p w:rsidR="001F2C32" w:rsidRPr="006A2F1A" w:rsidRDefault="001F2C32" w:rsidP="00D21C10">
            <w:pPr>
              <w:rPr>
                <w:b/>
              </w:rPr>
            </w:pPr>
          </w:p>
          <w:p w:rsidR="001F2C32" w:rsidRPr="006A2F1A" w:rsidRDefault="00322454" w:rsidP="00D21C10">
            <w:pPr>
              <w:rPr>
                <w:b/>
              </w:rPr>
            </w:pPr>
            <w:r>
              <w:rPr>
                <w:b/>
              </w:rPr>
              <w:t>9</w:t>
            </w:r>
            <w:r w:rsidR="00FA735C">
              <w:rPr>
                <w:b/>
              </w:rPr>
              <w:t>.</w:t>
            </w:r>
            <w:r w:rsidR="001F2C32">
              <w:rPr>
                <w:b/>
              </w:rPr>
              <w:t xml:space="preserve"> </w:t>
            </w:r>
            <w:r w:rsidR="00FA735C">
              <w:rPr>
                <w:b/>
              </w:rPr>
              <w:t>5</w:t>
            </w:r>
            <w:r w:rsidR="00EC6826">
              <w:rPr>
                <w:b/>
              </w:rPr>
              <w:t xml:space="preserve">. </w:t>
            </w:r>
            <w:r w:rsidR="001F2C32">
              <w:rPr>
                <w:b/>
              </w:rPr>
              <w:t>202</w:t>
            </w:r>
            <w:r>
              <w:rPr>
                <w:b/>
              </w:rPr>
              <w:t>3</w:t>
            </w:r>
          </w:p>
          <w:p w:rsidR="001F2C32" w:rsidRPr="006A2F1A" w:rsidRDefault="001F2C32" w:rsidP="00D21C10">
            <w:pPr>
              <w:rPr>
                <w:b/>
              </w:rPr>
            </w:pPr>
          </w:p>
        </w:tc>
        <w:tc>
          <w:tcPr>
            <w:tcW w:w="2482" w:type="dxa"/>
            <w:shd w:val="clear" w:color="auto" w:fill="auto"/>
          </w:tcPr>
          <w:p w:rsidR="001F2C32" w:rsidRPr="006A2F1A" w:rsidRDefault="001F2C32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1F2C32" w:rsidRPr="000A0625" w:rsidRDefault="001F2C32" w:rsidP="00D21C10">
            <w:pPr>
              <w:spacing w:line="276" w:lineRule="auto"/>
            </w:pPr>
            <w:r w:rsidRPr="000A0625">
              <w:t>Ocvrta jajca/</w:t>
            </w:r>
          </w:p>
          <w:p w:rsidR="001F2C32" w:rsidRPr="000A0625" w:rsidRDefault="001F2C32" w:rsidP="00D21C10">
            <w:pPr>
              <w:spacing w:line="276" w:lineRule="auto"/>
            </w:pPr>
            <w:r w:rsidRPr="000A0625">
              <w:t>Pašteta</w:t>
            </w:r>
          </w:p>
          <w:p w:rsidR="001F2C32" w:rsidRPr="006A2F1A" w:rsidRDefault="001F2C32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G, J, S)</w:t>
            </w:r>
          </w:p>
        </w:tc>
        <w:tc>
          <w:tcPr>
            <w:tcW w:w="3402" w:type="dxa"/>
            <w:shd w:val="clear" w:color="auto" w:fill="FFFF66"/>
          </w:tcPr>
          <w:p w:rsidR="001F2C32" w:rsidRPr="00374D5D" w:rsidRDefault="001F2C32" w:rsidP="00D21C10">
            <w:pPr>
              <w:rPr>
                <w:strike/>
                <w:color w:val="000000"/>
              </w:rPr>
            </w:pPr>
          </w:p>
          <w:p w:rsidR="00083970" w:rsidRDefault="008C5760" w:rsidP="00083970">
            <w:pPr>
              <w:rPr>
                <w:color w:val="000000"/>
              </w:rPr>
            </w:pPr>
            <w:r>
              <w:rPr>
                <w:color w:val="000000"/>
              </w:rPr>
              <w:t>Pašta fižol</w:t>
            </w:r>
            <w:r w:rsidR="0008397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orenčkovo pecivo</w:t>
            </w:r>
            <w:r w:rsidR="00083970" w:rsidRPr="00315BAC">
              <w:rPr>
                <w:color w:val="000000"/>
              </w:rPr>
              <w:t xml:space="preserve"> </w:t>
            </w:r>
          </w:p>
          <w:p w:rsidR="001F2C32" w:rsidRPr="00374D5D" w:rsidRDefault="00083970" w:rsidP="00083970">
            <w:pPr>
              <w:rPr>
                <w:strike/>
              </w:rPr>
            </w:pPr>
            <w:r w:rsidRPr="00315BAC">
              <w:rPr>
                <w:i/>
                <w:color w:val="000000"/>
                <w:sz w:val="20"/>
                <w:szCs w:val="20"/>
              </w:rPr>
              <w:t>(G,</w:t>
            </w:r>
            <w:r>
              <w:rPr>
                <w:i/>
                <w:color w:val="000000"/>
                <w:sz w:val="20"/>
                <w:szCs w:val="20"/>
              </w:rPr>
              <w:t>J</w:t>
            </w:r>
            <w:r w:rsidR="00210C0A">
              <w:rPr>
                <w:i/>
                <w:color w:val="000000"/>
                <w:sz w:val="20"/>
                <w:szCs w:val="20"/>
              </w:rPr>
              <w:t>, O</w:t>
            </w:r>
            <w:r w:rsidRPr="00315BAC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1F2C32" w:rsidRDefault="001F2C32" w:rsidP="00D21C10">
            <w:pPr>
              <w:rPr>
                <w:color w:val="000000"/>
              </w:rPr>
            </w:pPr>
          </w:p>
          <w:p w:rsidR="00307DF6" w:rsidRPr="007A74BE" w:rsidRDefault="008D6823" w:rsidP="00307DF6">
            <w:pPr>
              <w:rPr>
                <w:i/>
                <w:sz w:val="20"/>
                <w:szCs w:val="20"/>
              </w:rPr>
            </w:pPr>
            <w:r w:rsidRPr="00B21E69">
              <w:t>Puranja prsa v žafranovi omaki, zdrobovi cmoki</w:t>
            </w:r>
            <w:r>
              <w:t xml:space="preserve"> </w:t>
            </w:r>
            <w:r w:rsidRPr="00B21E69">
              <w:rPr>
                <w:i/>
                <w:color w:val="000000"/>
                <w:sz w:val="20"/>
                <w:szCs w:val="20"/>
              </w:rPr>
              <w:t>(G</w:t>
            </w:r>
            <w:r>
              <w:rPr>
                <w:i/>
                <w:color w:val="000000"/>
                <w:sz w:val="20"/>
                <w:szCs w:val="20"/>
              </w:rPr>
              <w:t>, J, ML</w:t>
            </w:r>
            <w:r w:rsidRPr="00B21E69">
              <w:rPr>
                <w:i/>
                <w:color w:val="000000"/>
                <w:sz w:val="20"/>
                <w:szCs w:val="20"/>
              </w:rPr>
              <w:t>)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</w:p>
          <w:p w:rsidR="001F2C32" w:rsidRPr="00C01E7B" w:rsidRDefault="001F2C32" w:rsidP="00307DF6">
            <w:pPr>
              <w:rPr>
                <w:color w:val="000000"/>
              </w:rPr>
            </w:pPr>
          </w:p>
        </w:tc>
        <w:tc>
          <w:tcPr>
            <w:tcW w:w="3763" w:type="dxa"/>
            <w:shd w:val="clear" w:color="auto" w:fill="BF8F00"/>
          </w:tcPr>
          <w:p w:rsidR="001F2C32" w:rsidRPr="00DC2E65" w:rsidRDefault="001F2C32" w:rsidP="00DC2E65"/>
          <w:p w:rsidR="005245B2" w:rsidRDefault="003F376E" w:rsidP="005245B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5245B2">
              <w:rPr>
                <w:color w:val="000000"/>
              </w:rPr>
              <w:t xml:space="preserve">K: sezonska solata, piščančji rezanci, </w:t>
            </w:r>
            <w:proofErr w:type="spellStart"/>
            <w:r w:rsidR="005245B2">
              <w:rPr>
                <w:color w:val="000000"/>
              </w:rPr>
              <w:t>mocarela</w:t>
            </w:r>
            <w:proofErr w:type="spellEnd"/>
            <w:r w:rsidR="005245B2">
              <w:rPr>
                <w:color w:val="000000"/>
              </w:rPr>
              <w:t>, jajce, paradižnik, ječmenova kaša</w:t>
            </w:r>
            <w:r w:rsidR="005245B2" w:rsidRPr="00E65C43">
              <w:rPr>
                <w:color w:val="000000"/>
                <w:highlight w:val="red"/>
              </w:rPr>
              <w:t xml:space="preserve"> </w:t>
            </w:r>
          </w:p>
          <w:p w:rsidR="00D424E2" w:rsidRPr="00374D5D" w:rsidRDefault="005245B2" w:rsidP="005245B2">
            <w:pPr>
              <w:rPr>
                <w:strike/>
              </w:rPr>
            </w:pPr>
            <w:r w:rsidRPr="004A322A">
              <w:rPr>
                <w:i/>
                <w:color w:val="000000"/>
                <w:sz w:val="20"/>
                <w:szCs w:val="20"/>
              </w:rPr>
              <w:t>(G, ML</w:t>
            </w:r>
            <w:r>
              <w:rPr>
                <w:i/>
                <w:color w:val="000000"/>
                <w:sz w:val="20"/>
                <w:szCs w:val="20"/>
              </w:rPr>
              <w:t xml:space="preserve">, J) </w:t>
            </w:r>
          </w:p>
          <w:p w:rsidR="001F2C32" w:rsidRPr="00DC2E65" w:rsidRDefault="001F2C32" w:rsidP="00DC2E65">
            <w:pPr>
              <w:rPr>
                <w:i/>
                <w:sz w:val="20"/>
                <w:szCs w:val="20"/>
              </w:rPr>
            </w:pPr>
          </w:p>
        </w:tc>
      </w:tr>
      <w:tr w:rsidR="001F2C32" w:rsidRPr="006A2F1A" w:rsidTr="00903148">
        <w:trPr>
          <w:trHeight w:val="1588"/>
        </w:trPr>
        <w:tc>
          <w:tcPr>
            <w:tcW w:w="1454" w:type="dxa"/>
            <w:shd w:val="clear" w:color="auto" w:fill="auto"/>
            <w:vAlign w:val="center"/>
          </w:tcPr>
          <w:p w:rsidR="001F2C32" w:rsidRPr="006A2F1A" w:rsidRDefault="001F2C32" w:rsidP="00D21C10">
            <w:pPr>
              <w:rPr>
                <w:b/>
              </w:rPr>
            </w:pPr>
            <w:r w:rsidRPr="006A2F1A">
              <w:rPr>
                <w:b/>
              </w:rPr>
              <w:t>sreda</w:t>
            </w:r>
          </w:p>
          <w:p w:rsidR="001F2C32" w:rsidRPr="006A2F1A" w:rsidRDefault="001F2C32" w:rsidP="00D21C10">
            <w:pPr>
              <w:rPr>
                <w:b/>
              </w:rPr>
            </w:pPr>
          </w:p>
          <w:p w:rsidR="001F2C32" w:rsidRPr="006A2F1A" w:rsidRDefault="00322454" w:rsidP="00FA735C">
            <w:pPr>
              <w:rPr>
                <w:b/>
              </w:rPr>
            </w:pPr>
            <w:r>
              <w:rPr>
                <w:b/>
              </w:rPr>
              <w:t>10</w:t>
            </w:r>
            <w:r w:rsidR="001F2C32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1F2C32" w:rsidRPr="006A2F1A">
              <w:rPr>
                <w:b/>
              </w:rPr>
              <w:t>. 20</w:t>
            </w:r>
            <w:r w:rsidR="001F2C32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:rsidR="001F2C32" w:rsidRPr="006A2F1A" w:rsidRDefault="001F2C32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1F2C32" w:rsidRPr="000A0625" w:rsidRDefault="00DC4657" w:rsidP="00D21C10">
            <w:pPr>
              <w:spacing w:line="276" w:lineRule="auto"/>
            </w:pPr>
            <w:r>
              <w:t>Pariška, sir</w:t>
            </w:r>
          </w:p>
          <w:p w:rsidR="001F2C32" w:rsidRPr="000A0625" w:rsidRDefault="001F2C32" w:rsidP="00D21C10">
            <w:pPr>
              <w:spacing w:line="276" w:lineRule="auto"/>
            </w:pPr>
            <w:r w:rsidRPr="000A0625">
              <w:t>Marmelada, maslo</w:t>
            </w:r>
          </w:p>
          <w:p w:rsidR="001F2C32" w:rsidRPr="006A2F1A" w:rsidRDefault="001F2C32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 </w:t>
            </w:r>
            <w:r w:rsidRPr="006A2F1A">
              <w:rPr>
                <w:i/>
                <w:sz w:val="20"/>
                <w:szCs w:val="20"/>
              </w:rPr>
              <w:t>(G, ML, S)</w:t>
            </w:r>
          </w:p>
        </w:tc>
        <w:tc>
          <w:tcPr>
            <w:tcW w:w="3402" w:type="dxa"/>
            <w:shd w:val="clear" w:color="auto" w:fill="FFFF66"/>
          </w:tcPr>
          <w:p w:rsidR="001F2C32" w:rsidRDefault="001F2C32" w:rsidP="00D21C10">
            <w:pPr>
              <w:rPr>
                <w:color w:val="000000"/>
                <w:highlight w:val="darkYellow"/>
              </w:rPr>
            </w:pPr>
          </w:p>
          <w:p w:rsidR="001F2C32" w:rsidRPr="007A74BE" w:rsidRDefault="00EF0CE8" w:rsidP="009147BA">
            <w:pPr>
              <w:rPr>
                <w:i/>
                <w:sz w:val="20"/>
                <w:szCs w:val="20"/>
              </w:rPr>
            </w:pPr>
            <w:r>
              <w:t>Bograč, biskvit s sadjem</w:t>
            </w:r>
            <w:r w:rsidR="008C5760">
              <w:t>, kefir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G, J, ML</w:t>
            </w:r>
            <w:r w:rsidR="00210C0A">
              <w:rPr>
                <w:i/>
                <w:sz w:val="20"/>
                <w:szCs w:val="20"/>
              </w:rPr>
              <w:t>,O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1F2C32" w:rsidRDefault="001F2C32" w:rsidP="00D21C10">
            <w:pPr>
              <w:rPr>
                <w:color w:val="000000"/>
              </w:rPr>
            </w:pPr>
          </w:p>
          <w:p w:rsidR="00DA0DFF" w:rsidRDefault="00DA0DFF" w:rsidP="00DA0DFF">
            <w:r>
              <w:t>Italijanska pečenka, peresniki</w:t>
            </w:r>
            <w:r w:rsidRPr="00374D5D">
              <w:t xml:space="preserve"> </w:t>
            </w:r>
          </w:p>
          <w:p w:rsidR="00DA0DFF" w:rsidRPr="003626E9" w:rsidRDefault="00DA0DFF" w:rsidP="00DA0DFF">
            <w:r>
              <w:rPr>
                <w:i/>
                <w:sz w:val="20"/>
                <w:szCs w:val="20"/>
              </w:rPr>
              <w:t>(G, J, ML</w:t>
            </w:r>
            <w:r w:rsidRPr="00374D5D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1F2C32" w:rsidRPr="003626E9" w:rsidRDefault="001F2C32" w:rsidP="005245B2"/>
        </w:tc>
        <w:tc>
          <w:tcPr>
            <w:tcW w:w="3763" w:type="dxa"/>
            <w:shd w:val="clear" w:color="auto" w:fill="A8D08D"/>
          </w:tcPr>
          <w:p w:rsidR="001F2C32" w:rsidRPr="00DA0DFF" w:rsidRDefault="001F2C32" w:rsidP="00DA0DFF"/>
          <w:p w:rsidR="00DA0DFF" w:rsidRDefault="00DA0DFF" w:rsidP="00DA0DFF">
            <w:r>
              <w:t>Sirovi štruklji, kompot</w:t>
            </w:r>
          </w:p>
          <w:p w:rsidR="00DA0DFF" w:rsidRPr="00DA0DFF" w:rsidRDefault="00DA0DFF" w:rsidP="00DA0DFF">
            <w:pPr>
              <w:rPr>
                <w:i/>
                <w:sz w:val="20"/>
                <w:szCs w:val="20"/>
              </w:rPr>
            </w:pPr>
            <w:r w:rsidRPr="00DA0DFF">
              <w:rPr>
                <w:i/>
                <w:sz w:val="20"/>
                <w:szCs w:val="20"/>
              </w:rPr>
              <w:t>(G, J, ML)</w:t>
            </w:r>
          </w:p>
          <w:p w:rsidR="005245B2" w:rsidRPr="00DA0DFF" w:rsidRDefault="005245B2" w:rsidP="00DA0DFF"/>
          <w:p w:rsidR="001F2C32" w:rsidRPr="00DA0DFF" w:rsidRDefault="001F2C32" w:rsidP="00DA0DFF"/>
        </w:tc>
      </w:tr>
      <w:tr w:rsidR="001F2C32" w:rsidRPr="006A2F1A" w:rsidTr="00E31AA3">
        <w:trPr>
          <w:trHeight w:val="1588"/>
        </w:trPr>
        <w:tc>
          <w:tcPr>
            <w:tcW w:w="1454" w:type="dxa"/>
            <w:shd w:val="clear" w:color="auto" w:fill="auto"/>
            <w:vAlign w:val="center"/>
          </w:tcPr>
          <w:p w:rsidR="001F2C32" w:rsidRPr="006A2F1A" w:rsidRDefault="001F2C32" w:rsidP="00D21C10">
            <w:pPr>
              <w:rPr>
                <w:b/>
              </w:rPr>
            </w:pPr>
            <w:r w:rsidRPr="006A2F1A">
              <w:rPr>
                <w:b/>
              </w:rPr>
              <w:t>četrtek</w:t>
            </w:r>
          </w:p>
          <w:p w:rsidR="001F2C32" w:rsidRPr="006A2F1A" w:rsidRDefault="001F2C32" w:rsidP="00D21C10">
            <w:pPr>
              <w:rPr>
                <w:b/>
              </w:rPr>
            </w:pPr>
          </w:p>
          <w:p w:rsidR="001F2C32" w:rsidRPr="006A2F1A" w:rsidRDefault="00322454" w:rsidP="00FA735C">
            <w:pPr>
              <w:rPr>
                <w:b/>
              </w:rPr>
            </w:pPr>
            <w:r>
              <w:rPr>
                <w:b/>
              </w:rPr>
              <w:t>11</w:t>
            </w:r>
            <w:r w:rsidR="001F2C32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1F2C32" w:rsidRPr="006A2F1A">
              <w:rPr>
                <w:b/>
              </w:rPr>
              <w:t>. 20</w:t>
            </w:r>
            <w:r w:rsidR="001F2C32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:rsidR="001F2C32" w:rsidRPr="006A2F1A" w:rsidRDefault="001F2C32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1F2C32" w:rsidRPr="000A0625" w:rsidRDefault="001F2C32" w:rsidP="00D21C10">
            <w:pPr>
              <w:spacing w:line="276" w:lineRule="auto"/>
            </w:pPr>
            <w:r w:rsidRPr="000A0625">
              <w:t xml:space="preserve">Ovseni kosmiči/ </w:t>
            </w:r>
            <w:proofErr w:type="spellStart"/>
            <w:r w:rsidRPr="000A0625">
              <w:t>Čokolino</w:t>
            </w:r>
            <w:proofErr w:type="spellEnd"/>
            <w:r w:rsidRPr="000A0625">
              <w:t>/</w:t>
            </w:r>
          </w:p>
          <w:p w:rsidR="001F2C32" w:rsidRPr="000A0625" w:rsidRDefault="001F2C32" w:rsidP="00D21C10">
            <w:pPr>
              <w:spacing w:line="276" w:lineRule="auto"/>
            </w:pPr>
            <w:r w:rsidRPr="000A0625">
              <w:t>Med, maslo</w:t>
            </w:r>
          </w:p>
          <w:p w:rsidR="001F2C32" w:rsidRPr="006A2F1A" w:rsidRDefault="001F2C32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G, ML, S)</w:t>
            </w:r>
          </w:p>
        </w:tc>
        <w:tc>
          <w:tcPr>
            <w:tcW w:w="3402" w:type="dxa"/>
            <w:shd w:val="clear" w:color="auto" w:fill="FF6600"/>
          </w:tcPr>
          <w:p w:rsidR="005245B2" w:rsidRDefault="005245B2" w:rsidP="00D424E2">
            <w:pPr>
              <w:rPr>
                <w:sz w:val="20"/>
                <w:szCs w:val="20"/>
              </w:rPr>
            </w:pPr>
          </w:p>
          <w:p w:rsidR="00DA0DFF" w:rsidRDefault="00DA0DFF" w:rsidP="00DA0DF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Čufti</w:t>
            </w:r>
            <w:proofErr w:type="spellEnd"/>
            <w:r w:rsidRPr="00B21E69">
              <w:rPr>
                <w:color w:val="000000"/>
              </w:rPr>
              <w:t>, pire krompir</w:t>
            </w:r>
            <w:r>
              <w:rPr>
                <w:color w:val="000000"/>
              </w:rPr>
              <w:t>, solata</w:t>
            </w:r>
          </w:p>
          <w:p w:rsidR="001F2C32" w:rsidRPr="007A74BE" w:rsidRDefault="00DA0DFF" w:rsidP="00DA0DFF">
            <w:pPr>
              <w:rPr>
                <w:i/>
                <w:sz w:val="20"/>
                <w:szCs w:val="20"/>
              </w:rPr>
            </w:pPr>
            <w:r w:rsidRPr="00FA3313">
              <w:rPr>
                <w:i/>
                <w:sz w:val="20"/>
                <w:szCs w:val="20"/>
              </w:rPr>
              <w:t xml:space="preserve"> </w:t>
            </w:r>
            <w:r w:rsidR="00D424E2" w:rsidRPr="00FA3313">
              <w:rPr>
                <w:i/>
                <w:sz w:val="20"/>
                <w:szCs w:val="20"/>
              </w:rPr>
              <w:t>(G,</w:t>
            </w:r>
            <w:r w:rsidR="00D424E2">
              <w:rPr>
                <w:i/>
                <w:sz w:val="20"/>
                <w:szCs w:val="20"/>
              </w:rPr>
              <w:t xml:space="preserve"> </w:t>
            </w:r>
            <w:r w:rsidR="00D424E2" w:rsidRPr="00FA3313">
              <w:rPr>
                <w:i/>
                <w:sz w:val="20"/>
                <w:szCs w:val="20"/>
              </w:rPr>
              <w:t>J</w:t>
            </w:r>
            <w:r w:rsidR="00D424E2">
              <w:rPr>
                <w:i/>
                <w:sz w:val="20"/>
                <w:szCs w:val="20"/>
              </w:rPr>
              <w:t>, ML</w:t>
            </w:r>
            <w:r w:rsidR="00D424E2" w:rsidRPr="00FA3313">
              <w:rPr>
                <w:i/>
                <w:sz w:val="20"/>
                <w:szCs w:val="20"/>
              </w:rPr>
              <w:t>)</w:t>
            </w:r>
            <w:r w:rsidR="00D424E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1F2C32" w:rsidRDefault="001F2C32" w:rsidP="00D21C10">
            <w:pPr>
              <w:jc w:val="both"/>
              <w:rPr>
                <w:color w:val="000000"/>
              </w:rPr>
            </w:pPr>
          </w:p>
          <w:p w:rsidR="001F2C32" w:rsidRPr="00B21E69" w:rsidRDefault="008D6823" w:rsidP="005245B2">
            <w:pPr>
              <w:rPr>
                <w:color w:val="000000"/>
                <w:highlight w:val="red"/>
              </w:rPr>
            </w:pPr>
            <w:r w:rsidRPr="00FA3313">
              <w:t>Testenine s š</w:t>
            </w:r>
            <w:r>
              <w:t>ampinjoni in slanino v smetanovi omaki</w:t>
            </w:r>
            <w:r w:rsidRPr="00B21E69">
              <w:rPr>
                <w:i/>
                <w:color w:val="000000"/>
                <w:sz w:val="20"/>
                <w:szCs w:val="20"/>
              </w:rPr>
              <w:t xml:space="preserve"> (ML, J)</w:t>
            </w:r>
          </w:p>
        </w:tc>
        <w:tc>
          <w:tcPr>
            <w:tcW w:w="3763" w:type="dxa"/>
            <w:shd w:val="clear" w:color="auto" w:fill="FFFF66"/>
          </w:tcPr>
          <w:p w:rsidR="001F2C32" w:rsidRDefault="001F2C32" w:rsidP="00D21C10">
            <w:pPr>
              <w:rPr>
                <w:color w:val="000000"/>
              </w:rPr>
            </w:pPr>
          </w:p>
          <w:p w:rsidR="00D424E2" w:rsidRDefault="00E31AA3" w:rsidP="00D424E2">
            <w:pPr>
              <w:rPr>
                <w:color w:val="000000"/>
              </w:rPr>
            </w:pPr>
            <w:r>
              <w:rPr>
                <w:color w:val="000000"/>
              </w:rPr>
              <w:t>Jota, potica</w:t>
            </w:r>
          </w:p>
          <w:p w:rsidR="001F2C32" w:rsidRPr="006A2F1A" w:rsidRDefault="00D424E2" w:rsidP="00D424E2">
            <w:r w:rsidRPr="00C01E7B">
              <w:rPr>
                <w:i/>
                <w:color w:val="000000"/>
                <w:sz w:val="20"/>
                <w:szCs w:val="20"/>
              </w:rPr>
              <w:t>(G, ML, J</w:t>
            </w:r>
            <w:r w:rsidR="00210C0A">
              <w:rPr>
                <w:i/>
                <w:color w:val="000000"/>
                <w:sz w:val="20"/>
                <w:szCs w:val="20"/>
              </w:rPr>
              <w:t>, O</w:t>
            </w:r>
            <w:r w:rsidRPr="00C01E7B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1F2C32" w:rsidRPr="006A2F1A" w:rsidTr="00903148">
        <w:trPr>
          <w:trHeight w:val="1588"/>
        </w:trPr>
        <w:tc>
          <w:tcPr>
            <w:tcW w:w="1454" w:type="dxa"/>
            <w:shd w:val="clear" w:color="auto" w:fill="auto"/>
            <w:vAlign w:val="center"/>
          </w:tcPr>
          <w:p w:rsidR="001F2C32" w:rsidRPr="006A2F1A" w:rsidRDefault="001F2C32" w:rsidP="00D21C10">
            <w:pPr>
              <w:rPr>
                <w:b/>
              </w:rPr>
            </w:pPr>
            <w:r w:rsidRPr="006A2F1A">
              <w:rPr>
                <w:b/>
              </w:rPr>
              <w:t>petek</w:t>
            </w:r>
          </w:p>
          <w:p w:rsidR="001F2C32" w:rsidRPr="006A2F1A" w:rsidRDefault="001F2C32" w:rsidP="00D21C10">
            <w:pPr>
              <w:rPr>
                <w:b/>
              </w:rPr>
            </w:pPr>
          </w:p>
          <w:p w:rsidR="001F2C32" w:rsidRPr="006A2F1A" w:rsidRDefault="00322454" w:rsidP="00FA735C">
            <w:pPr>
              <w:rPr>
                <w:b/>
              </w:rPr>
            </w:pPr>
            <w:r>
              <w:rPr>
                <w:b/>
              </w:rPr>
              <w:t>12</w:t>
            </w:r>
            <w:r w:rsidR="001F2C32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1F2C32" w:rsidRPr="006A2F1A">
              <w:rPr>
                <w:b/>
              </w:rPr>
              <w:t>. 20</w:t>
            </w:r>
            <w:r w:rsidR="001F2C32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:rsidR="001F2C32" w:rsidRPr="006A2F1A" w:rsidRDefault="001F2C32" w:rsidP="00D21C10"/>
          <w:p w:rsidR="001F2C32" w:rsidRPr="000A0625" w:rsidRDefault="001561FF" w:rsidP="00D21C10">
            <w:pPr>
              <w:spacing w:line="276" w:lineRule="auto"/>
            </w:pPr>
            <w:r>
              <w:t>Sirni</w:t>
            </w:r>
            <w:r w:rsidR="001F2C32" w:rsidRPr="000A0625">
              <w:t xml:space="preserve"> namaz/</w:t>
            </w:r>
          </w:p>
          <w:p w:rsidR="001F2C32" w:rsidRPr="000A0625" w:rsidRDefault="001F2C32" w:rsidP="00D21C10">
            <w:pPr>
              <w:spacing w:line="276" w:lineRule="auto"/>
            </w:pPr>
            <w:r w:rsidRPr="000A0625">
              <w:t>Marmelada in maslo</w:t>
            </w:r>
          </w:p>
          <w:p w:rsidR="001F2C32" w:rsidRPr="006A2F1A" w:rsidRDefault="00D346D2" w:rsidP="00D21C10">
            <w:pPr>
              <w:spacing w:line="276" w:lineRule="auto"/>
            </w:pPr>
            <w:r>
              <w:rPr>
                <w:i/>
                <w:sz w:val="20"/>
                <w:szCs w:val="20"/>
              </w:rPr>
              <w:t>(ML</w:t>
            </w:r>
            <w:r w:rsidR="00E00A95">
              <w:rPr>
                <w:i/>
                <w:sz w:val="20"/>
                <w:szCs w:val="20"/>
              </w:rPr>
              <w:t>, G</w:t>
            </w:r>
            <w:r w:rsidR="001F2C32" w:rsidRPr="006A2F1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8D08D"/>
          </w:tcPr>
          <w:p w:rsidR="00937BFE" w:rsidRDefault="00937BFE" w:rsidP="00937BFE">
            <w:pPr>
              <w:rPr>
                <w:color w:val="000000"/>
              </w:rPr>
            </w:pPr>
          </w:p>
          <w:p w:rsidR="00D424E2" w:rsidRPr="00DC2E65" w:rsidRDefault="00E31AA3" w:rsidP="00D424E2">
            <w:r>
              <w:t>Cesarski praženec</w:t>
            </w:r>
            <w:r w:rsidR="00D424E2" w:rsidRPr="00DC2E65">
              <w:t>,</w:t>
            </w:r>
            <w:r>
              <w:t xml:space="preserve"> sadna solata, pekovsko pecivo</w:t>
            </w:r>
          </w:p>
          <w:p w:rsidR="001F2C32" w:rsidRPr="006A2F1A" w:rsidRDefault="00D424E2" w:rsidP="00D424E2">
            <w:pPr>
              <w:rPr>
                <w:u w:val="single"/>
              </w:rPr>
            </w:pPr>
            <w:r w:rsidRPr="00DC2E65">
              <w:rPr>
                <w:i/>
                <w:sz w:val="20"/>
                <w:szCs w:val="20"/>
              </w:rPr>
              <w:t>(G, J, ML</w:t>
            </w:r>
            <w:r w:rsidR="00210C0A">
              <w:rPr>
                <w:i/>
                <w:sz w:val="20"/>
                <w:szCs w:val="20"/>
              </w:rPr>
              <w:t>, O</w:t>
            </w:r>
            <w:r w:rsidRPr="00DC2E6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1F2C32" w:rsidRDefault="001F2C32" w:rsidP="00D21C10"/>
          <w:p w:rsidR="001F2C32" w:rsidRPr="006A2F1A" w:rsidRDefault="006A70FA" w:rsidP="00DA0DFF">
            <w:pPr>
              <w:rPr>
                <w:u w:val="single"/>
              </w:rPr>
            </w:pPr>
            <w:r>
              <w:rPr>
                <w:color w:val="000000"/>
              </w:rPr>
              <w:t>Svinjski zrezek v gobovi omaki, riž</w:t>
            </w:r>
            <w:r w:rsidR="00DA0DFF" w:rsidRPr="00C01E7B">
              <w:rPr>
                <w:color w:val="00000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G, ML</w:t>
            </w:r>
            <w:r w:rsidR="00DA0DFF" w:rsidRPr="00C01E7B">
              <w:rPr>
                <w:i/>
                <w:color w:val="000000"/>
                <w:sz w:val="20"/>
                <w:szCs w:val="20"/>
              </w:rPr>
              <w:t>)</w:t>
            </w:r>
            <w:r w:rsidR="00DA0DFF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shd w:val="clear" w:color="auto" w:fill="auto"/>
          </w:tcPr>
          <w:p w:rsidR="001F2C32" w:rsidRPr="006A2F1A" w:rsidRDefault="001F2C32" w:rsidP="00D21C10"/>
        </w:tc>
      </w:tr>
    </w:tbl>
    <w:p w:rsidR="00B65810" w:rsidRPr="00F463B2" w:rsidRDefault="00B65810" w:rsidP="00B65810">
      <w:pPr>
        <w:rPr>
          <w:b/>
          <w:sz w:val="20"/>
          <w:szCs w:val="20"/>
        </w:rPr>
      </w:pPr>
      <w:r w:rsidRPr="00F463B2">
        <w:rPr>
          <w:b/>
          <w:sz w:val="20"/>
          <w:szCs w:val="20"/>
        </w:rPr>
        <w:t>Opombe:</w:t>
      </w:r>
    </w:p>
    <w:p w:rsidR="00B65810" w:rsidRPr="006A2F1A" w:rsidRDefault="00B65810" w:rsidP="00B65810">
      <w:pPr>
        <w:numPr>
          <w:ilvl w:val="0"/>
          <w:numId w:val="1"/>
        </w:numPr>
        <w:rPr>
          <w:sz w:val="20"/>
          <w:szCs w:val="20"/>
        </w:rPr>
      </w:pPr>
      <w:r w:rsidRPr="006A2F1A">
        <w:rPr>
          <w:sz w:val="20"/>
          <w:szCs w:val="20"/>
        </w:rPr>
        <w:t>pomen kratic</w:t>
      </w:r>
      <w:r w:rsidR="00F463B2">
        <w:rPr>
          <w:sz w:val="20"/>
          <w:szCs w:val="20"/>
        </w:rPr>
        <w:t xml:space="preserve">: </w:t>
      </w:r>
      <w:r w:rsidR="00F463B2" w:rsidRPr="00F463B2">
        <w:rPr>
          <w:b/>
          <w:sz w:val="20"/>
          <w:szCs w:val="20"/>
        </w:rPr>
        <w:t>1.</w:t>
      </w:r>
      <w:r w:rsidRPr="00F463B2">
        <w:rPr>
          <w:b/>
          <w:sz w:val="20"/>
          <w:szCs w:val="20"/>
        </w:rPr>
        <w:t xml:space="preserve"> v oklepaju</w:t>
      </w:r>
      <w:r w:rsidRPr="006A2F1A">
        <w:rPr>
          <w:sz w:val="20"/>
          <w:szCs w:val="20"/>
        </w:rPr>
        <w:t xml:space="preserve">: </w:t>
      </w:r>
      <w:r w:rsidRPr="006A2F1A">
        <w:rPr>
          <w:i/>
          <w:sz w:val="20"/>
          <w:szCs w:val="20"/>
        </w:rPr>
        <w:t>G</w:t>
      </w:r>
      <w:r w:rsidRPr="006A2F1A">
        <w:rPr>
          <w:sz w:val="20"/>
          <w:szCs w:val="20"/>
        </w:rPr>
        <w:t xml:space="preserve">-žito, ki vsebuje gluten, </w:t>
      </w:r>
      <w:r w:rsidRPr="006A2F1A">
        <w:rPr>
          <w:i/>
          <w:sz w:val="20"/>
          <w:szCs w:val="20"/>
        </w:rPr>
        <w:t>R</w:t>
      </w:r>
      <w:r w:rsidRPr="006A2F1A">
        <w:rPr>
          <w:sz w:val="20"/>
          <w:szCs w:val="20"/>
        </w:rPr>
        <w:t xml:space="preserve">-raki in proizvodi iz njih, </w:t>
      </w:r>
      <w:r w:rsidRPr="006A2F1A">
        <w:rPr>
          <w:i/>
          <w:sz w:val="20"/>
          <w:szCs w:val="20"/>
        </w:rPr>
        <w:t>J</w:t>
      </w:r>
      <w:r w:rsidRPr="006A2F1A">
        <w:rPr>
          <w:sz w:val="20"/>
          <w:szCs w:val="20"/>
        </w:rPr>
        <w:t xml:space="preserve">-jajca in proizvodi iz njih, </w:t>
      </w:r>
      <w:r w:rsidRPr="006A2F1A">
        <w:rPr>
          <w:i/>
          <w:sz w:val="20"/>
          <w:szCs w:val="20"/>
        </w:rPr>
        <w:t>RI</w:t>
      </w:r>
      <w:r w:rsidRPr="006A2F1A">
        <w:rPr>
          <w:sz w:val="20"/>
          <w:szCs w:val="20"/>
        </w:rPr>
        <w:t xml:space="preserve">-ribe in proizvodi iz njih, </w:t>
      </w:r>
      <w:r w:rsidRPr="006A2F1A">
        <w:rPr>
          <w:i/>
          <w:sz w:val="20"/>
          <w:szCs w:val="20"/>
        </w:rPr>
        <w:t>A</w:t>
      </w:r>
      <w:r w:rsidRPr="006A2F1A">
        <w:rPr>
          <w:sz w:val="20"/>
          <w:szCs w:val="20"/>
        </w:rPr>
        <w:t xml:space="preserve">-arašidi in proizvodi iz njih, </w:t>
      </w:r>
      <w:r w:rsidRPr="006A2F1A">
        <w:rPr>
          <w:i/>
          <w:sz w:val="20"/>
          <w:szCs w:val="20"/>
        </w:rPr>
        <w:t>S</w:t>
      </w:r>
      <w:r w:rsidRPr="006A2F1A">
        <w:rPr>
          <w:sz w:val="20"/>
          <w:szCs w:val="20"/>
        </w:rPr>
        <w:t xml:space="preserve">-zrnje soje in proizvodi iz njega, </w:t>
      </w:r>
      <w:r w:rsidRPr="006A2F1A">
        <w:rPr>
          <w:i/>
          <w:sz w:val="20"/>
          <w:szCs w:val="20"/>
        </w:rPr>
        <w:t>ML</w:t>
      </w:r>
      <w:r w:rsidRPr="006A2F1A">
        <w:rPr>
          <w:sz w:val="20"/>
          <w:szCs w:val="20"/>
        </w:rPr>
        <w:t xml:space="preserve">-mleko in mlečni proizvodi, </w:t>
      </w:r>
      <w:r w:rsidRPr="006A2F1A">
        <w:rPr>
          <w:i/>
          <w:sz w:val="20"/>
          <w:szCs w:val="20"/>
        </w:rPr>
        <w:t>O</w:t>
      </w:r>
      <w:r w:rsidRPr="006A2F1A">
        <w:rPr>
          <w:sz w:val="20"/>
          <w:szCs w:val="20"/>
        </w:rPr>
        <w:t xml:space="preserve">-oreški in proizvodi iz njih, </w:t>
      </w:r>
      <w:r w:rsidRPr="006A2F1A">
        <w:rPr>
          <w:i/>
          <w:sz w:val="20"/>
          <w:szCs w:val="20"/>
        </w:rPr>
        <w:t>LZ</w:t>
      </w:r>
      <w:r w:rsidRPr="006A2F1A">
        <w:rPr>
          <w:sz w:val="20"/>
          <w:szCs w:val="20"/>
        </w:rPr>
        <w:t xml:space="preserve">-listna zelena, </w:t>
      </w:r>
      <w:r w:rsidRPr="006A2F1A">
        <w:rPr>
          <w:i/>
          <w:sz w:val="20"/>
          <w:szCs w:val="20"/>
        </w:rPr>
        <w:t>GS</w:t>
      </w:r>
      <w:r w:rsidRPr="006A2F1A">
        <w:rPr>
          <w:sz w:val="20"/>
          <w:szCs w:val="20"/>
        </w:rPr>
        <w:t xml:space="preserve">-gorčično seme in proizvodi iz njega, </w:t>
      </w:r>
      <w:r w:rsidRPr="006A2F1A">
        <w:rPr>
          <w:i/>
          <w:sz w:val="20"/>
          <w:szCs w:val="20"/>
        </w:rPr>
        <w:t>SE</w:t>
      </w:r>
      <w:r w:rsidRPr="006A2F1A">
        <w:rPr>
          <w:sz w:val="20"/>
          <w:szCs w:val="20"/>
        </w:rPr>
        <w:t xml:space="preserve">-sezamovo seme in proizvodi iz njega, </w:t>
      </w:r>
      <w:r w:rsidRPr="006A2F1A">
        <w:rPr>
          <w:i/>
          <w:sz w:val="20"/>
          <w:szCs w:val="20"/>
        </w:rPr>
        <w:t>SO</w:t>
      </w:r>
      <w:r w:rsidRPr="006A2F1A">
        <w:rPr>
          <w:sz w:val="20"/>
          <w:szCs w:val="20"/>
        </w:rPr>
        <w:t xml:space="preserve">-žveplov dioksid, </w:t>
      </w:r>
      <w:r w:rsidRPr="006A2F1A">
        <w:rPr>
          <w:i/>
          <w:sz w:val="20"/>
          <w:szCs w:val="20"/>
        </w:rPr>
        <w:t>VB</w:t>
      </w:r>
      <w:r w:rsidRPr="006A2F1A">
        <w:rPr>
          <w:sz w:val="20"/>
          <w:szCs w:val="20"/>
        </w:rPr>
        <w:t xml:space="preserve">-volčji bob in proizvodi iz njega, </w:t>
      </w:r>
      <w:r w:rsidRPr="006A2F1A">
        <w:rPr>
          <w:i/>
          <w:sz w:val="20"/>
          <w:szCs w:val="20"/>
        </w:rPr>
        <w:t>ME</w:t>
      </w:r>
      <w:r w:rsidRPr="006A2F1A">
        <w:rPr>
          <w:sz w:val="20"/>
          <w:szCs w:val="20"/>
        </w:rPr>
        <w:t>- mehkužci in proizvodi iz njih;</w:t>
      </w:r>
      <w:r w:rsidR="009D2868">
        <w:rPr>
          <w:sz w:val="20"/>
          <w:szCs w:val="20"/>
        </w:rPr>
        <w:t xml:space="preserve"> </w:t>
      </w:r>
      <w:r w:rsidR="00F463B2" w:rsidRPr="00F463B2">
        <w:rPr>
          <w:b/>
          <w:sz w:val="20"/>
          <w:szCs w:val="20"/>
        </w:rPr>
        <w:t xml:space="preserve">2. </w:t>
      </w:r>
      <w:r w:rsidR="009D2868" w:rsidRPr="00F463B2">
        <w:rPr>
          <w:b/>
          <w:sz w:val="20"/>
          <w:szCs w:val="20"/>
        </w:rPr>
        <w:t>SK- solatni krožnik</w:t>
      </w:r>
    </w:p>
    <w:p w:rsidR="00B65810" w:rsidRPr="00F463B2" w:rsidRDefault="00B65810" w:rsidP="00B65810">
      <w:pPr>
        <w:numPr>
          <w:ilvl w:val="0"/>
          <w:numId w:val="1"/>
        </w:numPr>
        <w:rPr>
          <w:b/>
          <w:sz w:val="20"/>
          <w:szCs w:val="20"/>
        </w:rPr>
      </w:pPr>
      <w:r w:rsidRPr="00F463B2">
        <w:rPr>
          <w:b/>
          <w:sz w:val="20"/>
          <w:szCs w:val="20"/>
        </w:rPr>
        <w:t xml:space="preserve">v primeru izrednih dogodkov/razmer si pridržujemo pravico do spremembe jedilnika. </w:t>
      </w:r>
    </w:p>
    <w:p w:rsidR="00E07C29" w:rsidRDefault="00E07C29" w:rsidP="000C0304">
      <w:pPr>
        <w:ind w:left="720"/>
        <w:rPr>
          <w:sz w:val="20"/>
          <w:szCs w:val="20"/>
        </w:rPr>
      </w:pPr>
    </w:p>
    <w:p w:rsidR="00DD5B39" w:rsidRPr="006A2F1A" w:rsidRDefault="00793158" w:rsidP="00DD5B39">
      <w:r w:rsidRPr="006A2F1A">
        <w:rPr>
          <w:b/>
          <w:sz w:val="28"/>
          <w:szCs w:val="28"/>
        </w:rPr>
        <w:t>Jedilniki, Šolski center Šentj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490"/>
        <w:gridCol w:w="3402"/>
        <w:gridCol w:w="4819"/>
        <w:gridCol w:w="3763"/>
      </w:tblGrid>
      <w:tr w:rsidR="00C7412B" w:rsidRPr="006A2F1A" w:rsidTr="00F5699C">
        <w:tc>
          <w:tcPr>
            <w:tcW w:w="1446" w:type="dxa"/>
            <w:shd w:val="clear" w:color="auto" w:fill="auto"/>
          </w:tcPr>
          <w:p w:rsidR="00C7412B" w:rsidRPr="006A2F1A" w:rsidRDefault="00D424E2" w:rsidP="0040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F5E">
              <w:rPr>
                <w:sz w:val="20"/>
                <w:szCs w:val="20"/>
              </w:rPr>
              <w:t>8</w:t>
            </w:r>
            <w:r w:rsidR="00C7412B" w:rsidRPr="006A2F1A">
              <w:rPr>
                <w:sz w:val="20"/>
                <w:szCs w:val="20"/>
              </w:rPr>
              <w:t>. teden</w:t>
            </w:r>
          </w:p>
        </w:tc>
        <w:tc>
          <w:tcPr>
            <w:tcW w:w="2490" w:type="dxa"/>
            <w:shd w:val="clear" w:color="auto" w:fill="auto"/>
          </w:tcPr>
          <w:p w:rsidR="00C7412B" w:rsidRPr="006A2F1A" w:rsidRDefault="00C7412B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ZAJTRK</w:t>
            </w:r>
          </w:p>
        </w:tc>
        <w:tc>
          <w:tcPr>
            <w:tcW w:w="3402" w:type="dxa"/>
            <w:shd w:val="clear" w:color="auto" w:fill="auto"/>
          </w:tcPr>
          <w:p w:rsidR="00C7412B" w:rsidRPr="006A2F1A" w:rsidRDefault="00C7412B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MALICA</w:t>
            </w:r>
          </w:p>
        </w:tc>
        <w:tc>
          <w:tcPr>
            <w:tcW w:w="4819" w:type="dxa"/>
          </w:tcPr>
          <w:p w:rsidR="00C7412B" w:rsidRPr="006A2F1A" w:rsidRDefault="00C7412B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KOSILO</w:t>
            </w:r>
          </w:p>
        </w:tc>
        <w:tc>
          <w:tcPr>
            <w:tcW w:w="3763" w:type="dxa"/>
            <w:shd w:val="clear" w:color="auto" w:fill="auto"/>
          </w:tcPr>
          <w:p w:rsidR="00C7412B" w:rsidRPr="006A2F1A" w:rsidRDefault="00C7412B" w:rsidP="00F5699C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EČERJA</w:t>
            </w:r>
          </w:p>
        </w:tc>
      </w:tr>
      <w:tr w:rsidR="00D21C10" w:rsidRPr="006A2F1A" w:rsidTr="00F5699C">
        <w:tc>
          <w:tcPr>
            <w:tcW w:w="1446" w:type="dxa"/>
            <w:shd w:val="clear" w:color="auto" w:fill="auto"/>
          </w:tcPr>
          <w:p w:rsidR="00D21C10" w:rsidRPr="006A2F1A" w:rsidRDefault="00D21C10" w:rsidP="00D21C10">
            <w:pPr>
              <w:spacing w:line="276" w:lineRule="auto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sak dan v tednu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21C10" w:rsidRPr="006A2F1A" w:rsidRDefault="00D21C10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mleko/kakav, kruh,</w:t>
            </w:r>
          </w:p>
          <w:p w:rsidR="00D21C10" w:rsidRPr="006A2F1A" w:rsidRDefault="00D21C10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voda/čaj/sok, sadj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1C10" w:rsidRPr="006A2F1A" w:rsidRDefault="00D21C10" w:rsidP="00937BFE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  <w:tc>
          <w:tcPr>
            <w:tcW w:w="4819" w:type="dxa"/>
            <w:vAlign w:val="center"/>
          </w:tcPr>
          <w:p w:rsidR="00D21C10" w:rsidRPr="006A2F1A" w:rsidRDefault="00D21C10" w:rsidP="00F569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juha</w:t>
            </w:r>
            <w:r>
              <w:rPr>
                <w:sz w:val="20"/>
                <w:szCs w:val="20"/>
              </w:rPr>
              <w:t xml:space="preserve"> </w:t>
            </w:r>
            <w:r w:rsidRPr="006A2F1A">
              <w:rPr>
                <w:sz w:val="20"/>
                <w:szCs w:val="20"/>
              </w:rPr>
              <w:t>solata, kruh,</w:t>
            </w:r>
            <w:r>
              <w:rPr>
                <w:sz w:val="20"/>
                <w:szCs w:val="20"/>
              </w:rPr>
              <w:t xml:space="preserve"> </w:t>
            </w:r>
            <w:r w:rsidRPr="006A2F1A">
              <w:rPr>
                <w:sz w:val="20"/>
                <w:szCs w:val="20"/>
              </w:rPr>
              <w:t>voda</w:t>
            </w:r>
            <w:r w:rsidR="00F5699C">
              <w:rPr>
                <w:sz w:val="20"/>
                <w:szCs w:val="20"/>
              </w:rPr>
              <w:t>/čaj/sok, sadje/pecivo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1C10" w:rsidRPr="006A2F1A" w:rsidRDefault="00D21C10" w:rsidP="00F5699C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</w:tr>
      <w:tr w:rsidR="00F5699C" w:rsidRPr="006A2F1A" w:rsidTr="00307DF6">
        <w:trPr>
          <w:cantSplit/>
          <w:trHeight w:val="1618"/>
        </w:trPr>
        <w:tc>
          <w:tcPr>
            <w:tcW w:w="1446" w:type="dxa"/>
            <w:shd w:val="clear" w:color="auto" w:fill="auto"/>
            <w:vAlign w:val="center"/>
          </w:tcPr>
          <w:p w:rsidR="00F5699C" w:rsidRPr="006A2F1A" w:rsidRDefault="00F5699C" w:rsidP="00D21C10">
            <w:pPr>
              <w:rPr>
                <w:b/>
              </w:rPr>
            </w:pPr>
            <w:r w:rsidRPr="006A2F1A">
              <w:rPr>
                <w:b/>
              </w:rPr>
              <w:t>ponedeljek</w:t>
            </w:r>
          </w:p>
          <w:p w:rsidR="00F5699C" w:rsidRPr="006A2F1A" w:rsidRDefault="00F5699C" w:rsidP="00D21C10">
            <w:pPr>
              <w:rPr>
                <w:b/>
              </w:rPr>
            </w:pPr>
          </w:p>
          <w:p w:rsidR="00F5699C" w:rsidRPr="006A2F1A" w:rsidRDefault="00F5699C" w:rsidP="00FA735C">
            <w:pPr>
              <w:rPr>
                <w:b/>
              </w:rPr>
            </w:pPr>
            <w:r w:rsidRPr="006A2F1A">
              <w:rPr>
                <w:b/>
              </w:rPr>
              <w:t>1</w:t>
            </w:r>
            <w:r w:rsidR="00322454">
              <w:rPr>
                <w:b/>
              </w:rPr>
              <w:t>5</w:t>
            </w:r>
            <w:r w:rsidRPr="006A2F1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A735C">
              <w:rPr>
                <w:b/>
              </w:rPr>
              <w:t>5</w:t>
            </w:r>
            <w:r w:rsidRPr="006A2F1A">
              <w:rPr>
                <w:b/>
              </w:rPr>
              <w:t>. 20</w:t>
            </w:r>
            <w:r>
              <w:rPr>
                <w:b/>
              </w:rPr>
              <w:t>2</w:t>
            </w:r>
            <w:r w:rsidR="00322454">
              <w:rPr>
                <w:b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:rsidR="00F5699C" w:rsidRPr="006A2F1A" w:rsidRDefault="00F5699C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F5699C" w:rsidRPr="000A0625" w:rsidRDefault="00F5699C" w:rsidP="00D21C10">
            <w:pPr>
              <w:spacing w:line="276" w:lineRule="auto"/>
            </w:pPr>
            <w:r w:rsidRPr="000A0625">
              <w:t>Sirni namaz/</w:t>
            </w:r>
          </w:p>
          <w:p w:rsidR="00F5699C" w:rsidRPr="000A0625" w:rsidRDefault="00F5699C" w:rsidP="00D21C10">
            <w:pPr>
              <w:spacing w:line="276" w:lineRule="auto"/>
            </w:pPr>
            <w:r w:rsidRPr="000A0625">
              <w:t>Marmelada, maslo</w:t>
            </w:r>
          </w:p>
          <w:p w:rsidR="00F5699C" w:rsidRPr="006A2F1A" w:rsidRDefault="00F5699C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G, ML)</w:t>
            </w:r>
          </w:p>
        </w:tc>
        <w:tc>
          <w:tcPr>
            <w:tcW w:w="3402" w:type="dxa"/>
            <w:shd w:val="clear" w:color="auto" w:fill="FFFF66"/>
          </w:tcPr>
          <w:p w:rsidR="00F5699C" w:rsidRPr="00423AF0" w:rsidRDefault="00F5699C" w:rsidP="00D21C10"/>
          <w:p w:rsidR="005336C9" w:rsidRPr="00423AF0" w:rsidRDefault="005336C9" w:rsidP="005336C9">
            <w:pPr>
              <w:shd w:val="clear" w:color="auto" w:fill="FFFF66"/>
            </w:pPr>
            <w:r w:rsidRPr="00423AF0">
              <w:t>Krompirjev golaž</w:t>
            </w:r>
            <w:r w:rsidR="00841648">
              <w:t xml:space="preserve"> s hrenovko</w:t>
            </w:r>
            <w:r w:rsidRPr="00423AF0">
              <w:t>,</w:t>
            </w:r>
            <w:r>
              <w:t xml:space="preserve"> </w:t>
            </w:r>
            <w:r w:rsidRPr="00423AF0">
              <w:t xml:space="preserve">jogurt </w:t>
            </w:r>
          </w:p>
          <w:p w:rsidR="005336C9" w:rsidRPr="00423AF0" w:rsidRDefault="005336C9" w:rsidP="005336C9">
            <w:pPr>
              <w:rPr>
                <w:color w:val="000000"/>
              </w:rPr>
            </w:pPr>
            <w:r w:rsidRPr="00423AF0">
              <w:rPr>
                <w:i/>
                <w:sz w:val="20"/>
                <w:szCs w:val="20"/>
              </w:rPr>
              <w:t>(G, ML, J</w:t>
            </w:r>
            <w:r w:rsidR="00841648">
              <w:rPr>
                <w:i/>
                <w:sz w:val="20"/>
                <w:szCs w:val="20"/>
              </w:rPr>
              <w:t>, S</w:t>
            </w:r>
            <w:r w:rsidRPr="00423AF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07DF6" w:rsidRPr="00307DF6" w:rsidRDefault="00307DF6" w:rsidP="00307DF6">
            <w:pPr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F5699C" w:rsidRDefault="00F5699C" w:rsidP="00D21C10">
            <w:pPr>
              <w:rPr>
                <w:color w:val="000000"/>
              </w:rPr>
            </w:pPr>
          </w:p>
          <w:p w:rsidR="00763FD9" w:rsidRPr="00423AF0" w:rsidRDefault="009736E2" w:rsidP="00763FD9">
            <w:pPr>
              <w:rPr>
                <w:color w:val="000000"/>
              </w:rPr>
            </w:pPr>
            <w:r>
              <w:rPr>
                <w:color w:val="000000"/>
              </w:rPr>
              <w:t>Mesni polpeti</w:t>
            </w:r>
            <w:r w:rsidR="00763FD9" w:rsidRPr="00423AF0">
              <w:rPr>
                <w:color w:val="000000"/>
              </w:rPr>
              <w:t xml:space="preserve"> z dušeno/pr</w:t>
            </w:r>
            <w:r w:rsidR="00763FD9">
              <w:rPr>
                <w:color w:val="000000"/>
              </w:rPr>
              <w:t xml:space="preserve">aženo zelenjavo, </w:t>
            </w:r>
            <w:proofErr w:type="spellStart"/>
            <w:r w:rsidR="00763FD9">
              <w:rPr>
                <w:color w:val="000000"/>
              </w:rPr>
              <w:t>kus-kus</w:t>
            </w:r>
            <w:proofErr w:type="spellEnd"/>
          </w:p>
          <w:p w:rsidR="00F5699C" w:rsidRPr="00F463B2" w:rsidRDefault="00763FD9" w:rsidP="00763FD9">
            <w:pPr>
              <w:rPr>
                <w:u w:val="single"/>
              </w:rPr>
            </w:pPr>
            <w:r w:rsidRPr="00423AF0">
              <w:rPr>
                <w:i/>
                <w:color w:val="000000"/>
                <w:sz w:val="20"/>
                <w:szCs w:val="20"/>
              </w:rPr>
              <w:t>(G, ML, J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shd w:val="clear" w:color="auto" w:fill="FFFF66"/>
          </w:tcPr>
          <w:p w:rsidR="00F5699C" w:rsidRPr="00AE1822" w:rsidRDefault="00F5699C" w:rsidP="00D21C10">
            <w:pPr>
              <w:rPr>
                <w:color w:val="000000"/>
              </w:rPr>
            </w:pPr>
          </w:p>
          <w:p w:rsidR="005336C9" w:rsidRDefault="005336C9" w:rsidP="005336C9">
            <w:r>
              <w:t>Mlečni zdrob s čokolado</w:t>
            </w:r>
          </w:p>
          <w:p w:rsidR="00F5699C" w:rsidRPr="00423AF0" w:rsidRDefault="005336C9" w:rsidP="005336C9">
            <w:pPr>
              <w:shd w:val="clear" w:color="auto" w:fill="FFFF66"/>
              <w:rPr>
                <w:color w:val="000000"/>
              </w:rPr>
            </w:pPr>
            <w:r w:rsidRPr="00307DF6">
              <w:rPr>
                <w:i/>
                <w:sz w:val="20"/>
                <w:szCs w:val="20"/>
              </w:rPr>
              <w:t>(G, ML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5699C" w:rsidRPr="006A2F1A" w:rsidTr="00903148">
        <w:trPr>
          <w:cantSplit/>
          <w:trHeight w:val="1618"/>
        </w:trPr>
        <w:tc>
          <w:tcPr>
            <w:tcW w:w="1446" w:type="dxa"/>
            <w:shd w:val="clear" w:color="auto" w:fill="auto"/>
            <w:vAlign w:val="center"/>
          </w:tcPr>
          <w:p w:rsidR="00F5699C" w:rsidRPr="006A2F1A" w:rsidRDefault="00F5699C" w:rsidP="00D21C10">
            <w:pPr>
              <w:rPr>
                <w:b/>
              </w:rPr>
            </w:pPr>
            <w:r w:rsidRPr="006A2F1A">
              <w:rPr>
                <w:b/>
              </w:rPr>
              <w:t>torek</w:t>
            </w:r>
          </w:p>
          <w:p w:rsidR="00F5699C" w:rsidRPr="006A2F1A" w:rsidRDefault="00F5699C" w:rsidP="00D21C10">
            <w:pPr>
              <w:rPr>
                <w:b/>
              </w:rPr>
            </w:pPr>
          </w:p>
          <w:p w:rsidR="00F5699C" w:rsidRPr="006A2F1A" w:rsidRDefault="00F5699C" w:rsidP="00FA735C">
            <w:pPr>
              <w:rPr>
                <w:b/>
              </w:rPr>
            </w:pPr>
            <w:r>
              <w:rPr>
                <w:b/>
              </w:rPr>
              <w:t>1</w:t>
            </w:r>
            <w:r w:rsidR="00322454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Pr="006A2F1A">
              <w:rPr>
                <w:b/>
              </w:rPr>
              <w:t>. 20</w:t>
            </w:r>
            <w:r>
              <w:rPr>
                <w:b/>
              </w:rPr>
              <w:t>2</w:t>
            </w:r>
            <w:r w:rsidR="00322454">
              <w:rPr>
                <w:b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:rsidR="00F5699C" w:rsidRPr="006A2F1A" w:rsidRDefault="00F5699C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F5699C" w:rsidRPr="000A0625" w:rsidRDefault="00F5699C" w:rsidP="00D21C10">
            <w:pPr>
              <w:spacing w:line="276" w:lineRule="auto"/>
            </w:pPr>
            <w:r w:rsidRPr="000A0625">
              <w:t xml:space="preserve">Šunka, sir/ </w:t>
            </w:r>
          </w:p>
          <w:p w:rsidR="00F5699C" w:rsidRPr="000A0625" w:rsidRDefault="00F5699C" w:rsidP="00D21C10">
            <w:pPr>
              <w:spacing w:line="276" w:lineRule="auto"/>
            </w:pPr>
            <w:r w:rsidRPr="000A0625">
              <w:t>Čokoladni namaz</w:t>
            </w:r>
          </w:p>
          <w:p w:rsidR="00F5699C" w:rsidRPr="006A2F1A" w:rsidRDefault="00F5699C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G, S, ML)</w:t>
            </w:r>
          </w:p>
          <w:p w:rsidR="00F5699C" w:rsidRPr="006A2F1A" w:rsidRDefault="00F5699C" w:rsidP="00D21C1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CC99"/>
          </w:tcPr>
          <w:p w:rsidR="00F5699C" w:rsidRPr="00AE1822" w:rsidRDefault="00F5699C" w:rsidP="00D21C10"/>
          <w:p w:rsidR="008D6823" w:rsidRDefault="008D6823" w:rsidP="008D6823">
            <w:pPr>
              <w:rPr>
                <w:color w:val="000000"/>
              </w:rPr>
            </w:pPr>
            <w:r w:rsidRPr="00AE1822">
              <w:rPr>
                <w:color w:val="000000"/>
              </w:rPr>
              <w:t>Jajčna jed</w:t>
            </w:r>
            <w:r>
              <w:rPr>
                <w:color w:val="000000"/>
              </w:rPr>
              <w:t xml:space="preserve"> s šunko/sirom, solata </w:t>
            </w:r>
          </w:p>
          <w:p w:rsidR="00F5699C" w:rsidRPr="006A2F1A" w:rsidRDefault="008D6823" w:rsidP="008D6823">
            <w:r w:rsidRPr="00AE1822">
              <w:rPr>
                <w:i/>
                <w:color w:val="000000"/>
                <w:sz w:val="20"/>
                <w:szCs w:val="20"/>
              </w:rPr>
              <w:t>(G, J, ML)</w:t>
            </w:r>
          </w:p>
        </w:tc>
        <w:tc>
          <w:tcPr>
            <w:tcW w:w="4819" w:type="dxa"/>
            <w:shd w:val="clear" w:color="auto" w:fill="auto"/>
          </w:tcPr>
          <w:p w:rsidR="00F5699C" w:rsidRDefault="00F5699C" w:rsidP="00D21C10"/>
          <w:p w:rsidR="005336C9" w:rsidRDefault="005336C9" w:rsidP="005336C9">
            <w:r w:rsidRPr="00423AF0">
              <w:t xml:space="preserve">Goveji zrezek v čebulni omaki, </w:t>
            </w:r>
            <w:r w:rsidR="008E2E62">
              <w:t>krompirjevi svaljki</w:t>
            </w:r>
          </w:p>
          <w:p w:rsidR="005336C9" w:rsidRPr="006A2F1A" w:rsidRDefault="005336C9" w:rsidP="005336C9">
            <w:r w:rsidRPr="00423AF0">
              <w:rPr>
                <w:i/>
                <w:sz w:val="20"/>
                <w:szCs w:val="20"/>
              </w:rPr>
              <w:t>(G, ML, J)</w:t>
            </w:r>
          </w:p>
          <w:p w:rsidR="00F5699C" w:rsidRPr="00423AF0" w:rsidRDefault="00F5699C" w:rsidP="005336C9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5699C" w:rsidRDefault="00F5699C" w:rsidP="00D21C10">
            <w:pPr>
              <w:rPr>
                <w:color w:val="000000"/>
              </w:rPr>
            </w:pPr>
          </w:p>
          <w:p w:rsidR="00F5699C" w:rsidRPr="00174E9E" w:rsidRDefault="00763FD9" w:rsidP="00D21C10">
            <w:pPr>
              <w:tabs>
                <w:tab w:val="left" w:pos="600"/>
              </w:tabs>
            </w:pPr>
            <w:r>
              <w:t>Ocvrt sir</w:t>
            </w:r>
            <w:r w:rsidR="00F5699C" w:rsidRPr="00174E9E">
              <w:t>, pečen krompir,</w:t>
            </w:r>
          </w:p>
          <w:p w:rsidR="00F5699C" w:rsidRPr="00174E9E" w:rsidRDefault="00F5699C" w:rsidP="00D21C10">
            <w:pPr>
              <w:tabs>
                <w:tab w:val="left" w:pos="600"/>
              </w:tabs>
            </w:pPr>
            <w:r w:rsidRPr="00174E9E">
              <w:t xml:space="preserve">paradižnikova solata </w:t>
            </w:r>
          </w:p>
          <w:p w:rsidR="00F5699C" w:rsidRPr="00A77687" w:rsidRDefault="00F5699C" w:rsidP="00D21C10">
            <w:pPr>
              <w:tabs>
                <w:tab w:val="left" w:pos="600"/>
              </w:tabs>
              <w:rPr>
                <w:i/>
                <w:sz w:val="20"/>
                <w:szCs w:val="20"/>
              </w:rPr>
            </w:pPr>
            <w:r w:rsidRPr="00A77687">
              <w:rPr>
                <w:i/>
                <w:sz w:val="20"/>
                <w:szCs w:val="20"/>
              </w:rPr>
              <w:t>(G</w:t>
            </w:r>
            <w:r w:rsidR="00A77687" w:rsidRPr="00A77687">
              <w:rPr>
                <w:i/>
                <w:sz w:val="20"/>
                <w:szCs w:val="20"/>
              </w:rPr>
              <w:t>)</w:t>
            </w:r>
          </w:p>
        </w:tc>
      </w:tr>
      <w:tr w:rsidR="00F5699C" w:rsidRPr="006A2F1A" w:rsidTr="005336C9">
        <w:trPr>
          <w:cantSplit/>
          <w:trHeight w:val="1618"/>
        </w:trPr>
        <w:tc>
          <w:tcPr>
            <w:tcW w:w="1446" w:type="dxa"/>
            <w:shd w:val="clear" w:color="auto" w:fill="auto"/>
            <w:vAlign w:val="center"/>
          </w:tcPr>
          <w:p w:rsidR="00F5699C" w:rsidRPr="006A2F1A" w:rsidRDefault="00F5699C" w:rsidP="00D21C10">
            <w:pPr>
              <w:rPr>
                <w:b/>
              </w:rPr>
            </w:pPr>
            <w:r w:rsidRPr="006A2F1A">
              <w:rPr>
                <w:b/>
              </w:rPr>
              <w:t>sreda</w:t>
            </w:r>
          </w:p>
          <w:p w:rsidR="00F5699C" w:rsidRPr="006A2F1A" w:rsidRDefault="00F5699C" w:rsidP="00D21C10">
            <w:pPr>
              <w:rPr>
                <w:b/>
              </w:rPr>
            </w:pPr>
          </w:p>
          <w:p w:rsidR="00F5699C" w:rsidRPr="006A2F1A" w:rsidRDefault="00322454" w:rsidP="00FA735C">
            <w:pPr>
              <w:rPr>
                <w:b/>
              </w:rPr>
            </w:pPr>
            <w:r>
              <w:rPr>
                <w:b/>
              </w:rPr>
              <w:t>17</w:t>
            </w:r>
            <w:r w:rsidR="00F5699C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F5699C" w:rsidRPr="006A2F1A">
              <w:rPr>
                <w:b/>
              </w:rPr>
              <w:t>. 20</w:t>
            </w:r>
            <w:r w:rsidR="00F5699C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:rsidR="00F5699C" w:rsidRPr="006A2F1A" w:rsidRDefault="00F5699C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F5699C" w:rsidRPr="000A0625" w:rsidRDefault="00F5699C" w:rsidP="00D21C10">
            <w:pPr>
              <w:spacing w:line="276" w:lineRule="auto"/>
            </w:pPr>
            <w:r w:rsidRPr="000A0625">
              <w:t>Ribji namaz/</w:t>
            </w:r>
          </w:p>
          <w:p w:rsidR="00F5699C" w:rsidRPr="000A0625" w:rsidRDefault="00F5699C" w:rsidP="00D21C10">
            <w:pPr>
              <w:spacing w:line="276" w:lineRule="auto"/>
              <w:rPr>
                <w:color w:val="FF0000"/>
              </w:rPr>
            </w:pPr>
            <w:r w:rsidRPr="000A0625">
              <w:t xml:space="preserve">Jogurt </w:t>
            </w:r>
          </w:p>
          <w:p w:rsidR="00F5699C" w:rsidRDefault="00F5699C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ML, RI)</w:t>
            </w:r>
          </w:p>
          <w:p w:rsidR="00F5699C" w:rsidRPr="006A2F1A" w:rsidRDefault="00F5699C" w:rsidP="00D21C1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6600"/>
          </w:tcPr>
          <w:p w:rsidR="00F5699C" w:rsidRDefault="00F5699C" w:rsidP="00D21C10">
            <w:pPr>
              <w:rPr>
                <w:color w:val="000000"/>
              </w:rPr>
            </w:pPr>
          </w:p>
          <w:p w:rsidR="005336C9" w:rsidRPr="00423AF0" w:rsidRDefault="002902EB" w:rsidP="005336C9">
            <w:pPr>
              <w:rPr>
                <w:color w:val="000000"/>
              </w:rPr>
            </w:pPr>
            <w:r>
              <w:rPr>
                <w:color w:val="000000"/>
              </w:rPr>
              <w:t xml:space="preserve">Dunajski zrezek, </w:t>
            </w:r>
            <w:proofErr w:type="spellStart"/>
            <w:r>
              <w:rPr>
                <w:color w:val="000000"/>
              </w:rPr>
              <w:t>testeninska</w:t>
            </w:r>
            <w:proofErr w:type="spellEnd"/>
            <w:r>
              <w:rPr>
                <w:color w:val="000000"/>
              </w:rPr>
              <w:t xml:space="preserve"> solata</w:t>
            </w:r>
          </w:p>
          <w:p w:rsidR="005336C9" w:rsidRDefault="005336C9" w:rsidP="005336C9">
            <w:pPr>
              <w:rPr>
                <w:i/>
                <w:color w:val="000000"/>
                <w:sz w:val="20"/>
                <w:szCs w:val="20"/>
              </w:rPr>
            </w:pPr>
            <w:r w:rsidRPr="00423AF0">
              <w:rPr>
                <w:i/>
                <w:color w:val="000000"/>
                <w:sz w:val="20"/>
                <w:szCs w:val="20"/>
              </w:rPr>
              <w:t>(G, ML, J)</w:t>
            </w:r>
          </w:p>
          <w:p w:rsidR="00F5699C" w:rsidRPr="006A2F1A" w:rsidRDefault="00F5699C" w:rsidP="005336C9"/>
        </w:tc>
        <w:tc>
          <w:tcPr>
            <w:tcW w:w="4819" w:type="dxa"/>
            <w:shd w:val="clear" w:color="auto" w:fill="auto"/>
          </w:tcPr>
          <w:p w:rsidR="00F5699C" w:rsidRDefault="00F5699C" w:rsidP="00D21C10">
            <w:pPr>
              <w:rPr>
                <w:color w:val="000000"/>
              </w:rPr>
            </w:pPr>
          </w:p>
          <w:p w:rsidR="00F5699C" w:rsidRPr="00F463B2" w:rsidRDefault="00440E3A" w:rsidP="00763FD9">
            <w:pPr>
              <w:rPr>
                <w:color w:val="000000"/>
                <w:highlight w:val="red"/>
              </w:rPr>
            </w:pPr>
            <w:r>
              <w:rPr>
                <w:color w:val="000000"/>
              </w:rPr>
              <w:t>Mesna zelenjavna rižota</w:t>
            </w:r>
            <w:r w:rsidR="00763FD9" w:rsidRPr="00423AF0">
              <w:rPr>
                <w:color w:val="000000"/>
              </w:rPr>
              <w:t xml:space="preserve"> </w:t>
            </w:r>
            <w:r w:rsidR="004F1A05">
              <w:rPr>
                <w:i/>
                <w:color w:val="000000"/>
                <w:sz w:val="20"/>
                <w:szCs w:val="20"/>
              </w:rPr>
              <w:t>(G</w:t>
            </w:r>
            <w:r w:rsidR="00763FD9" w:rsidRPr="00423AF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3" w:type="dxa"/>
            <w:shd w:val="clear" w:color="auto" w:fill="FFFF66"/>
          </w:tcPr>
          <w:p w:rsidR="00585F63" w:rsidRDefault="00585F63" w:rsidP="005336C9">
            <w:pPr>
              <w:rPr>
                <w:highlight w:val="cyan"/>
              </w:rPr>
            </w:pPr>
          </w:p>
          <w:p w:rsidR="005336C9" w:rsidRDefault="005336C9" w:rsidP="005336C9">
            <w:r w:rsidRPr="00423AF0">
              <w:t xml:space="preserve">Mineštra po primorsko, sadna pita </w:t>
            </w:r>
          </w:p>
          <w:p w:rsidR="005336C9" w:rsidRDefault="005336C9" w:rsidP="005336C9">
            <w:pPr>
              <w:rPr>
                <w:i/>
                <w:color w:val="000000"/>
                <w:sz w:val="20"/>
                <w:szCs w:val="20"/>
              </w:rPr>
            </w:pPr>
            <w:r w:rsidRPr="00423AF0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, J, ML</w:t>
            </w:r>
            <w:r w:rsidRPr="00423AF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F5699C" w:rsidRPr="006A2F1A" w:rsidRDefault="00F5699C" w:rsidP="00763FD9"/>
        </w:tc>
      </w:tr>
      <w:tr w:rsidR="00F5699C" w:rsidRPr="006A2F1A" w:rsidTr="008D6823">
        <w:trPr>
          <w:cantSplit/>
          <w:trHeight w:val="1618"/>
        </w:trPr>
        <w:tc>
          <w:tcPr>
            <w:tcW w:w="1446" w:type="dxa"/>
            <w:shd w:val="clear" w:color="auto" w:fill="auto"/>
            <w:vAlign w:val="center"/>
          </w:tcPr>
          <w:p w:rsidR="00F5699C" w:rsidRPr="006A2F1A" w:rsidRDefault="00F5699C" w:rsidP="00D21C10">
            <w:pPr>
              <w:rPr>
                <w:b/>
              </w:rPr>
            </w:pPr>
            <w:r w:rsidRPr="006A2F1A">
              <w:rPr>
                <w:b/>
              </w:rPr>
              <w:t>četrtek</w:t>
            </w:r>
          </w:p>
          <w:p w:rsidR="00F5699C" w:rsidRPr="006A2F1A" w:rsidRDefault="00F5699C" w:rsidP="00D21C10">
            <w:pPr>
              <w:rPr>
                <w:b/>
              </w:rPr>
            </w:pPr>
          </w:p>
          <w:p w:rsidR="00F5699C" w:rsidRPr="006A2F1A" w:rsidRDefault="00322454" w:rsidP="00FA735C">
            <w:pPr>
              <w:rPr>
                <w:b/>
              </w:rPr>
            </w:pPr>
            <w:r>
              <w:rPr>
                <w:b/>
              </w:rPr>
              <w:t>18</w:t>
            </w:r>
            <w:r w:rsidR="00F5699C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F5699C" w:rsidRPr="006A2F1A">
              <w:rPr>
                <w:b/>
              </w:rPr>
              <w:t>. 20</w:t>
            </w:r>
            <w:r w:rsidR="00F5699C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:rsidR="00D97CBF" w:rsidRDefault="00D97CBF" w:rsidP="00D21C10">
            <w:pPr>
              <w:spacing w:line="276" w:lineRule="auto"/>
            </w:pPr>
          </w:p>
          <w:p w:rsidR="00F5699C" w:rsidRPr="000A0625" w:rsidRDefault="00F5699C" w:rsidP="00D21C10">
            <w:pPr>
              <w:spacing w:line="276" w:lineRule="auto"/>
            </w:pPr>
            <w:r w:rsidRPr="000A0625">
              <w:t xml:space="preserve">Koruzna polenta z mlekom, </w:t>
            </w:r>
          </w:p>
          <w:p w:rsidR="00F5699C" w:rsidRDefault="00F5699C" w:rsidP="00D21C10">
            <w:pPr>
              <w:spacing w:line="276" w:lineRule="auto"/>
            </w:pPr>
            <w:r w:rsidRPr="000A0625">
              <w:t>Marmelad</w:t>
            </w:r>
            <w:r>
              <w:t>a, maslo</w:t>
            </w:r>
          </w:p>
          <w:p w:rsidR="00F5699C" w:rsidRPr="006A2F1A" w:rsidRDefault="00F5699C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 </w:t>
            </w:r>
            <w:r w:rsidRPr="006A2F1A">
              <w:rPr>
                <w:i/>
                <w:sz w:val="20"/>
                <w:szCs w:val="20"/>
              </w:rPr>
              <w:t>(G, ML)</w:t>
            </w:r>
          </w:p>
        </w:tc>
        <w:tc>
          <w:tcPr>
            <w:tcW w:w="3402" w:type="dxa"/>
            <w:shd w:val="clear" w:color="auto" w:fill="FF6600"/>
          </w:tcPr>
          <w:p w:rsidR="00F5699C" w:rsidRDefault="00F5699C" w:rsidP="00D21C10">
            <w:pPr>
              <w:rPr>
                <w:color w:val="000000"/>
                <w:highlight w:val="red"/>
              </w:rPr>
            </w:pPr>
          </w:p>
          <w:p w:rsidR="008D6823" w:rsidRDefault="008D6823" w:rsidP="008D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Zelenjavna omaka s </w:t>
            </w:r>
            <w:r w:rsidR="00FA037B">
              <w:rPr>
                <w:color w:val="000000"/>
              </w:rPr>
              <w:t>pleskavico</w:t>
            </w:r>
            <w:r>
              <w:rPr>
                <w:color w:val="000000"/>
              </w:rPr>
              <w:t xml:space="preserve"> in širokimi rezanci, solata</w:t>
            </w:r>
          </w:p>
          <w:p w:rsidR="008D6823" w:rsidRDefault="008D6823" w:rsidP="008D6823">
            <w:pPr>
              <w:rPr>
                <w:color w:val="FF0000"/>
              </w:rPr>
            </w:pPr>
            <w:r w:rsidRPr="00174E9E">
              <w:rPr>
                <w:i/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G, M</w:t>
            </w:r>
            <w:r w:rsidR="007F137D">
              <w:rPr>
                <w:i/>
                <w:color w:val="000000"/>
                <w:sz w:val="20"/>
                <w:szCs w:val="20"/>
              </w:rPr>
              <w:t>, J</w:t>
            </w:r>
            <w:bookmarkStart w:id="0" w:name="_GoBack"/>
            <w:bookmarkEnd w:id="0"/>
            <w:r w:rsidRPr="00174E9E">
              <w:rPr>
                <w:i/>
                <w:color w:val="000000"/>
                <w:sz w:val="20"/>
                <w:szCs w:val="20"/>
              </w:rPr>
              <w:t>)</w:t>
            </w:r>
          </w:p>
          <w:p w:rsidR="00F5699C" w:rsidRPr="006A2F1A" w:rsidRDefault="005336C9" w:rsidP="005336C9"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F5699C" w:rsidRDefault="00F5699C" w:rsidP="00D21C10">
            <w:pPr>
              <w:rPr>
                <w:color w:val="000000"/>
              </w:rPr>
            </w:pPr>
          </w:p>
          <w:p w:rsidR="005336C9" w:rsidRDefault="005336C9" w:rsidP="005336C9">
            <w:pPr>
              <w:rPr>
                <w:color w:val="000000"/>
              </w:rPr>
            </w:pPr>
            <w:r w:rsidRPr="003F66ED">
              <w:rPr>
                <w:color w:val="000000"/>
              </w:rPr>
              <w:t xml:space="preserve">Zeljne krpice s </w:t>
            </w:r>
            <w:r w:rsidR="008E2E62">
              <w:rPr>
                <w:color w:val="000000"/>
              </w:rPr>
              <w:t>svin</w:t>
            </w:r>
            <w:r w:rsidR="00903148">
              <w:rPr>
                <w:color w:val="000000"/>
              </w:rPr>
              <w:t>jsko</w:t>
            </w:r>
            <w:r w:rsidR="008E2E62">
              <w:rPr>
                <w:color w:val="000000"/>
              </w:rPr>
              <w:t>. pečenko</w:t>
            </w:r>
            <w:r>
              <w:rPr>
                <w:color w:val="000000"/>
              </w:rPr>
              <w:t xml:space="preserve"> </w:t>
            </w:r>
          </w:p>
          <w:p w:rsidR="005336C9" w:rsidRDefault="005336C9" w:rsidP="005336C9">
            <w:pPr>
              <w:rPr>
                <w:i/>
                <w:color w:val="000000"/>
                <w:sz w:val="20"/>
                <w:szCs w:val="20"/>
              </w:rPr>
            </w:pPr>
            <w:r w:rsidRPr="003F66ED">
              <w:rPr>
                <w:i/>
                <w:color w:val="000000"/>
                <w:sz w:val="20"/>
                <w:szCs w:val="20"/>
              </w:rPr>
              <w:t>(G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  <w:p w:rsidR="00F5699C" w:rsidRPr="00423AF0" w:rsidRDefault="005336C9" w:rsidP="00DB6749">
            <w:pPr>
              <w:rPr>
                <w:color w:val="000000"/>
              </w:rPr>
            </w:pPr>
            <w:r w:rsidRPr="00AE1822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shd w:val="clear" w:color="auto" w:fill="FF6600"/>
          </w:tcPr>
          <w:p w:rsidR="00F5699C" w:rsidRDefault="00F5699C" w:rsidP="00D21C10">
            <w:pPr>
              <w:rPr>
                <w:color w:val="000000"/>
              </w:rPr>
            </w:pPr>
          </w:p>
          <w:p w:rsidR="00763FD9" w:rsidRDefault="00763FD9" w:rsidP="00D21C10">
            <w:pPr>
              <w:rPr>
                <w:color w:val="000000"/>
              </w:rPr>
            </w:pPr>
            <w:r w:rsidRPr="003626E9">
              <w:rPr>
                <w:color w:val="000000"/>
              </w:rPr>
              <w:t>Mesne kroglic</w:t>
            </w:r>
            <w:r w:rsidR="00F92637">
              <w:rPr>
                <w:color w:val="000000"/>
              </w:rPr>
              <w:t>e s sezamom, krompirjeva</w:t>
            </w:r>
            <w:r>
              <w:rPr>
                <w:color w:val="000000"/>
              </w:rPr>
              <w:t xml:space="preserve"> solata</w:t>
            </w:r>
          </w:p>
          <w:p w:rsidR="00F5699C" w:rsidRPr="00763FD9" w:rsidRDefault="00763FD9" w:rsidP="00D21C10">
            <w:pPr>
              <w:rPr>
                <w:i/>
                <w:sz w:val="20"/>
                <w:szCs w:val="20"/>
              </w:rPr>
            </w:pPr>
            <w:r w:rsidRPr="00763FD9">
              <w:rPr>
                <w:i/>
                <w:color w:val="000000"/>
                <w:sz w:val="20"/>
                <w:szCs w:val="20"/>
              </w:rPr>
              <w:t xml:space="preserve">(G, J, SE) </w:t>
            </w:r>
          </w:p>
          <w:p w:rsidR="00F5699C" w:rsidRPr="009868F1" w:rsidRDefault="00F5699C" w:rsidP="00D21C10"/>
        </w:tc>
      </w:tr>
      <w:tr w:rsidR="00F5699C" w:rsidRPr="006A2F1A" w:rsidTr="00903148">
        <w:trPr>
          <w:cantSplit/>
          <w:trHeight w:val="1618"/>
        </w:trPr>
        <w:tc>
          <w:tcPr>
            <w:tcW w:w="1446" w:type="dxa"/>
            <w:shd w:val="clear" w:color="auto" w:fill="auto"/>
            <w:vAlign w:val="center"/>
          </w:tcPr>
          <w:p w:rsidR="00F5699C" w:rsidRPr="006A2F1A" w:rsidRDefault="00F5699C" w:rsidP="00D21C10">
            <w:pPr>
              <w:rPr>
                <w:b/>
              </w:rPr>
            </w:pPr>
            <w:r w:rsidRPr="006A2F1A">
              <w:rPr>
                <w:b/>
              </w:rPr>
              <w:t>petek</w:t>
            </w:r>
          </w:p>
          <w:p w:rsidR="00F5699C" w:rsidRPr="006A2F1A" w:rsidRDefault="00F5699C" w:rsidP="00D21C10">
            <w:pPr>
              <w:rPr>
                <w:b/>
              </w:rPr>
            </w:pPr>
          </w:p>
          <w:p w:rsidR="00F5699C" w:rsidRPr="006A2F1A" w:rsidRDefault="002A7DF5" w:rsidP="00D21C10">
            <w:pPr>
              <w:rPr>
                <w:b/>
              </w:rPr>
            </w:pPr>
            <w:r>
              <w:rPr>
                <w:b/>
              </w:rPr>
              <w:t>19</w:t>
            </w:r>
            <w:r w:rsidR="00F5699C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F5699C" w:rsidRPr="006A2F1A">
              <w:rPr>
                <w:b/>
              </w:rPr>
              <w:t>. 20</w:t>
            </w:r>
            <w:r w:rsidR="00F5699C">
              <w:rPr>
                <w:b/>
              </w:rPr>
              <w:t>2</w:t>
            </w:r>
            <w:r w:rsidR="00322454">
              <w:rPr>
                <w:b/>
              </w:rPr>
              <w:t>3</w:t>
            </w:r>
          </w:p>
          <w:p w:rsidR="00F5699C" w:rsidRPr="006A2F1A" w:rsidRDefault="00F5699C" w:rsidP="00D21C10">
            <w:pPr>
              <w:rPr>
                <w:b/>
              </w:rPr>
            </w:pPr>
          </w:p>
        </w:tc>
        <w:tc>
          <w:tcPr>
            <w:tcW w:w="2490" w:type="dxa"/>
            <w:shd w:val="clear" w:color="auto" w:fill="auto"/>
          </w:tcPr>
          <w:p w:rsidR="00F5699C" w:rsidRPr="006A2F1A" w:rsidRDefault="00F5699C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F5699C" w:rsidRPr="000A0625" w:rsidRDefault="00F5699C" w:rsidP="00D21C10">
            <w:pPr>
              <w:spacing w:line="276" w:lineRule="auto"/>
            </w:pPr>
            <w:r w:rsidRPr="000A0625">
              <w:t>Ribji namaz/</w:t>
            </w:r>
          </w:p>
          <w:p w:rsidR="00F5699C" w:rsidRPr="000A0625" w:rsidRDefault="00F5699C" w:rsidP="00D21C10">
            <w:pPr>
              <w:spacing w:line="276" w:lineRule="auto"/>
            </w:pPr>
            <w:r w:rsidRPr="000A0625">
              <w:t>Marmelada in maslo</w:t>
            </w:r>
          </w:p>
          <w:p w:rsidR="00F5699C" w:rsidRPr="006A2F1A" w:rsidRDefault="00F5699C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ML, RI)</w:t>
            </w:r>
          </w:p>
        </w:tc>
        <w:tc>
          <w:tcPr>
            <w:tcW w:w="3402" w:type="dxa"/>
            <w:shd w:val="clear" w:color="auto" w:fill="A8D08D"/>
          </w:tcPr>
          <w:p w:rsidR="00F5699C" w:rsidRDefault="00F5699C" w:rsidP="00D21C10">
            <w:pPr>
              <w:rPr>
                <w:color w:val="000000"/>
              </w:rPr>
            </w:pPr>
          </w:p>
          <w:p w:rsidR="00F5699C" w:rsidRPr="00C468DB" w:rsidRDefault="005B1CB5" w:rsidP="00D21C10">
            <w:r>
              <w:t>Gobova</w:t>
            </w:r>
            <w:r w:rsidR="00C468DB" w:rsidRPr="00C468DB">
              <w:t xml:space="preserve"> juha, </w:t>
            </w:r>
            <w:r w:rsidR="008D6823">
              <w:t>čokoladni rogljič</w:t>
            </w:r>
          </w:p>
          <w:p w:rsidR="00C468DB" w:rsidRPr="00C468DB" w:rsidRDefault="00C468DB" w:rsidP="00D21C10">
            <w:pPr>
              <w:rPr>
                <w:i/>
                <w:sz w:val="20"/>
                <w:szCs w:val="20"/>
              </w:rPr>
            </w:pPr>
            <w:r w:rsidRPr="00C468DB">
              <w:rPr>
                <w:i/>
                <w:sz w:val="20"/>
                <w:szCs w:val="20"/>
              </w:rPr>
              <w:t>(G, J, ML)</w:t>
            </w:r>
          </w:p>
        </w:tc>
        <w:tc>
          <w:tcPr>
            <w:tcW w:w="4819" w:type="dxa"/>
            <w:shd w:val="clear" w:color="auto" w:fill="auto"/>
          </w:tcPr>
          <w:p w:rsidR="00F5699C" w:rsidRDefault="00F5699C" w:rsidP="00D21C10"/>
          <w:p w:rsidR="00F5699C" w:rsidRPr="00AE1822" w:rsidRDefault="00C468DB" w:rsidP="00763FD9">
            <w:pPr>
              <w:rPr>
                <w:highlight w:val="red"/>
              </w:rPr>
            </w:pPr>
            <w:r>
              <w:t>Pražen oslič file, francoska solata</w:t>
            </w:r>
            <w:r w:rsidRPr="00AE1822">
              <w:t xml:space="preserve"> (</w:t>
            </w:r>
            <w:r w:rsidRPr="00AE1822">
              <w:rPr>
                <w:i/>
                <w:sz w:val="20"/>
                <w:szCs w:val="20"/>
              </w:rPr>
              <w:t>G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B6749">
              <w:rPr>
                <w:i/>
                <w:sz w:val="20"/>
                <w:szCs w:val="20"/>
              </w:rPr>
              <w:t xml:space="preserve">ML, J, </w:t>
            </w:r>
            <w:r w:rsidRPr="00AE1822">
              <w:rPr>
                <w:i/>
                <w:sz w:val="20"/>
                <w:szCs w:val="20"/>
              </w:rPr>
              <w:t>RI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AE182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63" w:type="dxa"/>
            <w:shd w:val="clear" w:color="auto" w:fill="auto"/>
          </w:tcPr>
          <w:p w:rsidR="00F5699C" w:rsidRPr="006A2F1A" w:rsidRDefault="00F5699C" w:rsidP="00D21C10"/>
        </w:tc>
      </w:tr>
    </w:tbl>
    <w:p w:rsidR="00F463B2" w:rsidRPr="00F463B2" w:rsidRDefault="00F463B2" w:rsidP="00F463B2">
      <w:pPr>
        <w:rPr>
          <w:b/>
          <w:sz w:val="20"/>
          <w:szCs w:val="20"/>
        </w:rPr>
      </w:pPr>
      <w:r w:rsidRPr="00F463B2">
        <w:rPr>
          <w:b/>
          <w:sz w:val="20"/>
          <w:szCs w:val="20"/>
        </w:rPr>
        <w:t>Opombe:</w:t>
      </w:r>
    </w:p>
    <w:p w:rsidR="00F463B2" w:rsidRPr="006A2F1A" w:rsidRDefault="00F463B2" w:rsidP="00F463B2">
      <w:pPr>
        <w:numPr>
          <w:ilvl w:val="0"/>
          <w:numId w:val="1"/>
        </w:numPr>
        <w:rPr>
          <w:sz w:val="20"/>
          <w:szCs w:val="20"/>
        </w:rPr>
      </w:pPr>
      <w:r w:rsidRPr="006A2F1A">
        <w:rPr>
          <w:sz w:val="20"/>
          <w:szCs w:val="20"/>
        </w:rPr>
        <w:t>pomen kratic</w:t>
      </w:r>
      <w:r>
        <w:rPr>
          <w:sz w:val="20"/>
          <w:szCs w:val="20"/>
        </w:rPr>
        <w:t xml:space="preserve">: </w:t>
      </w:r>
      <w:r w:rsidRPr="00F463B2">
        <w:rPr>
          <w:b/>
          <w:sz w:val="20"/>
          <w:szCs w:val="20"/>
        </w:rPr>
        <w:t>1. v oklepaju</w:t>
      </w:r>
      <w:r w:rsidRPr="006A2F1A">
        <w:rPr>
          <w:sz w:val="20"/>
          <w:szCs w:val="20"/>
        </w:rPr>
        <w:t xml:space="preserve">: </w:t>
      </w:r>
      <w:r w:rsidRPr="006A2F1A">
        <w:rPr>
          <w:i/>
          <w:sz w:val="20"/>
          <w:szCs w:val="20"/>
        </w:rPr>
        <w:t>G</w:t>
      </w:r>
      <w:r w:rsidRPr="006A2F1A">
        <w:rPr>
          <w:sz w:val="20"/>
          <w:szCs w:val="20"/>
        </w:rPr>
        <w:t xml:space="preserve">-žito, ki vsebuje gluten, </w:t>
      </w:r>
      <w:r w:rsidRPr="006A2F1A">
        <w:rPr>
          <w:i/>
          <w:sz w:val="20"/>
          <w:szCs w:val="20"/>
        </w:rPr>
        <w:t>R</w:t>
      </w:r>
      <w:r w:rsidRPr="006A2F1A">
        <w:rPr>
          <w:sz w:val="20"/>
          <w:szCs w:val="20"/>
        </w:rPr>
        <w:t xml:space="preserve">-raki in proizvodi iz njih, </w:t>
      </w:r>
      <w:r w:rsidRPr="006A2F1A">
        <w:rPr>
          <w:i/>
          <w:sz w:val="20"/>
          <w:szCs w:val="20"/>
        </w:rPr>
        <w:t>J</w:t>
      </w:r>
      <w:r w:rsidRPr="006A2F1A">
        <w:rPr>
          <w:sz w:val="20"/>
          <w:szCs w:val="20"/>
        </w:rPr>
        <w:t xml:space="preserve">-jajca in proizvodi iz njih, </w:t>
      </w:r>
      <w:r w:rsidRPr="006A2F1A">
        <w:rPr>
          <w:i/>
          <w:sz w:val="20"/>
          <w:szCs w:val="20"/>
        </w:rPr>
        <w:t>RI</w:t>
      </w:r>
      <w:r w:rsidRPr="006A2F1A">
        <w:rPr>
          <w:sz w:val="20"/>
          <w:szCs w:val="20"/>
        </w:rPr>
        <w:t xml:space="preserve">-ribe in proizvodi iz njih, </w:t>
      </w:r>
      <w:r w:rsidRPr="006A2F1A">
        <w:rPr>
          <w:i/>
          <w:sz w:val="20"/>
          <w:szCs w:val="20"/>
        </w:rPr>
        <w:t>A</w:t>
      </w:r>
      <w:r w:rsidRPr="006A2F1A">
        <w:rPr>
          <w:sz w:val="20"/>
          <w:szCs w:val="20"/>
        </w:rPr>
        <w:t xml:space="preserve">-arašidi in proizvodi iz njih, </w:t>
      </w:r>
      <w:r w:rsidRPr="006A2F1A">
        <w:rPr>
          <w:i/>
          <w:sz w:val="20"/>
          <w:szCs w:val="20"/>
        </w:rPr>
        <w:t>S</w:t>
      </w:r>
      <w:r w:rsidRPr="006A2F1A">
        <w:rPr>
          <w:sz w:val="20"/>
          <w:szCs w:val="20"/>
        </w:rPr>
        <w:t xml:space="preserve">-zrnje soje in proizvodi iz njega, </w:t>
      </w:r>
      <w:r w:rsidRPr="006A2F1A">
        <w:rPr>
          <w:i/>
          <w:sz w:val="20"/>
          <w:szCs w:val="20"/>
        </w:rPr>
        <w:t>ML</w:t>
      </w:r>
      <w:r w:rsidRPr="006A2F1A">
        <w:rPr>
          <w:sz w:val="20"/>
          <w:szCs w:val="20"/>
        </w:rPr>
        <w:t xml:space="preserve">-mleko in mlečni proizvodi, </w:t>
      </w:r>
      <w:r w:rsidRPr="006A2F1A">
        <w:rPr>
          <w:i/>
          <w:sz w:val="20"/>
          <w:szCs w:val="20"/>
        </w:rPr>
        <w:t>O</w:t>
      </w:r>
      <w:r w:rsidRPr="006A2F1A">
        <w:rPr>
          <w:sz w:val="20"/>
          <w:szCs w:val="20"/>
        </w:rPr>
        <w:t xml:space="preserve">-oreški in proizvodi iz njih, </w:t>
      </w:r>
      <w:r w:rsidRPr="006A2F1A">
        <w:rPr>
          <w:i/>
          <w:sz w:val="20"/>
          <w:szCs w:val="20"/>
        </w:rPr>
        <w:t>LZ</w:t>
      </w:r>
      <w:r w:rsidRPr="006A2F1A">
        <w:rPr>
          <w:sz w:val="20"/>
          <w:szCs w:val="20"/>
        </w:rPr>
        <w:t xml:space="preserve">-listna zelena, </w:t>
      </w:r>
      <w:r w:rsidRPr="006A2F1A">
        <w:rPr>
          <w:i/>
          <w:sz w:val="20"/>
          <w:szCs w:val="20"/>
        </w:rPr>
        <w:t>GS</w:t>
      </w:r>
      <w:r w:rsidRPr="006A2F1A">
        <w:rPr>
          <w:sz w:val="20"/>
          <w:szCs w:val="20"/>
        </w:rPr>
        <w:t xml:space="preserve">-gorčično seme in proizvodi iz njega, </w:t>
      </w:r>
      <w:r w:rsidRPr="006A2F1A">
        <w:rPr>
          <w:i/>
          <w:sz w:val="20"/>
          <w:szCs w:val="20"/>
        </w:rPr>
        <w:t>SE</w:t>
      </w:r>
      <w:r w:rsidRPr="006A2F1A">
        <w:rPr>
          <w:sz w:val="20"/>
          <w:szCs w:val="20"/>
        </w:rPr>
        <w:t xml:space="preserve">-sezamovo seme in proizvodi iz njega, </w:t>
      </w:r>
      <w:r w:rsidRPr="006A2F1A">
        <w:rPr>
          <w:i/>
          <w:sz w:val="20"/>
          <w:szCs w:val="20"/>
        </w:rPr>
        <w:t>SO</w:t>
      </w:r>
      <w:r w:rsidRPr="006A2F1A">
        <w:rPr>
          <w:sz w:val="20"/>
          <w:szCs w:val="20"/>
        </w:rPr>
        <w:t xml:space="preserve">-žveplov dioksid, </w:t>
      </w:r>
      <w:r w:rsidRPr="006A2F1A">
        <w:rPr>
          <w:i/>
          <w:sz w:val="20"/>
          <w:szCs w:val="20"/>
        </w:rPr>
        <w:t>VB</w:t>
      </w:r>
      <w:r w:rsidRPr="006A2F1A">
        <w:rPr>
          <w:sz w:val="20"/>
          <w:szCs w:val="20"/>
        </w:rPr>
        <w:t xml:space="preserve">-volčji bob in proizvodi iz njega, </w:t>
      </w:r>
      <w:r w:rsidRPr="006A2F1A">
        <w:rPr>
          <w:i/>
          <w:sz w:val="20"/>
          <w:szCs w:val="20"/>
        </w:rPr>
        <w:t>ME</w:t>
      </w:r>
      <w:r w:rsidRPr="006A2F1A">
        <w:rPr>
          <w:sz w:val="20"/>
          <w:szCs w:val="20"/>
        </w:rPr>
        <w:t>- mehkužci in proizvodi iz njih;</w:t>
      </w:r>
      <w:r>
        <w:rPr>
          <w:sz w:val="20"/>
          <w:szCs w:val="20"/>
        </w:rPr>
        <w:t xml:space="preserve"> </w:t>
      </w:r>
      <w:r w:rsidRPr="00F463B2">
        <w:rPr>
          <w:b/>
          <w:sz w:val="20"/>
          <w:szCs w:val="20"/>
        </w:rPr>
        <w:t>2. SK: solatni krožnik</w:t>
      </w:r>
    </w:p>
    <w:p w:rsidR="002F5460" w:rsidRDefault="00F463B2" w:rsidP="00F463B2">
      <w:pPr>
        <w:numPr>
          <w:ilvl w:val="0"/>
          <w:numId w:val="1"/>
        </w:numPr>
        <w:rPr>
          <w:sz w:val="20"/>
          <w:szCs w:val="20"/>
        </w:rPr>
      </w:pPr>
      <w:r w:rsidRPr="00F463B2">
        <w:rPr>
          <w:b/>
          <w:sz w:val="20"/>
          <w:szCs w:val="20"/>
        </w:rPr>
        <w:t>v primeru izrednih dogodkov/razmer si pridržujemo pravico do spremembe jedilnika.</w:t>
      </w:r>
    </w:p>
    <w:p w:rsidR="00472A25" w:rsidRPr="006A2F1A" w:rsidRDefault="00472A25" w:rsidP="00472A25">
      <w:pPr>
        <w:rPr>
          <w:b/>
          <w:sz w:val="28"/>
          <w:szCs w:val="28"/>
        </w:rPr>
      </w:pPr>
      <w:r w:rsidRPr="006A2F1A">
        <w:rPr>
          <w:b/>
          <w:sz w:val="28"/>
          <w:szCs w:val="28"/>
        </w:rPr>
        <w:lastRenderedPageBreak/>
        <w:t>Jedilniki, Šolski center Šentj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477"/>
        <w:gridCol w:w="3402"/>
        <w:gridCol w:w="4819"/>
        <w:gridCol w:w="3763"/>
      </w:tblGrid>
      <w:tr w:rsidR="003F66ED" w:rsidRPr="006A2F1A" w:rsidTr="00C81FBA">
        <w:tc>
          <w:tcPr>
            <w:tcW w:w="1459" w:type="dxa"/>
            <w:shd w:val="clear" w:color="auto" w:fill="auto"/>
          </w:tcPr>
          <w:p w:rsidR="003F66ED" w:rsidRPr="006A2F1A" w:rsidRDefault="00D424E2" w:rsidP="0040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F5E">
              <w:rPr>
                <w:sz w:val="20"/>
                <w:szCs w:val="20"/>
              </w:rPr>
              <w:t>9</w:t>
            </w:r>
            <w:r w:rsidR="003F66ED" w:rsidRPr="006A2F1A">
              <w:rPr>
                <w:sz w:val="20"/>
                <w:szCs w:val="20"/>
              </w:rPr>
              <w:t>. teden</w:t>
            </w:r>
          </w:p>
        </w:tc>
        <w:tc>
          <w:tcPr>
            <w:tcW w:w="2477" w:type="dxa"/>
            <w:shd w:val="clear" w:color="auto" w:fill="auto"/>
          </w:tcPr>
          <w:p w:rsidR="003F66ED" w:rsidRPr="006A2F1A" w:rsidRDefault="003F66ED" w:rsidP="00492255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ZAJTRK</w:t>
            </w:r>
          </w:p>
        </w:tc>
        <w:tc>
          <w:tcPr>
            <w:tcW w:w="3402" w:type="dxa"/>
            <w:shd w:val="clear" w:color="auto" w:fill="auto"/>
          </w:tcPr>
          <w:p w:rsidR="003F66ED" w:rsidRPr="006A2F1A" w:rsidRDefault="003F66ED" w:rsidP="00492255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MALICA</w:t>
            </w:r>
          </w:p>
        </w:tc>
        <w:tc>
          <w:tcPr>
            <w:tcW w:w="4819" w:type="dxa"/>
            <w:vAlign w:val="center"/>
          </w:tcPr>
          <w:p w:rsidR="003F66ED" w:rsidRPr="006A2F1A" w:rsidRDefault="003F66ED" w:rsidP="00492255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KOSILO</w:t>
            </w:r>
          </w:p>
        </w:tc>
        <w:tc>
          <w:tcPr>
            <w:tcW w:w="3763" w:type="dxa"/>
            <w:shd w:val="clear" w:color="auto" w:fill="auto"/>
          </w:tcPr>
          <w:p w:rsidR="003F66ED" w:rsidRPr="006A2F1A" w:rsidRDefault="003F66ED" w:rsidP="00492255">
            <w:pPr>
              <w:jc w:val="center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EČERJA</w:t>
            </w:r>
          </w:p>
        </w:tc>
      </w:tr>
      <w:tr w:rsidR="00D21C10" w:rsidRPr="006A2F1A" w:rsidTr="00C81FBA">
        <w:tc>
          <w:tcPr>
            <w:tcW w:w="1459" w:type="dxa"/>
            <w:shd w:val="clear" w:color="auto" w:fill="auto"/>
          </w:tcPr>
          <w:p w:rsidR="00D21C10" w:rsidRPr="006A2F1A" w:rsidRDefault="00D21C10" w:rsidP="00D21C10">
            <w:pPr>
              <w:spacing w:line="276" w:lineRule="auto"/>
              <w:rPr>
                <w:b/>
                <w:sz w:val="20"/>
                <w:szCs w:val="20"/>
              </w:rPr>
            </w:pPr>
            <w:r w:rsidRPr="006A2F1A">
              <w:rPr>
                <w:b/>
                <w:sz w:val="20"/>
                <w:szCs w:val="20"/>
              </w:rPr>
              <w:t>vsak dan v tednu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21C10" w:rsidRPr="006A2F1A" w:rsidRDefault="00D21C10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mleko/kakav, kruh,</w:t>
            </w:r>
          </w:p>
          <w:p w:rsidR="00D21C10" w:rsidRPr="006A2F1A" w:rsidRDefault="00D21C10" w:rsidP="00D21C10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voda/čaj/sok, sadj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1C10" w:rsidRPr="006A2F1A" w:rsidRDefault="00D21C10" w:rsidP="00492255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  <w:tc>
          <w:tcPr>
            <w:tcW w:w="4819" w:type="dxa"/>
            <w:vAlign w:val="center"/>
          </w:tcPr>
          <w:p w:rsidR="00D21C10" w:rsidRPr="006A2F1A" w:rsidRDefault="00492255" w:rsidP="004922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1C10">
              <w:rPr>
                <w:sz w:val="20"/>
                <w:szCs w:val="20"/>
              </w:rPr>
              <w:t>uha</w:t>
            </w:r>
            <w:r>
              <w:rPr>
                <w:sz w:val="20"/>
                <w:szCs w:val="20"/>
              </w:rPr>
              <w:t>,</w:t>
            </w:r>
            <w:r w:rsidR="00D21C10">
              <w:rPr>
                <w:sz w:val="20"/>
                <w:szCs w:val="20"/>
              </w:rPr>
              <w:t xml:space="preserve"> </w:t>
            </w:r>
            <w:r w:rsidR="00D21C10" w:rsidRPr="006A2F1A">
              <w:rPr>
                <w:sz w:val="20"/>
                <w:szCs w:val="20"/>
              </w:rPr>
              <w:t xml:space="preserve">solata, </w:t>
            </w:r>
            <w:r>
              <w:rPr>
                <w:sz w:val="20"/>
                <w:szCs w:val="20"/>
              </w:rPr>
              <w:t>kruh</w:t>
            </w:r>
            <w:r w:rsidR="00D21C10" w:rsidRPr="006A2F1A">
              <w:rPr>
                <w:sz w:val="20"/>
                <w:szCs w:val="20"/>
              </w:rPr>
              <w:t>,</w:t>
            </w:r>
            <w:r w:rsidR="00D21C10">
              <w:rPr>
                <w:sz w:val="20"/>
                <w:szCs w:val="20"/>
              </w:rPr>
              <w:t xml:space="preserve"> </w:t>
            </w:r>
            <w:r w:rsidR="00D21C10" w:rsidRPr="006A2F1A">
              <w:rPr>
                <w:sz w:val="20"/>
                <w:szCs w:val="20"/>
              </w:rPr>
              <w:t>voda</w:t>
            </w:r>
            <w:r>
              <w:rPr>
                <w:sz w:val="20"/>
                <w:szCs w:val="20"/>
              </w:rPr>
              <w:t>/čaj/sok, sadje/sladica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1C10" w:rsidRPr="006A2F1A" w:rsidRDefault="00D21C10" w:rsidP="00492255">
            <w:pPr>
              <w:spacing w:line="276" w:lineRule="auto"/>
              <w:rPr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>kruh, voda/čaj/sok, sadje</w:t>
            </w:r>
          </w:p>
        </w:tc>
      </w:tr>
      <w:tr w:rsidR="00C81FBA" w:rsidRPr="006A2F1A" w:rsidTr="00104DDC">
        <w:trPr>
          <w:trHeight w:val="1534"/>
        </w:trPr>
        <w:tc>
          <w:tcPr>
            <w:tcW w:w="1459" w:type="dxa"/>
            <w:shd w:val="clear" w:color="auto" w:fill="auto"/>
            <w:vAlign w:val="center"/>
          </w:tcPr>
          <w:p w:rsidR="00C81FBA" w:rsidRPr="006A2F1A" w:rsidRDefault="00C81FBA" w:rsidP="00D21C10">
            <w:pPr>
              <w:rPr>
                <w:b/>
              </w:rPr>
            </w:pPr>
            <w:r w:rsidRPr="006A2F1A">
              <w:rPr>
                <w:b/>
              </w:rPr>
              <w:t>ponedeljek</w:t>
            </w:r>
          </w:p>
          <w:p w:rsidR="00C81FBA" w:rsidRPr="006A2F1A" w:rsidRDefault="00C81FBA" w:rsidP="00D21C10">
            <w:pPr>
              <w:rPr>
                <w:b/>
              </w:rPr>
            </w:pPr>
          </w:p>
          <w:p w:rsidR="00C81FBA" w:rsidRPr="006A2F1A" w:rsidRDefault="00322454" w:rsidP="00FA735C">
            <w:pPr>
              <w:rPr>
                <w:b/>
              </w:rPr>
            </w:pPr>
            <w:r>
              <w:rPr>
                <w:b/>
              </w:rPr>
              <w:t>22</w:t>
            </w:r>
            <w:r w:rsidR="00C81FBA"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="00C81FBA" w:rsidRPr="006A2F1A">
              <w:rPr>
                <w:b/>
              </w:rPr>
              <w:t>. 20</w:t>
            </w:r>
            <w:r w:rsidR="00C81FB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477" w:type="dxa"/>
            <w:shd w:val="clear" w:color="auto" w:fill="auto"/>
          </w:tcPr>
          <w:p w:rsidR="00D97CBF" w:rsidRDefault="00D97CBF" w:rsidP="00D21C10">
            <w:pPr>
              <w:spacing w:line="276" w:lineRule="auto"/>
            </w:pPr>
          </w:p>
          <w:p w:rsidR="00C81FBA" w:rsidRPr="000A0625" w:rsidRDefault="00C81FBA" w:rsidP="00D21C10">
            <w:pPr>
              <w:spacing w:line="276" w:lineRule="auto"/>
            </w:pPr>
            <w:r w:rsidRPr="000A0625">
              <w:t>Koruzni kosmiči/ Čokoladne kroglice/ Marmelada, maslo</w:t>
            </w:r>
          </w:p>
          <w:p w:rsidR="00C81FBA" w:rsidRPr="006A2F1A" w:rsidRDefault="00C81FBA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G, ML, S)</w:t>
            </w:r>
          </w:p>
        </w:tc>
        <w:tc>
          <w:tcPr>
            <w:tcW w:w="3402" w:type="dxa"/>
            <w:shd w:val="clear" w:color="auto" w:fill="D9D9D9"/>
          </w:tcPr>
          <w:p w:rsidR="00C81FBA" w:rsidRDefault="00C81FBA" w:rsidP="00D21C10">
            <w:pPr>
              <w:rPr>
                <w:color w:val="000000"/>
              </w:rPr>
            </w:pPr>
          </w:p>
          <w:p w:rsidR="00307DF6" w:rsidRDefault="00DB6749" w:rsidP="003D5527">
            <w:r>
              <w:t>Široki rezanci v smetanovi omaki s slanino, solata</w:t>
            </w:r>
          </w:p>
          <w:p w:rsidR="00DB6749" w:rsidRPr="00DB6749" w:rsidRDefault="00DB6749" w:rsidP="003D5527">
            <w:pPr>
              <w:rPr>
                <w:i/>
                <w:sz w:val="20"/>
                <w:szCs w:val="20"/>
              </w:rPr>
            </w:pPr>
            <w:r w:rsidRPr="00DB6749">
              <w:rPr>
                <w:i/>
                <w:sz w:val="20"/>
                <w:szCs w:val="20"/>
              </w:rPr>
              <w:t>(G, ML, J)</w:t>
            </w:r>
          </w:p>
        </w:tc>
        <w:tc>
          <w:tcPr>
            <w:tcW w:w="4819" w:type="dxa"/>
            <w:shd w:val="clear" w:color="auto" w:fill="auto"/>
          </w:tcPr>
          <w:p w:rsidR="00C81FBA" w:rsidRDefault="00C81FBA" w:rsidP="00D21C10">
            <w:pPr>
              <w:rPr>
                <w:color w:val="000000"/>
              </w:rPr>
            </w:pPr>
          </w:p>
          <w:p w:rsidR="003D5527" w:rsidRPr="00E32C5C" w:rsidRDefault="003D5527" w:rsidP="003D5527">
            <w:pPr>
              <w:rPr>
                <w:color w:val="000000"/>
              </w:rPr>
            </w:pPr>
            <w:r w:rsidRPr="00E32C5C">
              <w:rPr>
                <w:color w:val="000000"/>
              </w:rPr>
              <w:t xml:space="preserve">Puranja prsa-zrezki v </w:t>
            </w:r>
            <w:r w:rsidR="00DB6749">
              <w:rPr>
                <w:color w:val="000000"/>
              </w:rPr>
              <w:t>naravni</w:t>
            </w:r>
            <w:r w:rsidRPr="00E32C5C">
              <w:rPr>
                <w:color w:val="000000"/>
              </w:rPr>
              <w:t xml:space="preserve"> omaki, </w:t>
            </w:r>
            <w:r w:rsidRPr="00E32C5C">
              <w:t>mlinci</w:t>
            </w:r>
          </w:p>
          <w:p w:rsidR="003D5527" w:rsidRPr="004A322A" w:rsidRDefault="003D5527" w:rsidP="003D5527">
            <w:pPr>
              <w:rPr>
                <w:color w:val="000000"/>
              </w:rPr>
            </w:pPr>
            <w:r w:rsidRPr="00E32C5C">
              <w:rPr>
                <w:i/>
                <w:color w:val="000000"/>
                <w:sz w:val="20"/>
                <w:szCs w:val="20"/>
              </w:rPr>
              <w:t>(G, ML)</w:t>
            </w:r>
          </w:p>
          <w:p w:rsidR="00C81FBA" w:rsidRPr="00E32C5C" w:rsidRDefault="00C81FBA" w:rsidP="00D21C10">
            <w:pPr>
              <w:rPr>
                <w:color w:val="000000"/>
              </w:rPr>
            </w:pPr>
          </w:p>
        </w:tc>
        <w:tc>
          <w:tcPr>
            <w:tcW w:w="3763" w:type="dxa"/>
            <w:shd w:val="clear" w:color="auto" w:fill="FFFF66"/>
          </w:tcPr>
          <w:p w:rsidR="003D5527" w:rsidRDefault="003D5527" w:rsidP="003D5527"/>
          <w:p w:rsidR="00104DDC" w:rsidRDefault="00104DDC" w:rsidP="00104DDC">
            <w:r>
              <w:t>Pašta fižol, solata</w:t>
            </w:r>
          </w:p>
          <w:p w:rsidR="00C81FBA" w:rsidRPr="00987A8F" w:rsidRDefault="00104DDC" w:rsidP="00104DDC">
            <w:pPr>
              <w:rPr>
                <w:color w:val="000000"/>
              </w:rPr>
            </w:pPr>
            <w:r w:rsidRPr="00307DF6">
              <w:rPr>
                <w:i/>
                <w:sz w:val="20"/>
                <w:szCs w:val="20"/>
              </w:rPr>
              <w:t>(G, J)</w:t>
            </w:r>
          </w:p>
        </w:tc>
      </w:tr>
      <w:tr w:rsidR="00C81FBA" w:rsidRPr="006A2F1A" w:rsidTr="00906A02">
        <w:trPr>
          <w:trHeight w:val="1635"/>
        </w:trPr>
        <w:tc>
          <w:tcPr>
            <w:tcW w:w="1459" w:type="dxa"/>
            <w:shd w:val="clear" w:color="auto" w:fill="auto"/>
            <w:vAlign w:val="center"/>
          </w:tcPr>
          <w:p w:rsidR="00C81FBA" w:rsidRPr="006A2F1A" w:rsidRDefault="00C81FBA" w:rsidP="00D21C10">
            <w:pPr>
              <w:rPr>
                <w:b/>
              </w:rPr>
            </w:pPr>
            <w:r w:rsidRPr="006A2F1A">
              <w:rPr>
                <w:b/>
              </w:rPr>
              <w:t>torek</w:t>
            </w:r>
          </w:p>
          <w:p w:rsidR="00C81FBA" w:rsidRPr="006A2F1A" w:rsidRDefault="00C81FBA" w:rsidP="00D21C10">
            <w:pPr>
              <w:rPr>
                <w:b/>
              </w:rPr>
            </w:pPr>
          </w:p>
          <w:p w:rsidR="00C81FBA" w:rsidRPr="006A2F1A" w:rsidRDefault="00C81FBA" w:rsidP="00D21C10">
            <w:pPr>
              <w:rPr>
                <w:b/>
              </w:rPr>
            </w:pPr>
            <w:r>
              <w:rPr>
                <w:b/>
              </w:rPr>
              <w:t>2</w:t>
            </w:r>
            <w:r w:rsidR="00322454">
              <w:rPr>
                <w:b/>
              </w:rPr>
              <w:t>3</w:t>
            </w:r>
            <w:r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Pr="006A2F1A">
              <w:rPr>
                <w:b/>
              </w:rPr>
              <w:t>. 20</w:t>
            </w:r>
            <w:r>
              <w:rPr>
                <w:b/>
              </w:rPr>
              <w:t>2</w:t>
            </w:r>
            <w:r w:rsidR="00322454">
              <w:rPr>
                <w:b/>
              </w:rPr>
              <w:t>3</w:t>
            </w:r>
          </w:p>
          <w:p w:rsidR="00C81FBA" w:rsidRPr="006A2F1A" w:rsidRDefault="00C81FBA" w:rsidP="00D21C10">
            <w:pPr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C81FBA" w:rsidRPr="006A2F1A" w:rsidRDefault="00C81FBA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C81FBA" w:rsidRPr="000A0625" w:rsidRDefault="00C81FBA" w:rsidP="00D21C10">
            <w:pPr>
              <w:spacing w:line="276" w:lineRule="auto"/>
            </w:pPr>
            <w:r w:rsidRPr="000A0625">
              <w:t>Ocvrta jajca/</w:t>
            </w:r>
          </w:p>
          <w:p w:rsidR="00C81FBA" w:rsidRPr="000A0625" w:rsidRDefault="00C81FBA" w:rsidP="00D21C10">
            <w:pPr>
              <w:spacing w:line="276" w:lineRule="auto"/>
            </w:pPr>
            <w:r w:rsidRPr="000A0625">
              <w:t>Pašteta</w:t>
            </w:r>
          </w:p>
          <w:p w:rsidR="00C81FBA" w:rsidRPr="006A2F1A" w:rsidRDefault="00C81FBA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G, J, S)</w:t>
            </w:r>
          </w:p>
        </w:tc>
        <w:tc>
          <w:tcPr>
            <w:tcW w:w="3402" w:type="dxa"/>
            <w:shd w:val="clear" w:color="auto" w:fill="FFFF66"/>
          </w:tcPr>
          <w:p w:rsidR="003D5527" w:rsidRDefault="003D5527" w:rsidP="003D5527">
            <w:pPr>
              <w:rPr>
                <w:color w:val="000000"/>
              </w:rPr>
            </w:pPr>
          </w:p>
          <w:p w:rsidR="008D6823" w:rsidRDefault="008D6823" w:rsidP="008D6823">
            <w:r>
              <w:t>Telečja obara, kefir</w:t>
            </w:r>
          </w:p>
          <w:p w:rsidR="00C81FBA" w:rsidRPr="006A2F1A" w:rsidRDefault="008D6823" w:rsidP="008D6823">
            <w:r w:rsidRPr="00C81FBA">
              <w:rPr>
                <w:i/>
                <w:sz w:val="20"/>
                <w:szCs w:val="20"/>
              </w:rPr>
              <w:t>(G, ML, J)</w:t>
            </w:r>
          </w:p>
        </w:tc>
        <w:tc>
          <w:tcPr>
            <w:tcW w:w="4819" w:type="dxa"/>
            <w:shd w:val="clear" w:color="auto" w:fill="auto"/>
          </w:tcPr>
          <w:p w:rsidR="00C81FBA" w:rsidRDefault="00C81FBA" w:rsidP="00D21C10">
            <w:pPr>
              <w:rPr>
                <w:color w:val="000000"/>
              </w:rPr>
            </w:pPr>
          </w:p>
          <w:p w:rsidR="003D5527" w:rsidRDefault="003D5527" w:rsidP="003D5527">
            <w:r>
              <w:t>Lazanja</w:t>
            </w:r>
            <w:r w:rsidRPr="003F66ED">
              <w:t xml:space="preserve">, dušena zelenjava </w:t>
            </w:r>
          </w:p>
          <w:p w:rsidR="00C81FBA" w:rsidRPr="003F66ED" w:rsidRDefault="003D5527" w:rsidP="00D21C10">
            <w:pPr>
              <w:rPr>
                <w:color w:val="000000"/>
              </w:rPr>
            </w:pPr>
            <w:r w:rsidRPr="003F66ED">
              <w:rPr>
                <w:i/>
                <w:sz w:val="20"/>
                <w:szCs w:val="20"/>
              </w:rPr>
              <w:t>(G, ML, J)</w:t>
            </w:r>
          </w:p>
        </w:tc>
        <w:tc>
          <w:tcPr>
            <w:tcW w:w="3763" w:type="dxa"/>
            <w:shd w:val="clear" w:color="auto" w:fill="A8D08D"/>
          </w:tcPr>
          <w:p w:rsidR="00104DDC" w:rsidRDefault="00104DDC" w:rsidP="00104DDC"/>
          <w:p w:rsidR="00104DDC" w:rsidRPr="00104DDC" w:rsidRDefault="00104DDC" w:rsidP="00104DDC">
            <w:r w:rsidRPr="00104DDC">
              <w:t xml:space="preserve">Marelični cmoki, čežana </w:t>
            </w:r>
          </w:p>
          <w:p w:rsidR="00104DDC" w:rsidRPr="00104DDC" w:rsidRDefault="00104DDC" w:rsidP="00104DDC">
            <w:pPr>
              <w:rPr>
                <w:i/>
                <w:sz w:val="20"/>
                <w:szCs w:val="20"/>
              </w:rPr>
            </w:pPr>
            <w:r w:rsidRPr="00104DDC">
              <w:rPr>
                <w:i/>
                <w:sz w:val="20"/>
                <w:szCs w:val="20"/>
              </w:rPr>
              <w:t xml:space="preserve">(G, J, ML) </w:t>
            </w:r>
          </w:p>
          <w:p w:rsidR="00C81FBA" w:rsidRPr="00104DDC" w:rsidRDefault="00C81FBA" w:rsidP="00104DDC"/>
        </w:tc>
      </w:tr>
      <w:tr w:rsidR="00C81FBA" w:rsidRPr="006A2F1A" w:rsidTr="008D6823">
        <w:trPr>
          <w:trHeight w:val="1365"/>
        </w:trPr>
        <w:tc>
          <w:tcPr>
            <w:tcW w:w="1459" w:type="dxa"/>
            <w:shd w:val="clear" w:color="auto" w:fill="auto"/>
            <w:vAlign w:val="center"/>
          </w:tcPr>
          <w:p w:rsidR="00C81FBA" w:rsidRPr="006A2F1A" w:rsidRDefault="00C81FBA" w:rsidP="00D21C10">
            <w:pPr>
              <w:rPr>
                <w:b/>
              </w:rPr>
            </w:pPr>
            <w:r w:rsidRPr="006A2F1A">
              <w:rPr>
                <w:b/>
              </w:rPr>
              <w:t>sreda</w:t>
            </w:r>
          </w:p>
          <w:p w:rsidR="00C81FBA" w:rsidRPr="006A2F1A" w:rsidRDefault="00C81FBA" w:rsidP="00D21C10">
            <w:pPr>
              <w:rPr>
                <w:b/>
              </w:rPr>
            </w:pPr>
          </w:p>
          <w:p w:rsidR="00C81FBA" w:rsidRPr="006A2F1A" w:rsidRDefault="00C81FBA" w:rsidP="00322454">
            <w:pPr>
              <w:rPr>
                <w:b/>
              </w:rPr>
            </w:pPr>
            <w:r>
              <w:rPr>
                <w:b/>
              </w:rPr>
              <w:t>2</w:t>
            </w:r>
            <w:r w:rsidR="00322454">
              <w:rPr>
                <w:b/>
              </w:rPr>
              <w:t>4</w:t>
            </w:r>
            <w:r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Pr="006A2F1A">
              <w:rPr>
                <w:b/>
              </w:rPr>
              <w:t>. 20</w:t>
            </w:r>
            <w:r>
              <w:rPr>
                <w:b/>
              </w:rPr>
              <w:t>2</w:t>
            </w:r>
            <w:r w:rsidR="00322454">
              <w:rPr>
                <w:b/>
              </w:rPr>
              <w:t>3</w:t>
            </w:r>
          </w:p>
        </w:tc>
        <w:tc>
          <w:tcPr>
            <w:tcW w:w="2477" w:type="dxa"/>
            <w:shd w:val="clear" w:color="auto" w:fill="auto"/>
          </w:tcPr>
          <w:p w:rsidR="00C81FBA" w:rsidRPr="006A2F1A" w:rsidRDefault="00C81FBA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C81FBA" w:rsidRPr="000A0625" w:rsidRDefault="00C81FBA" w:rsidP="00D21C10">
            <w:pPr>
              <w:spacing w:line="276" w:lineRule="auto"/>
            </w:pPr>
            <w:r w:rsidRPr="000A0625">
              <w:t>Pariška, sir/</w:t>
            </w:r>
          </w:p>
          <w:p w:rsidR="00C81FBA" w:rsidRPr="000A0625" w:rsidRDefault="00C81FBA" w:rsidP="00D21C10">
            <w:pPr>
              <w:spacing w:line="276" w:lineRule="auto"/>
            </w:pPr>
            <w:r w:rsidRPr="000A0625">
              <w:t>Marmelada, maslo</w:t>
            </w:r>
          </w:p>
          <w:p w:rsidR="003D5527" w:rsidRDefault="00C81FBA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sz w:val="20"/>
                <w:szCs w:val="20"/>
              </w:rPr>
              <w:t xml:space="preserve"> </w:t>
            </w:r>
            <w:r w:rsidRPr="006A2F1A">
              <w:rPr>
                <w:i/>
                <w:sz w:val="20"/>
                <w:szCs w:val="20"/>
              </w:rPr>
              <w:t>(G, ML, S)</w:t>
            </w:r>
          </w:p>
          <w:p w:rsidR="008137A4" w:rsidRDefault="008137A4" w:rsidP="00D21C10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3D5527" w:rsidRPr="006A2F1A" w:rsidRDefault="003D5527" w:rsidP="00D21C1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6600"/>
          </w:tcPr>
          <w:p w:rsidR="003D5527" w:rsidRDefault="003D5527" w:rsidP="003D5527">
            <w:pPr>
              <w:rPr>
                <w:color w:val="000000"/>
              </w:rPr>
            </w:pPr>
          </w:p>
          <w:p w:rsidR="008D6823" w:rsidRDefault="008D6823" w:rsidP="008D6823">
            <w:r>
              <w:t>Ocvrt piščančji zrezek</w:t>
            </w:r>
            <w:r w:rsidRPr="003F66ED">
              <w:t xml:space="preserve">, </w:t>
            </w:r>
            <w:r w:rsidR="008852A2">
              <w:t>riž z zelenjavo</w:t>
            </w:r>
            <w:r>
              <w:t>, solata</w:t>
            </w:r>
          </w:p>
          <w:p w:rsidR="00C81FBA" w:rsidRPr="007A74BE" w:rsidRDefault="008D6823" w:rsidP="008D6823">
            <w:pPr>
              <w:rPr>
                <w:i/>
                <w:sz w:val="20"/>
                <w:szCs w:val="20"/>
              </w:rPr>
            </w:pPr>
            <w:r w:rsidRPr="003F66ED">
              <w:rPr>
                <w:i/>
                <w:sz w:val="20"/>
                <w:szCs w:val="20"/>
              </w:rPr>
              <w:t>(G, J)</w:t>
            </w:r>
          </w:p>
        </w:tc>
        <w:tc>
          <w:tcPr>
            <w:tcW w:w="4819" w:type="dxa"/>
            <w:shd w:val="clear" w:color="auto" w:fill="auto"/>
          </w:tcPr>
          <w:p w:rsidR="00C81FBA" w:rsidRDefault="00C81FBA" w:rsidP="00D21C10"/>
          <w:p w:rsidR="008D6823" w:rsidRDefault="008D6823" w:rsidP="008D6823">
            <w:pPr>
              <w:rPr>
                <w:color w:val="000000"/>
              </w:rPr>
            </w:pPr>
            <w:r w:rsidRPr="003F66ED">
              <w:rPr>
                <w:color w:val="000000"/>
              </w:rPr>
              <w:t xml:space="preserve">Sesekljan zrezek s špinačo in </w:t>
            </w:r>
            <w:r>
              <w:rPr>
                <w:color w:val="000000"/>
              </w:rPr>
              <w:t>kruhovimi cmoki</w:t>
            </w:r>
          </w:p>
          <w:p w:rsidR="008D6823" w:rsidRPr="00A940AF" w:rsidRDefault="008D6823" w:rsidP="008D6823">
            <w:pPr>
              <w:rPr>
                <w:i/>
                <w:color w:val="000000"/>
                <w:sz w:val="20"/>
                <w:szCs w:val="20"/>
              </w:rPr>
            </w:pPr>
            <w:r w:rsidRPr="003F66ED">
              <w:rPr>
                <w:i/>
                <w:color w:val="000000"/>
                <w:sz w:val="20"/>
                <w:szCs w:val="20"/>
              </w:rPr>
              <w:t>(G, ML, J)</w:t>
            </w:r>
          </w:p>
          <w:p w:rsidR="00C81FBA" w:rsidRPr="00E32C5C" w:rsidRDefault="00C81FBA" w:rsidP="008D6823">
            <w:pPr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3763" w:type="dxa"/>
            <w:shd w:val="clear" w:color="auto" w:fill="D9D9D9"/>
          </w:tcPr>
          <w:p w:rsidR="00C81FBA" w:rsidRPr="003F66ED" w:rsidRDefault="00C81FBA" w:rsidP="00104DDC">
            <w:pPr>
              <w:shd w:val="clear" w:color="auto" w:fill="D9D9D9"/>
              <w:rPr>
                <w:highlight w:val="yellow"/>
              </w:rPr>
            </w:pPr>
            <w:r w:rsidRPr="006F4FDF">
              <w:rPr>
                <w:highlight w:val="yellow"/>
              </w:rPr>
              <w:t xml:space="preserve"> </w:t>
            </w:r>
          </w:p>
          <w:p w:rsidR="00104DDC" w:rsidRPr="003F66ED" w:rsidRDefault="00104DDC" w:rsidP="00104DDC">
            <w:pPr>
              <w:shd w:val="clear" w:color="auto" w:fill="D9D9D9"/>
              <w:rPr>
                <w:color w:val="000000"/>
              </w:rPr>
            </w:pPr>
            <w:r w:rsidRPr="003F66ED">
              <w:rPr>
                <w:color w:val="000000"/>
              </w:rPr>
              <w:t>Testenine z  mesnimi medaljoni, solata</w:t>
            </w:r>
          </w:p>
          <w:p w:rsidR="00C81FBA" w:rsidRPr="00BE5E62" w:rsidRDefault="00104DDC" w:rsidP="00104DDC">
            <w:pPr>
              <w:shd w:val="clear" w:color="auto" w:fill="D9D9D9"/>
              <w:rPr>
                <w:i/>
                <w:sz w:val="20"/>
                <w:szCs w:val="20"/>
                <w:highlight w:val="red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G, </w:t>
            </w:r>
            <w:r w:rsidRPr="003F66ED">
              <w:rPr>
                <w:i/>
                <w:color w:val="000000"/>
                <w:sz w:val="20"/>
                <w:szCs w:val="20"/>
              </w:rPr>
              <w:t xml:space="preserve"> J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C81FBA" w:rsidRPr="006A2F1A" w:rsidTr="00104DDC">
        <w:trPr>
          <w:trHeight w:val="1455"/>
        </w:trPr>
        <w:tc>
          <w:tcPr>
            <w:tcW w:w="1459" w:type="dxa"/>
            <w:shd w:val="clear" w:color="auto" w:fill="auto"/>
            <w:vAlign w:val="center"/>
          </w:tcPr>
          <w:p w:rsidR="00C81FBA" w:rsidRPr="006A2F1A" w:rsidRDefault="00C81FBA" w:rsidP="00D21C10">
            <w:pPr>
              <w:rPr>
                <w:b/>
              </w:rPr>
            </w:pPr>
            <w:r w:rsidRPr="006A2F1A">
              <w:rPr>
                <w:b/>
              </w:rPr>
              <w:t>četrtek</w:t>
            </w:r>
          </w:p>
          <w:p w:rsidR="00C81FBA" w:rsidRPr="006A2F1A" w:rsidRDefault="00C81FBA" w:rsidP="00D21C10">
            <w:pPr>
              <w:rPr>
                <w:b/>
              </w:rPr>
            </w:pPr>
          </w:p>
          <w:p w:rsidR="00C81FBA" w:rsidRPr="006A2F1A" w:rsidRDefault="00C81FBA" w:rsidP="00D21C10">
            <w:pPr>
              <w:rPr>
                <w:b/>
              </w:rPr>
            </w:pPr>
            <w:r>
              <w:rPr>
                <w:b/>
              </w:rPr>
              <w:t>2</w:t>
            </w:r>
            <w:r w:rsidR="00322454">
              <w:rPr>
                <w:b/>
              </w:rPr>
              <w:t>5</w:t>
            </w:r>
            <w:r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Pr="006A2F1A">
              <w:rPr>
                <w:b/>
              </w:rPr>
              <w:t>. 20</w:t>
            </w:r>
            <w:r>
              <w:rPr>
                <w:b/>
              </w:rPr>
              <w:t>2</w:t>
            </w:r>
            <w:r w:rsidR="00322454">
              <w:rPr>
                <w:b/>
              </w:rPr>
              <w:t>3</w:t>
            </w:r>
          </w:p>
          <w:p w:rsidR="00C81FBA" w:rsidRPr="006A2F1A" w:rsidRDefault="00C81FBA" w:rsidP="00D21C10">
            <w:pPr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C81FBA" w:rsidRPr="006A2F1A" w:rsidRDefault="00C81FBA" w:rsidP="00D21C10">
            <w:pPr>
              <w:spacing w:line="276" w:lineRule="auto"/>
              <w:rPr>
                <w:sz w:val="20"/>
                <w:szCs w:val="20"/>
              </w:rPr>
            </w:pPr>
          </w:p>
          <w:p w:rsidR="00C81FBA" w:rsidRPr="0097758E" w:rsidRDefault="00C81FBA" w:rsidP="00D21C10">
            <w:pPr>
              <w:spacing w:line="276" w:lineRule="auto"/>
            </w:pPr>
            <w:r w:rsidRPr="0097758E">
              <w:t>Ovseni kosmiči</w:t>
            </w:r>
            <w:r>
              <w:t xml:space="preserve">/ </w:t>
            </w:r>
            <w:proofErr w:type="spellStart"/>
            <w:r>
              <w:t>Čokolino</w:t>
            </w:r>
            <w:proofErr w:type="spellEnd"/>
          </w:p>
          <w:p w:rsidR="00C81FBA" w:rsidRDefault="00C81FBA" w:rsidP="00D21C10">
            <w:pPr>
              <w:spacing w:line="276" w:lineRule="auto"/>
              <w:rPr>
                <w:i/>
                <w:sz w:val="20"/>
                <w:szCs w:val="20"/>
              </w:rPr>
            </w:pPr>
            <w:r w:rsidRPr="006A2F1A">
              <w:rPr>
                <w:i/>
                <w:sz w:val="20"/>
                <w:szCs w:val="20"/>
              </w:rPr>
              <w:t>(G, ML, S)</w:t>
            </w:r>
          </w:p>
          <w:p w:rsidR="008137A4" w:rsidRDefault="008137A4" w:rsidP="00D21C10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8137A4" w:rsidRPr="006A2F1A" w:rsidRDefault="008137A4" w:rsidP="00D21C1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6600"/>
          </w:tcPr>
          <w:p w:rsidR="00C81FBA" w:rsidRPr="007F137D" w:rsidRDefault="00C81FBA" w:rsidP="00D21C10">
            <w:pPr>
              <w:rPr>
                <w:highlight w:val="lightGray"/>
              </w:rPr>
            </w:pPr>
          </w:p>
          <w:p w:rsidR="00104DDC" w:rsidRDefault="00104DDC" w:rsidP="00104DDC">
            <w:pPr>
              <w:rPr>
                <w:color w:val="000000"/>
              </w:rPr>
            </w:pPr>
            <w:r>
              <w:rPr>
                <w:color w:val="000000"/>
              </w:rPr>
              <w:t>Pečen kotlet</w:t>
            </w:r>
            <w:r w:rsidRPr="00E32C5C">
              <w:rPr>
                <w:color w:val="000000"/>
              </w:rPr>
              <w:t xml:space="preserve">, </w:t>
            </w:r>
            <w:r w:rsidR="00DB6749">
              <w:rPr>
                <w:color w:val="000000"/>
              </w:rPr>
              <w:t>pire krompir</w:t>
            </w:r>
            <w:r w:rsidRPr="00E32C5C">
              <w:rPr>
                <w:color w:val="000000"/>
              </w:rPr>
              <w:t>, solata</w:t>
            </w:r>
            <w:r>
              <w:rPr>
                <w:color w:val="000000"/>
              </w:rPr>
              <w:t xml:space="preserve"> </w:t>
            </w:r>
          </w:p>
          <w:p w:rsidR="00104DDC" w:rsidRDefault="00104DDC" w:rsidP="00104DDC">
            <w:pPr>
              <w:rPr>
                <w:i/>
                <w:sz w:val="20"/>
                <w:szCs w:val="20"/>
              </w:rPr>
            </w:pPr>
            <w:r w:rsidRPr="00A940AF">
              <w:rPr>
                <w:i/>
                <w:color w:val="000000"/>
                <w:sz w:val="20"/>
                <w:szCs w:val="20"/>
              </w:rPr>
              <w:t>(G, ML, J)</w:t>
            </w:r>
          </w:p>
          <w:p w:rsidR="00C81FBA" w:rsidRPr="00C81FBA" w:rsidRDefault="00104DDC" w:rsidP="00104D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C81FBA" w:rsidRDefault="00C81FBA" w:rsidP="00D21C10"/>
          <w:p w:rsidR="00C81FBA" w:rsidRDefault="00894802" w:rsidP="00894802">
            <w:pPr>
              <w:rPr>
                <w:color w:val="000000"/>
              </w:rPr>
            </w:pPr>
            <w:r>
              <w:rPr>
                <w:color w:val="000000"/>
              </w:rPr>
              <w:t>Zelenjavno mesna enolončnica, sadno pecivo</w:t>
            </w:r>
          </w:p>
          <w:p w:rsidR="00894802" w:rsidRPr="00894802" w:rsidRDefault="00894802" w:rsidP="00894802">
            <w:pPr>
              <w:rPr>
                <w:i/>
                <w:color w:val="000000"/>
                <w:sz w:val="20"/>
                <w:szCs w:val="20"/>
              </w:rPr>
            </w:pPr>
            <w:r w:rsidRPr="00894802">
              <w:rPr>
                <w:i/>
                <w:color w:val="000000"/>
                <w:sz w:val="20"/>
                <w:szCs w:val="20"/>
              </w:rPr>
              <w:t>(G, J, ML)</w:t>
            </w:r>
          </w:p>
        </w:tc>
        <w:tc>
          <w:tcPr>
            <w:tcW w:w="3763" w:type="dxa"/>
            <w:shd w:val="clear" w:color="auto" w:fill="FFCC99"/>
          </w:tcPr>
          <w:p w:rsidR="00C81FBA" w:rsidRDefault="00C81FBA" w:rsidP="00D21C10"/>
          <w:p w:rsidR="00104DDC" w:rsidRDefault="00104DDC" w:rsidP="00104DDC">
            <w:r>
              <w:t xml:space="preserve">Pica </w:t>
            </w:r>
          </w:p>
          <w:p w:rsidR="00104DDC" w:rsidRPr="00C81FBA" w:rsidRDefault="00104DDC" w:rsidP="00104DDC">
            <w:pPr>
              <w:rPr>
                <w:i/>
                <w:sz w:val="20"/>
                <w:szCs w:val="20"/>
              </w:rPr>
            </w:pPr>
            <w:r w:rsidRPr="00E32C5C">
              <w:rPr>
                <w:i/>
                <w:sz w:val="20"/>
                <w:szCs w:val="20"/>
              </w:rPr>
              <w:t>(G, ML, J)</w:t>
            </w:r>
          </w:p>
          <w:p w:rsidR="00C81FBA" w:rsidRPr="006A2F1A" w:rsidRDefault="00C81FBA" w:rsidP="003D5527"/>
        </w:tc>
      </w:tr>
      <w:tr w:rsidR="00C81FBA" w:rsidRPr="006A2F1A" w:rsidTr="002669CD">
        <w:trPr>
          <w:trHeight w:val="1680"/>
        </w:trPr>
        <w:tc>
          <w:tcPr>
            <w:tcW w:w="1459" w:type="dxa"/>
            <w:shd w:val="clear" w:color="auto" w:fill="auto"/>
            <w:vAlign w:val="center"/>
          </w:tcPr>
          <w:p w:rsidR="00C81FBA" w:rsidRPr="006A2F1A" w:rsidRDefault="00C81FBA" w:rsidP="00D21C10">
            <w:pPr>
              <w:rPr>
                <w:b/>
              </w:rPr>
            </w:pPr>
            <w:r w:rsidRPr="006A2F1A">
              <w:rPr>
                <w:b/>
              </w:rPr>
              <w:t>petek</w:t>
            </w:r>
          </w:p>
          <w:p w:rsidR="00C81FBA" w:rsidRPr="006A2F1A" w:rsidRDefault="00C81FBA" w:rsidP="00D21C10">
            <w:pPr>
              <w:rPr>
                <w:b/>
              </w:rPr>
            </w:pPr>
          </w:p>
          <w:p w:rsidR="00C81FBA" w:rsidRDefault="00C81FBA" w:rsidP="00D21C10">
            <w:pPr>
              <w:rPr>
                <w:b/>
              </w:rPr>
            </w:pPr>
            <w:r>
              <w:rPr>
                <w:b/>
              </w:rPr>
              <w:t>2</w:t>
            </w:r>
            <w:r w:rsidR="00322454">
              <w:rPr>
                <w:b/>
              </w:rPr>
              <w:t>6</w:t>
            </w:r>
            <w:r w:rsidRPr="006A2F1A">
              <w:rPr>
                <w:b/>
              </w:rPr>
              <w:t xml:space="preserve">. </w:t>
            </w:r>
            <w:r w:rsidR="00FA735C">
              <w:rPr>
                <w:b/>
              </w:rPr>
              <w:t>5</w:t>
            </w:r>
            <w:r w:rsidRPr="006A2F1A">
              <w:rPr>
                <w:b/>
              </w:rPr>
              <w:t xml:space="preserve">. </w:t>
            </w:r>
            <w:r>
              <w:rPr>
                <w:b/>
              </w:rPr>
              <w:t>202</w:t>
            </w:r>
            <w:r w:rsidR="00322454">
              <w:rPr>
                <w:b/>
              </w:rPr>
              <w:t>3</w:t>
            </w:r>
          </w:p>
          <w:p w:rsidR="00C81FBA" w:rsidRPr="006A2F1A" w:rsidRDefault="00C81FBA" w:rsidP="008D6823">
            <w:pPr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C81FBA" w:rsidRDefault="00C81FBA" w:rsidP="00D21C10">
            <w:pPr>
              <w:spacing w:line="276" w:lineRule="auto"/>
            </w:pPr>
          </w:p>
          <w:p w:rsidR="00C81FBA" w:rsidRPr="00553906" w:rsidRDefault="00C81FBA" w:rsidP="00D21C10">
            <w:pPr>
              <w:spacing w:line="276" w:lineRule="auto"/>
            </w:pPr>
            <w:r w:rsidRPr="00553906">
              <w:t>Polenta z mlekom</w:t>
            </w:r>
            <w:r>
              <w:t>/</w:t>
            </w:r>
          </w:p>
          <w:p w:rsidR="00C81FBA" w:rsidRDefault="00C81FBA" w:rsidP="00D21C10">
            <w:pPr>
              <w:spacing w:line="276" w:lineRule="auto"/>
            </w:pPr>
            <w:r w:rsidRPr="00553906">
              <w:t xml:space="preserve">Med, </w:t>
            </w:r>
            <w:r>
              <w:t xml:space="preserve">domače </w:t>
            </w:r>
            <w:r w:rsidRPr="00553906">
              <w:t>maslo</w:t>
            </w:r>
          </w:p>
          <w:p w:rsidR="00C81FBA" w:rsidRPr="00553906" w:rsidRDefault="00C81FBA" w:rsidP="00D21C10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553906">
              <w:rPr>
                <w:i/>
                <w:sz w:val="20"/>
                <w:szCs w:val="20"/>
              </w:rPr>
              <w:t>(G, ML)</w:t>
            </w:r>
          </w:p>
        </w:tc>
        <w:tc>
          <w:tcPr>
            <w:tcW w:w="3402" w:type="dxa"/>
            <w:shd w:val="clear" w:color="auto" w:fill="9CC2E5"/>
          </w:tcPr>
          <w:p w:rsidR="00C81FBA" w:rsidRDefault="00C81FBA" w:rsidP="00D21C10">
            <w:pPr>
              <w:rPr>
                <w:color w:val="000000"/>
                <w:highlight w:val="green"/>
              </w:rPr>
            </w:pPr>
          </w:p>
          <w:p w:rsidR="00C81FBA" w:rsidRPr="006A2F1A" w:rsidRDefault="002669CD" w:rsidP="003D5527">
            <w:r>
              <w:rPr>
                <w:color w:val="000000"/>
              </w:rPr>
              <w:t xml:space="preserve">Postrv po tržaško, krompirjeva solata </w:t>
            </w:r>
            <w:r>
              <w:rPr>
                <w:i/>
                <w:color w:val="000000"/>
                <w:sz w:val="20"/>
                <w:szCs w:val="20"/>
              </w:rPr>
              <w:t>(RI</w:t>
            </w:r>
            <w:r w:rsidRPr="00AE1822">
              <w:rPr>
                <w:i/>
                <w:color w:val="000000"/>
                <w:sz w:val="20"/>
                <w:szCs w:val="20"/>
              </w:rPr>
              <w:t>, ML</w:t>
            </w:r>
            <w:r>
              <w:rPr>
                <w:i/>
                <w:color w:val="000000"/>
                <w:sz w:val="20"/>
                <w:szCs w:val="20"/>
              </w:rPr>
              <w:t>, J</w:t>
            </w:r>
            <w:r w:rsidRPr="00AE1822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C81FBA" w:rsidRDefault="00C81FBA" w:rsidP="00492255"/>
          <w:p w:rsidR="00C81FBA" w:rsidRDefault="008D6823" w:rsidP="00492255">
            <w:r>
              <w:t>Puranji zrezek v gobovi omaki</w:t>
            </w:r>
            <w:r w:rsidR="00C81FBA">
              <w:t xml:space="preserve">, </w:t>
            </w:r>
            <w:r w:rsidR="00A940AF">
              <w:t>pražen krompir</w:t>
            </w:r>
            <w:r w:rsidR="00C81FBA" w:rsidRPr="00AE1822">
              <w:t xml:space="preserve"> </w:t>
            </w:r>
          </w:p>
          <w:p w:rsidR="00C81FBA" w:rsidRPr="003F66ED" w:rsidRDefault="00C81FBA" w:rsidP="00492255">
            <w:pPr>
              <w:rPr>
                <w:color w:val="000000"/>
              </w:rPr>
            </w:pPr>
            <w:r w:rsidRPr="00AE1822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shd w:val="clear" w:color="auto" w:fill="auto"/>
          </w:tcPr>
          <w:p w:rsidR="00C81FBA" w:rsidRPr="006A2F1A" w:rsidRDefault="00C81FBA" w:rsidP="00D21C10"/>
        </w:tc>
      </w:tr>
    </w:tbl>
    <w:p w:rsidR="00F463B2" w:rsidRPr="00F463B2" w:rsidRDefault="00F463B2" w:rsidP="00F463B2">
      <w:pPr>
        <w:rPr>
          <w:b/>
          <w:sz w:val="20"/>
          <w:szCs w:val="20"/>
        </w:rPr>
      </w:pPr>
      <w:r w:rsidRPr="00F463B2">
        <w:rPr>
          <w:b/>
          <w:sz w:val="20"/>
          <w:szCs w:val="20"/>
        </w:rPr>
        <w:t>Opombe:</w:t>
      </w:r>
    </w:p>
    <w:p w:rsidR="00F463B2" w:rsidRPr="006A2F1A" w:rsidRDefault="00F463B2" w:rsidP="00F463B2">
      <w:pPr>
        <w:numPr>
          <w:ilvl w:val="0"/>
          <w:numId w:val="1"/>
        </w:numPr>
        <w:rPr>
          <w:sz w:val="20"/>
          <w:szCs w:val="20"/>
        </w:rPr>
      </w:pPr>
      <w:r w:rsidRPr="006A2F1A">
        <w:rPr>
          <w:sz w:val="20"/>
          <w:szCs w:val="20"/>
        </w:rPr>
        <w:t>pomen kratic</w:t>
      </w:r>
      <w:r>
        <w:rPr>
          <w:sz w:val="20"/>
          <w:szCs w:val="20"/>
        </w:rPr>
        <w:t xml:space="preserve">: </w:t>
      </w:r>
      <w:r w:rsidRPr="00F463B2">
        <w:rPr>
          <w:b/>
          <w:sz w:val="20"/>
          <w:szCs w:val="20"/>
        </w:rPr>
        <w:t>1. v oklepaju</w:t>
      </w:r>
      <w:r w:rsidRPr="006A2F1A">
        <w:rPr>
          <w:sz w:val="20"/>
          <w:szCs w:val="20"/>
        </w:rPr>
        <w:t xml:space="preserve">: </w:t>
      </w:r>
      <w:r w:rsidRPr="006A2F1A">
        <w:rPr>
          <w:i/>
          <w:sz w:val="20"/>
          <w:szCs w:val="20"/>
        </w:rPr>
        <w:t>G</w:t>
      </w:r>
      <w:r w:rsidRPr="006A2F1A">
        <w:rPr>
          <w:sz w:val="20"/>
          <w:szCs w:val="20"/>
        </w:rPr>
        <w:t xml:space="preserve">-žito, ki vsebuje gluten, </w:t>
      </w:r>
      <w:r w:rsidRPr="006A2F1A">
        <w:rPr>
          <w:i/>
          <w:sz w:val="20"/>
          <w:szCs w:val="20"/>
        </w:rPr>
        <w:t>R</w:t>
      </w:r>
      <w:r w:rsidRPr="006A2F1A">
        <w:rPr>
          <w:sz w:val="20"/>
          <w:szCs w:val="20"/>
        </w:rPr>
        <w:t xml:space="preserve">-raki in proizvodi iz njih, </w:t>
      </w:r>
      <w:r w:rsidRPr="006A2F1A">
        <w:rPr>
          <w:i/>
          <w:sz w:val="20"/>
          <w:szCs w:val="20"/>
        </w:rPr>
        <w:t>J</w:t>
      </w:r>
      <w:r w:rsidRPr="006A2F1A">
        <w:rPr>
          <w:sz w:val="20"/>
          <w:szCs w:val="20"/>
        </w:rPr>
        <w:t xml:space="preserve">-jajca in proizvodi iz njih, </w:t>
      </w:r>
      <w:r w:rsidRPr="006A2F1A">
        <w:rPr>
          <w:i/>
          <w:sz w:val="20"/>
          <w:szCs w:val="20"/>
        </w:rPr>
        <w:t>RI</w:t>
      </w:r>
      <w:r w:rsidRPr="006A2F1A">
        <w:rPr>
          <w:sz w:val="20"/>
          <w:szCs w:val="20"/>
        </w:rPr>
        <w:t xml:space="preserve">-ribe in proizvodi iz njih, </w:t>
      </w:r>
      <w:r w:rsidRPr="006A2F1A">
        <w:rPr>
          <w:i/>
          <w:sz w:val="20"/>
          <w:szCs w:val="20"/>
        </w:rPr>
        <w:t>A</w:t>
      </w:r>
      <w:r w:rsidRPr="006A2F1A">
        <w:rPr>
          <w:sz w:val="20"/>
          <w:szCs w:val="20"/>
        </w:rPr>
        <w:t xml:space="preserve">-arašidi in proizvodi iz njih, </w:t>
      </w:r>
      <w:r w:rsidRPr="006A2F1A">
        <w:rPr>
          <w:i/>
          <w:sz w:val="20"/>
          <w:szCs w:val="20"/>
        </w:rPr>
        <w:t>S</w:t>
      </w:r>
      <w:r w:rsidRPr="006A2F1A">
        <w:rPr>
          <w:sz w:val="20"/>
          <w:szCs w:val="20"/>
        </w:rPr>
        <w:t xml:space="preserve">-zrnje soje in proizvodi iz njega, </w:t>
      </w:r>
      <w:r w:rsidRPr="006A2F1A">
        <w:rPr>
          <w:i/>
          <w:sz w:val="20"/>
          <w:szCs w:val="20"/>
        </w:rPr>
        <w:t>ML</w:t>
      </w:r>
      <w:r w:rsidRPr="006A2F1A">
        <w:rPr>
          <w:sz w:val="20"/>
          <w:szCs w:val="20"/>
        </w:rPr>
        <w:t xml:space="preserve">-mleko in mlečni proizvodi, </w:t>
      </w:r>
      <w:r w:rsidRPr="006A2F1A">
        <w:rPr>
          <w:i/>
          <w:sz w:val="20"/>
          <w:szCs w:val="20"/>
        </w:rPr>
        <w:t>O</w:t>
      </w:r>
      <w:r w:rsidRPr="006A2F1A">
        <w:rPr>
          <w:sz w:val="20"/>
          <w:szCs w:val="20"/>
        </w:rPr>
        <w:t xml:space="preserve">-oreški in proizvodi iz njih, </w:t>
      </w:r>
      <w:r w:rsidRPr="006A2F1A">
        <w:rPr>
          <w:i/>
          <w:sz w:val="20"/>
          <w:szCs w:val="20"/>
        </w:rPr>
        <w:t>LZ</w:t>
      </w:r>
      <w:r w:rsidRPr="006A2F1A">
        <w:rPr>
          <w:sz w:val="20"/>
          <w:szCs w:val="20"/>
        </w:rPr>
        <w:t xml:space="preserve">-listna zelena, </w:t>
      </w:r>
      <w:r w:rsidRPr="006A2F1A">
        <w:rPr>
          <w:i/>
          <w:sz w:val="20"/>
          <w:szCs w:val="20"/>
        </w:rPr>
        <w:t>GS</w:t>
      </w:r>
      <w:r w:rsidRPr="006A2F1A">
        <w:rPr>
          <w:sz w:val="20"/>
          <w:szCs w:val="20"/>
        </w:rPr>
        <w:t xml:space="preserve">-gorčično seme in proizvodi iz njega, </w:t>
      </w:r>
      <w:r w:rsidRPr="006A2F1A">
        <w:rPr>
          <w:i/>
          <w:sz w:val="20"/>
          <w:szCs w:val="20"/>
        </w:rPr>
        <w:t>SE</w:t>
      </w:r>
      <w:r w:rsidRPr="006A2F1A">
        <w:rPr>
          <w:sz w:val="20"/>
          <w:szCs w:val="20"/>
        </w:rPr>
        <w:t xml:space="preserve">-sezamovo seme in proizvodi iz njega, </w:t>
      </w:r>
      <w:r w:rsidRPr="006A2F1A">
        <w:rPr>
          <w:i/>
          <w:sz w:val="20"/>
          <w:szCs w:val="20"/>
        </w:rPr>
        <w:t>SO</w:t>
      </w:r>
      <w:r w:rsidRPr="006A2F1A">
        <w:rPr>
          <w:sz w:val="20"/>
          <w:szCs w:val="20"/>
        </w:rPr>
        <w:t xml:space="preserve">-žveplov dioksid, </w:t>
      </w:r>
      <w:r w:rsidRPr="006A2F1A">
        <w:rPr>
          <w:i/>
          <w:sz w:val="20"/>
          <w:szCs w:val="20"/>
        </w:rPr>
        <w:t>VB</w:t>
      </w:r>
      <w:r w:rsidRPr="006A2F1A">
        <w:rPr>
          <w:sz w:val="20"/>
          <w:szCs w:val="20"/>
        </w:rPr>
        <w:t xml:space="preserve">-volčji bob in proizvodi iz njega, </w:t>
      </w:r>
      <w:r w:rsidRPr="006A2F1A">
        <w:rPr>
          <w:i/>
          <w:sz w:val="20"/>
          <w:szCs w:val="20"/>
        </w:rPr>
        <w:t>ME</w:t>
      </w:r>
      <w:r w:rsidRPr="006A2F1A">
        <w:rPr>
          <w:sz w:val="20"/>
          <w:szCs w:val="20"/>
        </w:rPr>
        <w:t>- mehkužci in proizvodi iz njih;</w:t>
      </w:r>
      <w:r>
        <w:rPr>
          <w:sz w:val="20"/>
          <w:szCs w:val="20"/>
        </w:rPr>
        <w:t xml:space="preserve"> </w:t>
      </w:r>
      <w:r w:rsidRPr="00F463B2">
        <w:rPr>
          <w:b/>
          <w:sz w:val="20"/>
          <w:szCs w:val="20"/>
        </w:rPr>
        <w:t>2. SK: solatni krožnik</w:t>
      </w:r>
    </w:p>
    <w:p w:rsidR="00472A25" w:rsidRDefault="00F463B2" w:rsidP="00F463B2">
      <w:pPr>
        <w:numPr>
          <w:ilvl w:val="0"/>
          <w:numId w:val="1"/>
        </w:numPr>
      </w:pPr>
      <w:r w:rsidRPr="00F463B2">
        <w:rPr>
          <w:b/>
          <w:sz w:val="20"/>
          <w:szCs w:val="20"/>
        </w:rPr>
        <w:t>v primeru izrednih dogodkov/razmer si pridržujemo pravico do spremembe jedilnika.</w:t>
      </w:r>
    </w:p>
    <w:sectPr w:rsidR="00472A25" w:rsidSect="00B905E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AB2"/>
    <w:multiLevelType w:val="hybridMultilevel"/>
    <w:tmpl w:val="2C0AE1C6"/>
    <w:lvl w:ilvl="0" w:tplc="08FCF1B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2378"/>
    <w:multiLevelType w:val="hybridMultilevel"/>
    <w:tmpl w:val="4B78CFB8"/>
    <w:lvl w:ilvl="0" w:tplc="4120B3DC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1096"/>
    <w:multiLevelType w:val="hybridMultilevel"/>
    <w:tmpl w:val="0CEAF13A"/>
    <w:lvl w:ilvl="0" w:tplc="DBECB0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37228"/>
    <w:multiLevelType w:val="hybridMultilevel"/>
    <w:tmpl w:val="F54C1AF0"/>
    <w:lvl w:ilvl="0" w:tplc="ACE65E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C72"/>
    <w:multiLevelType w:val="hybridMultilevel"/>
    <w:tmpl w:val="7F02CC5E"/>
    <w:lvl w:ilvl="0" w:tplc="5328AB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2131"/>
    <w:multiLevelType w:val="hybridMultilevel"/>
    <w:tmpl w:val="895AC3E2"/>
    <w:lvl w:ilvl="0" w:tplc="CC7EA794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5271"/>
    <w:multiLevelType w:val="hybridMultilevel"/>
    <w:tmpl w:val="32427436"/>
    <w:lvl w:ilvl="0" w:tplc="D2545AA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297C"/>
    <w:multiLevelType w:val="hybridMultilevel"/>
    <w:tmpl w:val="46B4B8DA"/>
    <w:lvl w:ilvl="0" w:tplc="D4D22008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A7F"/>
    <w:multiLevelType w:val="hybridMultilevel"/>
    <w:tmpl w:val="AC9A1468"/>
    <w:lvl w:ilvl="0" w:tplc="DBECB0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452F2"/>
    <w:multiLevelType w:val="hybridMultilevel"/>
    <w:tmpl w:val="928C83B0"/>
    <w:lvl w:ilvl="0" w:tplc="23F83BF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DA77CFE"/>
    <w:multiLevelType w:val="hybridMultilevel"/>
    <w:tmpl w:val="2B92CF4A"/>
    <w:lvl w:ilvl="0" w:tplc="F190D088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0A0D"/>
    <w:multiLevelType w:val="hybridMultilevel"/>
    <w:tmpl w:val="B74EB88C"/>
    <w:lvl w:ilvl="0" w:tplc="7980AE4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62A"/>
    <w:multiLevelType w:val="hybridMultilevel"/>
    <w:tmpl w:val="E278A5B0"/>
    <w:lvl w:ilvl="0" w:tplc="19869AF2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92A"/>
    <w:multiLevelType w:val="hybridMultilevel"/>
    <w:tmpl w:val="2CC8439A"/>
    <w:lvl w:ilvl="0" w:tplc="5328AB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E2835"/>
    <w:multiLevelType w:val="hybridMultilevel"/>
    <w:tmpl w:val="47F4EF4A"/>
    <w:lvl w:ilvl="0" w:tplc="5328AB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17BD0"/>
    <w:multiLevelType w:val="hybridMultilevel"/>
    <w:tmpl w:val="A98ABFCC"/>
    <w:lvl w:ilvl="0" w:tplc="6E5E90AA">
      <w:start w:val="1"/>
      <w:numFmt w:val="upperRoman"/>
      <w:lvlText w:val="%1."/>
      <w:lvlJc w:val="left"/>
      <w:pPr>
        <w:ind w:left="357" w:hanging="357"/>
      </w:pPr>
      <w:rPr>
        <w:rFonts w:hint="default"/>
        <w:i w:val="0"/>
        <w:strike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914D1"/>
    <w:multiLevelType w:val="hybridMultilevel"/>
    <w:tmpl w:val="8C34370C"/>
    <w:lvl w:ilvl="0" w:tplc="3E2A3FB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0B2400"/>
    <w:multiLevelType w:val="hybridMultilevel"/>
    <w:tmpl w:val="4A9007B4"/>
    <w:lvl w:ilvl="0" w:tplc="5328AB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52C1C"/>
    <w:multiLevelType w:val="hybridMultilevel"/>
    <w:tmpl w:val="E684FE4C"/>
    <w:lvl w:ilvl="0" w:tplc="694CDE7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41631"/>
    <w:multiLevelType w:val="hybridMultilevel"/>
    <w:tmpl w:val="A60E0B34"/>
    <w:lvl w:ilvl="0" w:tplc="0B60B058">
      <w:start w:val="1"/>
      <w:numFmt w:val="upperRoman"/>
      <w:lvlText w:val="%1."/>
      <w:lvlJc w:val="left"/>
      <w:pPr>
        <w:ind w:left="357" w:hanging="357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BA0252"/>
    <w:multiLevelType w:val="hybridMultilevel"/>
    <w:tmpl w:val="44D2B134"/>
    <w:lvl w:ilvl="0" w:tplc="FC2CC216">
      <w:start w:val="1"/>
      <w:numFmt w:val="upperRoman"/>
      <w:lvlText w:val="%1."/>
      <w:lvlJc w:val="left"/>
      <w:pPr>
        <w:ind w:left="357" w:hanging="357"/>
      </w:pPr>
      <w:rPr>
        <w:rFonts w:hint="default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F677FA"/>
    <w:multiLevelType w:val="hybridMultilevel"/>
    <w:tmpl w:val="4B78CFB8"/>
    <w:lvl w:ilvl="0" w:tplc="4120B3DC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E6CF0"/>
    <w:multiLevelType w:val="hybridMultilevel"/>
    <w:tmpl w:val="D0DAC50E"/>
    <w:lvl w:ilvl="0" w:tplc="3056D90C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7C30"/>
    <w:multiLevelType w:val="hybridMultilevel"/>
    <w:tmpl w:val="2EA00DC6"/>
    <w:lvl w:ilvl="0" w:tplc="DBECB0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85A1C"/>
    <w:multiLevelType w:val="hybridMultilevel"/>
    <w:tmpl w:val="6AFCC24A"/>
    <w:lvl w:ilvl="0" w:tplc="12CEA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22994"/>
    <w:multiLevelType w:val="hybridMultilevel"/>
    <w:tmpl w:val="69F422C2"/>
    <w:lvl w:ilvl="0" w:tplc="ED3CD12E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F397F"/>
    <w:multiLevelType w:val="hybridMultilevel"/>
    <w:tmpl w:val="371815AC"/>
    <w:lvl w:ilvl="0" w:tplc="BBB6CAD8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E3275"/>
    <w:multiLevelType w:val="hybridMultilevel"/>
    <w:tmpl w:val="2D8824A0"/>
    <w:lvl w:ilvl="0" w:tplc="4CF836D6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6EB"/>
    <w:multiLevelType w:val="hybridMultilevel"/>
    <w:tmpl w:val="A4FE168A"/>
    <w:lvl w:ilvl="0" w:tplc="7966AF90">
      <w:start w:val="1"/>
      <w:numFmt w:val="upperRoman"/>
      <w:lvlText w:val="%1."/>
      <w:lvlJc w:val="left"/>
      <w:pPr>
        <w:ind w:left="357" w:hanging="357"/>
      </w:pPr>
      <w:rPr>
        <w:rFonts w:hint="default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A5C3F"/>
    <w:multiLevelType w:val="hybridMultilevel"/>
    <w:tmpl w:val="2878EB4E"/>
    <w:lvl w:ilvl="0" w:tplc="DBECB0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13"/>
  </w:num>
  <w:num w:numId="7">
    <w:abstractNumId w:val="21"/>
  </w:num>
  <w:num w:numId="8">
    <w:abstractNumId w:val="4"/>
  </w:num>
  <w:num w:numId="9">
    <w:abstractNumId w:val="25"/>
  </w:num>
  <w:num w:numId="10">
    <w:abstractNumId w:val="26"/>
  </w:num>
  <w:num w:numId="11">
    <w:abstractNumId w:val="0"/>
  </w:num>
  <w:num w:numId="12">
    <w:abstractNumId w:val="10"/>
  </w:num>
  <w:num w:numId="13">
    <w:abstractNumId w:val="22"/>
  </w:num>
  <w:num w:numId="14">
    <w:abstractNumId w:val="6"/>
  </w:num>
  <w:num w:numId="15">
    <w:abstractNumId w:val="17"/>
  </w:num>
  <w:num w:numId="16">
    <w:abstractNumId w:val="5"/>
  </w:num>
  <w:num w:numId="17">
    <w:abstractNumId w:val="28"/>
  </w:num>
  <w:num w:numId="18">
    <w:abstractNumId w:val="15"/>
  </w:num>
  <w:num w:numId="19">
    <w:abstractNumId w:val="27"/>
  </w:num>
  <w:num w:numId="20">
    <w:abstractNumId w:val="20"/>
  </w:num>
  <w:num w:numId="21">
    <w:abstractNumId w:val="19"/>
  </w:num>
  <w:num w:numId="22">
    <w:abstractNumId w:val="11"/>
  </w:num>
  <w:num w:numId="23">
    <w:abstractNumId w:val="8"/>
  </w:num>
  <w:num w:numId="24">
    <w:abstractNumId w:val="2"/>
  </w:num>
  <w:num w:numId="25">
    <w:abstractNumId w:val="29"/>
  </w:num>
  <w:num w:numId="26">
    <w:abstractNumId w:val="23"/>
  </w:num>
  <w:num w:numId="27">
    <w:abstractNumId w:val="1"/>
  </w:num>
  <w:num w:numId="28">
    <w:abstractNumId w:val="7"/>
  </w:num>
  <w:num w:numId="29">
    <w:abstractNumId w:val="7"/>
    <w:lvlOverride w:ilvl="0">
      <w:lvl w:ilvl="0" w:tplc="D4D22008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8"/>
  </w:num>
  <w:num w:numId="3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296"/>
    <w:rsid w:val="00001316"/>
    <w:rsid w:val="00002704"/>
    <w:rsid w:val="00006649"/>
    <w:rsid w:val="00010E3C"/>
    <w:rsid w:val="00015786"/>
    <w:rsid w:val="00023BD7"/>
    <w:rsid w:val="00031EEE"/>
    <w:rsid w:val="000322A4"/>
    <w:rsid w:val="0003527C"/>
    <w:rsid w:val="00035C2B"/>
    <w:rsid w:val="00042B7D"/>
    <w:rsid w:val="00043FD0"/>
    <w:rsid w:val="00046BBA"/>
    <w:rsid w:val="00047819"/>
    <w:rsid w:val="00054957"/>
    <w:rsid w:val="00062F57"/>
    <w:rsid w:val="00080DBC"/>
    <w:rsid w:val="00083970"/>
    <w:rsid w:val="000854B3"/>
    <w:rsid w:val="00092A04"/>
    <w:rsid w:val="000930FC"/>
    <w:rsid w:val="0009489E"/>
    <w:rsid w:val="000A0625"/>
    <w:rsid w:val="000A1A19"/>
    <w:rsid w:val="000A6618"/>
    <w:rsid w:val="000B1D87"/>
    <w:rsid w:val="000B3566"/>
    <w:rsid w:val="000B67F3"/>
    <w:rsid w:val="000C0304"/>
    <w:rsid w:val="000C0461"/>
    <w:rsid w:val="000C06B2"/>
    <w:rsid w:val="000C29BA"/>
    <w:rsid w:val="000D31B9"/>
    <w:rsid w:val="000E522D"/>
    <w:rsid w:val="00100912"/>
    <w:rsid w:val="00100A93"/>
    <w:rsid w:val="00101D08"/>
    <w:rsid w:val="0010363F"/>
    <w:rsid w:val="00104DDC"/>
    <w:rsid w:val="0012014B"/>
    <w:rsid w:val="001224A5"/>
    <w:rsid w:val="0012260A"/>
    <w:rsid w:val="001248C6"/>
    <w:rsid w:val="00135E85"/>
    <w:rsid w:val="001467C8"/>
    <w:rsid w:val="0014680B"/>
    <w:rsid w:val="00150606"/>
    <w:rsid w:val="00150F4E"/>
    <w:rsid w:val="00151106"/>
    <w:rsid w:val="001514AF"/>
    <w:rsid w:val="001518CF"/>
    <w:rsid w:val="001561FF"/>
    <w:rsid w:val="00157355"/>
    <w:rsid w:val="001651C5"/>
    <w:rsid w:val="00165887"/>
    <w:rsid w:val="00166A29"/>
    <w:rsid w:val="001723AF"/>
    <w:rsid w:val="00174E9E"/>
    <w:rsid w:val="00180857"/>
    <w:rsid w:val="00180C4F"/>
    <w:rsid w:val="00181ED3"/>
    <w:rsid w:val="001822AB"/>
    <w:rsid w:val="001911EF"/>
    <w:rsid w:val="001932C5"/>
    <w:rsid w:val="0019494F"/>
    <w:rsid w:val="00196962"/>
    <w:rsid w:val="001A26C8"/>
    <w:rsid w:val="001C01E6"/>
    <w:rsid w:val="001C5CA0"/>
    <w:rsid w:val="001D1F4B"/>
    <w:rsid w:val="001D5025"/>
    <w:rsid w:val="001E265B"/>
    <w:rsid w:val="001E7EF9"/>
    <w:rsid w:val="001F130C"/>
    <w:rsid w:val="001F2225"/>
    <w:rsid w:val="001F2C32"/>
    <w:rsid w:val="001F3C03"/>
    <w:rsid w:val="001F7BDE"/>
    <w:rsid w:val="00201256"/>
    <w:rsid w:val="002012C0"/>
    <w:rsid w:val="002038B3"/>
    <w:rsid w:val="00210C0A"/>
    <w:rsid w:val="00212CDE"/>
    <w:rsid w:val="002169C0"/>
    <w:rsid w:val="00217532"/>
    <w:rsid w:val="00222571"/>
    <w:rsid w:val="002235C3"/>
    <w:rsid w:val="00233A40"/>
    <w:rsid w:val="002346C8"/>
    <w:rsid w:val="00234F75"/>
    <w:rsid w:val="00235AE2"/>
    <w:rsid w:val="00244EF8"/>
    <w:rsid w:val="002465C1"/>
    <w:rsid w:val="00247CB0"/>
    <w:rsid w:val="00265BCC"/>
    <w:rsid w:val="002669CD"/>
    <w:rsid w:val="002746AE"/>
    <w:rsid w:val="00280D22"/>
    <w:rsid w:val="002847B4"/>
    <w:rsid w:val="00284ACD"/>
    <w:rsid w:val="002902EB"/>
    <w:rsid w:val="002925E1"/>
    <w:rsid w:val="00294CA8"/>
    <w:rsid w:val="002A0257"/>
    <w:rsid w:val="002A14BD"/>
    <w:rsid w:val="002A3073"/>
    <w:rsid w:val="002A7DF5"/>
    <w:rsid w:val="002B0F14"/>
    <w:rsid w:val="002C3A6D"/>
    <w:rsid w:val="002D04F7"/>
    <w:rsid w:val="002D0DCB"/>
    <w:rsid w:val="002D1D8E"/>
    <w:rsid w:val="002D35B2"/>
    <w:rsid w:val="002D775A"/>
    <w:rsid w:val="002E3CF1"/>
    <w:rsid w:val="002E4671"/>
    <w:rsid w:val="002E73B1"/>
    <w:rsid w:val="002F0302"/>
    <w:rsid w:val="002F2252"/>
    <w:rsid w:val="002F4855"/>
    <w:rsid w:val="002F4902"/>
    <w:rsid w:val="002F5460"/>
    <w:rsid w:val="00301329"/>
    <w:rsid w:val="00302009"/>
    <w:rsid w:val="00307DF6"/>
    <w:rsid w:val="0031303C"/>
    <w:rsid w:val="00315BAC"/>
    <w:rsid w:val="00315E77"/>
    <w:rsid w:val="00317109"/>
    <w:rsid w:val="00322454"/>
    <w:rsid w:val="00322556"/>
    <w:rsid w:val="00324EBF"/>
    <w:rsid w:val="003264E8"/>
    <w:rsid w:val="00326BFB"/>
    <w:rsid w:val="00333FB6"/>
    <w:rsid w:val="003348B1"/>
    <w:rsid w:val="00336A0D"/>
    <w:rsid w:val="003376D5"/>
    <w:rsid w:val="003417E0"/>
    <w:rsid w:val="00342B42"/>
    <w:rsid w:val="00342DFE"/>
    <w:rsid w:val="00345864"/>
    <w:rsid w:val="00352B92"/>
    <w:rsid w:val="0035318E"/>
    <w:rsid w:val="003532C5"/>
    <w:rsid w:val="00354392"/>
    <w:rsid w:val="003626E9"/>
    <w:rsid w:val="003655A9"/>
    <w:rsid w:val="003713C8"/>
    <w:rsid w:val="00374D5D"/>
    <w:rsid w:val="003752D4"/>
    <w:rsid w:val="00382F53"/>
    <w:rsid w:val="00385B96"/>
    <w:rsid w:val="00386E45"/>
    <w:rsid w:val="003A7C97"/>
    <w:rsid w:val="003B0AF3"/>
    <w:rsid w:val="003B21AB"/>
    <w:rsid w:val="003C0C1C"/>
    <w:rsid w:val="003C5622"/>
    <w:rsid w:val="003D4858"/>
    <w:rsid w:val="003D5527"/>
    <w:rsid w:val="003D648D"/>
    <w:rsid w:val="003D6B93"/>
    <w:rsid w:val="003F376E"/>
    <w:rsid w:val="003F4932"/>
    <w:rsid w:val="003F4A1F"/>
    <w:rsid w:val="003F66ED"/>
    <w:rsid w:val="00403F5E"/>
    <w:rsid w:val="00410773"/>
    <w:rsid w:val="004206EB"/>
    <w:rsid w:val="00422AD1"/>
    <w:rsid w:val="004235BF"/>
    <w:rsid w:val="00423AF0"/>
    <w:rsid w:val="00424CF7"/>
    <w:rsid w:val="0043081E"/>
    <w:rsid w:val="00440E3A"/>
    <w:rsid w:val="00452F86"/>
    <w:rsid w:val="004534E3"/>
    <w:rsid w:val="00455316"/>
    <w:rsid w:val="00457748"/>
    <w:rsid w:val="00472A25"/>
    <w:rsid w:val="00475238"/>
    <w:rsid w:val="0048046F"/>
    <w:rsid w:val="00482ABB"/>
    <w:rsid w:val="00482F87"/>
    <w:rsid w:val="004900EF"/>
    <w:rsid w:val="00492255"/>
    <w:rsid w:val="00494871"/>
    <w:rsid w:val="00495822"/>
    <w:rsid w:val="00496AB7"/>
    <w:rsid w:val="004A322A"/>
    <w:rsid w:val="004A73BF"/>
    <w:rsid w:val="004B3504"/>
    <w:rsid w:val="004B673A"/>
    <w:rsid w:val="004C01D1"/>
    <w:rsid w:val="004C48E1"/>
    <w:rsid w:val="004C7B18"/>
    <w:rsid w:val="004D5CE6"/>
    <w:rsid w:val="004D7567"/>
    <w:rsid w:val="004E2514"/>
    <w:rsid w:val="004E53A4"/>
    <w:rsid w:val="004F1A05"/>
    <w:rsid w:val="004F2C78"/>
    <w:rsid w:val="004F370D"/>
    <w:rsid w:val="004F4FB2"/>
    <w:rsid w:val="004F7310"/>
    <w:rsid w:val="005021E3"/>
    <w:rsid w:val="00503077"/>
    <w:rsid w:val="005245B2"/>
    <w:rsid w:val="00526CB6"/>
    <w:rsid w:val="005336C9"/>
    <w:rsid w:val="0053563D"/>
    <w:rsid w:val="0053677E"/>
    <w:rsid w:val="005407BA"/>
    <w:rsid w:val="005421E5"/>
    <w:rsid w:val="0055055A"/>
    <w:rsid w:val="00553906"/>
    <w:rsid w:val="0056100F"/>
    <w:rsid w:val="005636DD"/>
    <w:rsid w:val="005642E1"/>
    <w:rsid w:val="00566ACD"/>
    <w:rsid w:val="00571D4F"/>
    <w:rsid w:val="00572C17"/>
    <w:rsid w:val="00574B7D"/>
    <w:rsid w:val="00582948"/>
    <w:rsid w:val="0058330D"/>
    <w:rsid w:val="00585F63"/>
    <w:rsid w:val="0058678E"/>
    <w:rsid w:val="00595838"/>
    <w:rsid w:val="00597FCB"/>
    <w:rsid w:val="005B11BF"/>
    <w:rsid w:val="005B1CB5"/>
    <w:rsid w:val="005B64AF"/>
    <w:rsid w:val="005B782C"/>
    <w:rsid w:val="005C20C8"/>
    <w:rsid w:val="005C32CF"/>
    <w:rsid w:val="005C54C0"/>
    <w:rsid w:val="005C5D57"/>
    <w:rsid w:val="005D0037"/>
    <w:rsid w:val="005D7F46"/>
    <w:rsid w:val="005E280B"/>
    <w:rsid w:val="005E3B78"/>
    <w:rsid w:val="005E7DE7"/>
    <w:rsid w:val="005F5FFF"/>
    <w:rsid w:val="00601820"/>
    <w:rsid w:val="0062011A"/>
    <w:rsid w:val="006209C9"/>
    <w:rsid w:val="006249B9"/>
    <w:rsid w:val="00633FC1"/>
    <w:rsid w:val="006340A2"/>
    <w:rsid w:val="006412F4"/>
    <w:rsid w:val="00643FBB"/>
    <w:rsid w:val="00646D35"/>
    <w:rsid w:val="0065358E"/>
    <w:rsid w:val="00653DEE"/>
    <w:rsid w:val="006549D7"/>
    <w:rsid w:val="0065526A"/>
    <w:rsid w:val="006620FD"/>
    <w:rsid w:val="00662ACD"/>
    <w:rsid w:val="00663274"/>
    <w:rsid w:val="00665D42"/>
    <w:rsid w:val="00673B87"/>
    <w:rsid w:val="006742FA"/>
    <w:rsid w:val="006749BE"/>
    <w:rsid w:val="00674AA1"/>
    <w:rsid w:val="00687A1A"/>
    <w:rsid w:val="00687AA0"/>
    <w:rsid w:val="0069031C"/>
    <w:rsid w:val="006A2F1A"/>
    <w:rsid w:val="006A3388"/>
    <w:rsid w:val="006A3EB6"/>
    <w:rsid w:val="006A70FA"/>
    <w:rsid w:val="006B3528"/>
    <w:rsid w:val="006B4C4D"/>
    <w:rsid w:val="006B6F86"/>
    <w:rsid w:val="006C1C44"/>
    <w:rsid w:val="006C5E51"/>
    <w:rsid w:val="006C61E2"/>
    <w:rsid w:val="006C7801"/>
    <w:rsid w:val="006D0695"/>
    <w:rsid w:val="006E0EE6"/>
    <w:rsid w:val="006E1ECB"/>
    <w:rsid w:val="006F4BD6"/>
    <w:rsid w:val="006F4FDF"/>
    <w:rsid w:val="006F5715"/>
    <w:rsid w:val="006F645F"/>
    <w:rsid w:val="00700091"/>
    <w:rsid w:val="00701F94"/>
    <w:rsid w:val="0070308B"/>
    <w:rsid w:val="00704830"/>
    <w:rsid w:val="00706170"/>
    <w:rsid w:val="00711474"/>
    <w:rsid w:val="00712943"/>
    <w:rsid w:val="00717072"/>
    <w:rsid w:val="00725FBF"/>
    <w:rsid w:val="00726D94"/>
    <w:rsid w:val="00727B5F"/>
    <w:rsid w:val="00731C90"/>
    <w:rsid w:val="00735F15"/>
    <w:rsid w:val="0073691E"/>
    <w:rsid w:val="00737083"/>
    <w:rsid w:val="00737215"/>
    <w:rsid w:val="007404E1"/>
    <w:rsid w:val="00747D01"/>
    <w:rsid w:val="0075633D"/>
    <w:rsid w:val="00762B51"/>
    <w:rsid w:val="00762DAD"/>
    <w:rsid w:val="00763FD9"/>
    <w:rsid w:val="00772F1B"/>
    <w:rsid w:val="0078231E"/>
    <w:rsid w:val="0078305D"/>
    <w:rsid w:val="007858E4"/>
    <w:rsid w:val="00787BA7"/>
    <w:rsid w:val="00793158"/>
    <w:rsid w:val="007A438B"/>
    <w:rsid w:val="007A46E6"/>
    <w:rsid w:val="007A74BE"/>
    <w:rsid w:val="007B38A6"/>
    <w:rsid w:val="007B4D6B"/>
    <w:rsid w:val="007B6A00"/>
    <w:rsid w:val="007B6D46"/>
    <w:rsid w:val="007B718B"/>
    <w:rsid w:val="007C4E3D"/>
    <w:rsid w:val="007C654C"/>
    <w:rsid w:val="007D0B9C"/>
    <w:rsid w:val="007D2B92"/>
    <w:rsid w:val="007D7296"/>
    <w:rsid w:val="007D7844"/>
    <w:rsid w:val="007E0BD5"/>
    <w:rsid w:val="007E4F8A"/>
    <w:rsid w:val="007E6B57"/>
    <w:rsid w:val="007F137D"/>
    <w:rsid w:val="007F3222"/>
    <w:rsid w:val="00801982"/>
    <w:rsid w:val="008019B5"/>
    <w:rsid w:val="008046F6"/>
    <w:rsid w:val="008137A4"/>
    <w:rsid w:val="00813E38"/>
    <w:rsid w:val="00827074"/>
    <w:rsid w:val="00830E29"/>
    <w:rsid w:val="00831427"/>
    <w:rsid w:val="00832977"/>
    <w:rsid w:val="008355D8"/>
    <w:rsid w:val="00841648"/>
    <w:rsid w:val="00841E24"/>
    <w:rsid w:val="008516D5"/>
    <w:rsid w:val="008526EF"/>
    <w:rsid w:val="0086510B"/>
    <w:rsid w:val="0087163A"/>
    <w:rsid w:val="008852A2"/>
    <w:rsid w:val="00893DCD"/>
    <w:rsid w:val="00894802"/>
    <w:rsid w:val="008975BD"/>
    <w:rsid w:val="008A3487"/>
    <w:rsid w:val="008B076B"/>
    <w:rsid w:val="008B17FE"/>
    <w:rsid w:val="008B2182"/>
    <w:rsid w:val="008B21BA"/>
    <w:rsid w:val="008C093B"/>
    <w:rsid w:val="008C445B"/>
    <w:rsid w:val="008C4C91"/>
    <w:rsid w:val="008C5760"/>
    <w:rsid w:val="008D5615"/>
    <w:rsid w:val="008D6823"/>
    <w:rsid w:val="008E2E62"/>
    <w:rsid w:val="008F4753"/>
    <w:rsid w:val="00902E3C"/>
    <w:rsid w:val="00903148"/>
    <w:rsid w:val="00905EC3"/>
    <w:rsid w:val="00906666"/>
    <w:rsid w:val="00906A02"/>
    <w:rsid w:val="00913D97"/>
    <w:rsid w:val="009147BA"/>
    <w:rsid w:val="00920419"/>
    <w:rsid w:val="00921533"/>
    <w:rsid w:val="00924453"/>
    <w:rsid w:val="009254EC"/>
    <w:rsid w:val="00931516"/>
    <w:rsid w:val="0093251D"/>
    <w:rsid w:val="0093281A"/>
    <w:rsid w:val="00937BFE"/>
    <w:rsid w:val="0094568D"/>
    <w:rsid w:val="00947C32"/>
    <w:rsid w:val="00950D2E"/>
    <w:rsid w:val="00955EDC"/>
    <w:rsid w:val="00956E7D"/>
    <w:rsid w:val="00964E40"/>
    <w:rsid w:val="009736E2"/>
    <w:rsid w:val="0097758E"/>
    <w:rsid w:val="0097760C"/>
    <w:rsid w:val="0098172B"/>
    <w:rsid w:val="009868F1"/>
    <w:rsid w:val="00987A8F"/>
    <w:rsid w:val="00992591"/>
    <w:rsid w:val="00992EF5"/>
    <w:rsid w:val="00995719"/>
    <w:rsid w:val="00995EC2"/>
    <w:rsid w:val="009A0D17"/>
    <w:rsid w:val="009A197B"/>
    <w:rsid w:val="009B3E9C"/>
    <w:rsid w:val="009B4B34"/>
    <w:rsid w:val="009C6702"/>
    <w:rsid w:val="009C74EB"/>
    <w:rsid w:val="009D00E1"/>
    <w:rsid w:val="009D04B3"/>
    <w:rsid w:val="009D1026"/>
    <w:rsid w:val="009D1987"/>
    <w:rsid w:val="009D2868"/>
    <w:rsid w:val="009D51C4"/>
    <w:rsid w:val="009D5326"/>
    <w:rsid w:val="009D7735"/>
    <w:rsid w:val="009E0EE6"/>
    <w:rsid w:val="009E12CA"/>
    <w:rsid w:val="009E3E1D"/>
    <w:rsid w:val="009E4696"/>
    <w:rsid w:val="009F1EB6"/>
    <w:rsid w:val="009F3059"/>
    <w:rsid w:val="00A13DFF"/>
    <w:rsid w:val="00A164EE"/>
    <w:rsid w:val="00A17AB8"/>
    <w:rsid w:val="00A3061D"/>
    <w:rsid w:val="00A30655"/>
    <w:rsid w:val="00A42D50"/>
    <w:rsid w:val="00A458C0"/>
    <w:rsid w:val="00A45C3E"/>
    <w:rsid w:val="00A5456F"/>
    <w:rsid w:val="00A56AA5"/>
    <w:rsid w:val="00A627EB"/>
    <w:rsid w:val="00A62F9E"/>
    <w:rsid w:val="00A67924"/>
    <w:rsid w:val="00A71499"/>
    <w:rsid w:val="00A714EA"/>
    <w:rsid w:val="00A72E27"/>
    <w:rsid w:val="00A73B77"/>
    <w:rsid w:val="00A73BE9"/>
    <w:rsid w:val="00A77687"/>
    <w:rsid w:val="00A93B08"/>
    <w:rsid w:val="00A940AF"/>
    <w:rsid w:val="00A94C9F"/>
    <w:rsid w:val="00A9790C"/>
    <w:rsid w:val="00A97CD6"/>
    <w:rsid w:val="00AA2CEA"/>
    <w:rsid w:val="00AA2D76"/>
    <w:rsid w:val="00AA5DA7"/>
    <w:rsid w:val="00AA69CE"/>
    <w:rsid w:val="00AA6BF2"/>
    <w:rsid w:val="00AB2E14"/>
    <w:rsid w:val="00AC2896"/>
    <w:rsid w:val="00AC5A52"/>
    <w:rsid w:val="00AC6E37"/>
    <w:rsid w:val="00AC76FB"/>
    <w:rsid w:val="00AD466D"/>
    <w:rsid w:val="00AD4FF3"/>
    <w:rsid w:val="00AD6F16"/>
    <w:rsid w:val="00AE1822"/>
    <w:rsid w:val="00AE7D61"/>
    <w:rsid w:val="00AF1470"/>
    <w:rsid w:val="00B061C1"/>
    <w:rsid w:val="00B11708"/>
    <w:rsid w:val="00B120B6"/>
    <w:rsid w:val="00B134A4"/>
    <w:rsid w:val="00B14604"/>
    <w:rsid w:val="00B21125"/>
    <w:rsid w:val="00B21E69"/>
    <w:rsid w:val="00B2270A"/>
    <w:rsid w:val="00B25B13"/>
    <w:rsid w:val="00B25E9E"/>
    <w:rsid w:val="00B26435"/>
    <w:rsid w:val="00B33E79"/>
    <w:rsid w:val="00B37B27"/>
    <w:rsid w:val="00B41D1C"/>
    <w:rsid w:val="00B428F4"/>
    <w:rsid w:val="00B45558"/>
    <w:rsid w:val="00B539C6"/>
    <w:rsid w:val="00B54504"/>
    <w:rsid w:val="00B57C14"/>
    <w:rsid w:val="00B60A13"/>
    <w:rsid w:val="00B64BEE"/>
    <w:rsid w:val="00B6519D"/>
    <w:rsid w:val="00B65810"/>
    <w:rsid w:val="00B763FB"/>
    <w:rsid w:val="00B8013D"/>
    <w:rsid w:val="00B833AE"/>
    <w:rsid w:val="00B905E6"/>
    <w:rsid w:val="00B94028"/>
    <w:rsid w:val="00BA3C51"/>
    <w:rsid w:val="00BB7A45"/>
    <w:rsid w:val="00BC245B"/>
    <w:rsid w:val="00BC7C4B"/>
    <w:rsid w:val="00BD33FC"/>
    <w:rsid w:val="00BD751B"/>
    <w:rsid w:val="00BE223A"/>
    <w:rsid w:val="00BE35F2"/>
    <w:rsid w:val="00BE5E62"/>
    <w:rsid w:val="00C00F4B"/>
    <w:rsid w:val="00C01E7B"/>
    <w:rsid w:val="00C02632"/>
    <w:rsid w:val="00C13950"/>
    <w:rsid w:val="00C13A46"/>
    <w:rsid w:val="00C22507"/>
    <w:rsid w:val="00C23C73"/>
    <w:rsid w:val="00C3099D"/>
    <w:rsid w:val="00C33E21"/>
    <w:rsid w:val="00C3435A"/>
    <w:rsid w:val="00C34798"/>
    <w:rsid w:val="00C36360"/>
    <w:rsid w:val="00C459E8"/>
    <w:rsid w:val="00C468DB"/>
    <w:rsid w:val="00C51907"/>
    <w:rsid w:val="00C53DB6"/>
    <w:rsid w:val="00C61951"/>
    <w:rsid w:val="00C671E4"/>
    <w:rsid w:val="00C7412B"/>
    <w:rsid w:val="00C74382"/>
    <w:rsid w:val="00C74544"/>
    <w:rsid w:val="00C76273"/>
    <w:rsid w:val="00C76829"/>
    <w:rsid w:val="00C80B9B"/>
    <w:rsid w:val="00C81FBA"/>
    <w:rsid w:val="00C85EC7"/>
    <w:rsid w:val="00C97E8B"/>
    <w:rsid w:val="00CA5CE3"/>
    <w:rsid w:val="00CB1B74"/>
    <w:rsid w:val="00CB36F0"/>
    <w:rsid w:val="00CB60AC"/>
    <w:rsid w:val="00CB7788"/>
    <w:rsid w:val="00CC2683"/>
    <w:rsid w:val="00CC45EA"/>
    <w:rsid w:val="00CD07C3"/>
    <w:rsid w:val="00CD32AB"/>
    <w:rsid w:val="00CD53B5"/>
    <w:rsid w:val="00CE38D6"/>
    <w:rsid w:val="00CE775B"/>
    <w:rsid w:val="00CE7854"/>
    <w:rsid w:val="00CF0500"/>
    <w:rsid w:val="00CF66A3"/>
    <w:rsid w:val="00D032B6"/>
    <w:rsid w:val="00D04518"/>
    <w:rsid w:val="00D15FD7"/>
    <w:rsid w:val="00D16E5E"/>
    <w:rsid w:val="00D21C10"/>
    <w:rsid w:val="00D23948"/>
    <w:rsid w:val="00D23DC1"/>
    <w:rsid w:val="00D2421F"/>
    <w:rsid w:val="00D339A0"/>
    <w:rsid w:val="00D33CE0"/>
    <w:rsid w:val="00D34263"/>
    <w:rsid w:val="00D346D2"/>
    <w:rsid w:val="00D36551"/>
    <w:rsid w:val="00D36D6B"/>
    <w:rsid w:val="00D424E2"/>
    <w:rsid w:val="00D44050"/>
    <w:rsid w:val="00D4485C"/>
    <w:rsid w:val="00D44A42"/>
    <w:rsid w:val="00D47F7C"/>
    <w:rsid w:val="00D560EA"/>
    <w:rsid w:val="00D6190B"/>
    <w:rsid w:val="00D619D1"/>
    <w:rsid w:val="00D61D4B"/>
    <w:rsid w:val="00D72C54"/>
    <w:rsid w:val="00D73027"/>
    <w:rsid w:val="00D77C8A"/>
    <w:rsid w:val="00D848F7"/>
    <w:rsid w:val="00D9048E"/>
    <w:rsid w:val="00D916DB"/>
    <w:rsid w:val="00D9218B"/>
    <w:rsid w:val="00D9506E"/>
    <w:rsid w:val="00D97CBF"/>
    <w:rsid w:val="00DA0DFF"/>
    <w:rsid w:val="00DA608D"/>
    <w:rsid w:val="00DB19E5"/>
    <w:rsid w:val="00DB5CB1"/>
    <w:rsid w:val="00DB6728"/>
    <w:rsid w:val="00DB6749"/>
    <w:rsid w:val="00DC1074"/>
    <w:rsid w:val="00DC2E65"/>
    <w:rsid w:val="00DC4657"/>
    <w:rsid w:val="00DC4E40"/>
    <w:rsid w:val="00DC563A"/>
    <w:rsid w:val="00DC7C80"/>
    <w:rsid w:val="00DD27C9"/>
    <w:rsid w:val="00DD5B39"/>
    <w:rsid w:val="00DE0175"/>
    <w:rsid w:val="00DE0BD8"/>
    <w:rsid w:val="00DE434B"/>
    <w:rsid w:val="00DF75FE"/>
    <w:rsid w:val="00E00A95"/>
    <w:rsid w:val="00E012AD"/>
    <w:rsid w:val="00E027CF"/>
    <w:rsid w:val="00E07C29"/>
    <w:rsid w:val="00E10FEE"/>
    <w:rsid w:val="00E13C1D"/>
    <w:rsid w:val="00E15735"/>
    <w:rsid w:val="00E17121"/>
    <w:rsid w:val="00E20C51"/>
    <w:rsid w:val="00E31AA3"/>
    <w:rsid w:val="00E32C5C"/>
    <w:rsid w:val="00E3355A"/>
    <w:rsid w:val="00E35F14"/>
    <w:rsid w:val="00E361A0"/>
    <w:rsid w:val="00E3665E"/>
    <w:rsid w:val="00E37064"/>
    <w:rsid w:val="00E37589"/>
    <w:rsid w:val="00E41553"/>
    <w:rsid w:val="00E41D25"/>
    <w:rsid w:val="00E4604A"/>
    <w:rsid w:val="00E47542"/>
    <w:rsid w:val="00E54419"/>
    <w:rsid w:val="00E54EF5"/>
    <w:rsid w:val="00E55C46"/>
    <w:rsid w:val="00E6170D"/>
    <w:rsid w:val="00E62D0A"/>
    <w:rsid w:val="00E65C43"/>
    <w:rsid w:val="00E74EA3"/>
    <w:rsid w:val="00E762E7"/>
    <w:rsid w:val="00E76F3C"/>
    <w:rsid w:val="00E85CB2"/>
    <w:rsid w:val="00E866D5"/>
    <w:rsid w:val="00E86EDA"/>
    <w:rsid w:val="00E9083B"/>
    <w:rsid w:val="00EC2191"/>
    <w:rsid w:val="00EC2EDF"/>
    <w:rsid w:val="00EC3857"/>
    <w:rsid w:val="00EC6826"/>
    <w:rsid w:val="00ED1F5B"/>
    <w:rsid w:val="00ED2237"/>
    <w:rsid w:val="00ED50F4"/>
    <w:rsid w:val="00ED7616"/>
    <w:rsid w:val="00EE0A50"/>
    <w:rsid w:val="00EE1B12"/>
    <w:rsid w:val="00EE4EC3"/>
    <w:rsid w:val="00EE7117"/>
    <w:rsid w:val="00EF0CE8"/>
    <w:rsid w:val="00EF1331"/>
    <w:rsid w:val="00EF62C9"/>
    <w:rsid w:val="00F03BBE"/>
    <w:rsid w:val="00F0445D"/>
    <w:rsid w:val="00F05233"/>
    <w:rsid w:val="00F16812"/>
    <w:rsid w:val="00F20C81"/>
    <w:rsid w:val="00F236F4"/>
    <w:rsid w:val="00F35D84"/>
    <w:rsid w:val="00F364D6"/>
    <w:rsid w:val="00F40160"/>
    <w:rsid w:val="00F4052D"/>
    <w:rsid w:val="00F43729"/>
    <w:rsid w:val="00F45F6B"/>
    <w:rsid w:val="00F463B2"/>
    <w:rsid w:val="00F465B1"/>
    <w:rsid w:val="00F5699C"/>
    <w:rsid w:val="00F63B39"/>
    <w:rsid w:val="00F716A0"/>
    <w:rsid w:val="00F770B4"/>
    <w:rsid w:val="00F83D09"/>
    <w:rsid w:val="00F85E69"/>
    <w:rsid w:val="00F92637"/>
    <w:rsid w:val="00FA037B"/>
    <w:rsid w:val="00FA0DAD"/>
    <w:rsid w:val="00FA12BA"/>
    <w:rsid w:val="00FA3313"/>
    <w:rsid w:val="00FA735C"/>
    <w:rsid w:val="00FB6C1C"/>
    <w:rsid w:val="00FC4206"/>
    <w:rsid w:val="00FD03A3"/>
    <w:rsid w:val="00FD121B"/>
    <w:rsid w:val="00FD1D16"/>
    <w:rsid w:val="00FD68D9"/>
    <w:rsid w:val="00FE0445"/>
    <w:rsid w:val="00FE0EEB"/>
    <w:rsid w:val="00FE4C5B"/>
    <w:rsid w:val="00FE501C"/>
    <w:rsid w:val="00FF20EF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030C8"/>
  <w15:chartTrackingRefBased/>
  <w15:docId w15:val="{BF265EAC-BCB6-4382-A3C5-327D3A46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3B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B117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11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D953-C808-4196-9C1B-70FF0B52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i: topla malica za dijake</vt:lpstr>
      <vt:lpstr>Jedilniki: topla malica za dijake</vt:lpstr>
    </vt:vector>
  </TitlesOfParts>
  <Company>ŠC ŠENTJUR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i: topla malica za dijake</dc:title>
  <dc:subject/>
  <dc:creator>uporabnik</dc:creator>
  <cp:keywords/>
  <cp:lastModifiedBy>admin</cp:lastModifiedBy>
  <cp:revision>87</cp:revision>
  <cp:lastPrinted>2023-04-14T09:07:00Z</cp:lastPrinted>
  <dcterms:created xsi:type="dcterms:W3CDTF">2021-04-16T04:35:00Z</dcterms:created>
  <dcterms:modified xsi:type="dcterms:W3CDTF">2023-04-18T08:46:00Z</dcterms:modified>
</cp:coreProperties>
</file>